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7652F" w14:textId="77777777" w:rsidR="00550B7B" w:rsidRDefault="00C1243A" w:rsidP="00C1243A">
      <w:pPr>
        <w:pStyle w:val="Titolo1"/>
        <w:rPr>
          <w:rFonts w:ascii="Arial" w:hAnsi="Arial" w:cs="Arial"/>
          <w:sz w:val="40"/>
          <w:szCs w:val="40"/>
        </w:rPr>
      </w:pPr>
      <w:r w:rsidRPr="008D2AC6">
        <w:rPr>
          <w:rFonts w:ascii="Arial" w:hAnsi="Arial" w:cs="Arial"/>
          <w:sz w:val="40"/>
          <w:szCs w:val="40"/>
        </w:rPr>
        <w:t xml:space="preserve">               </w:t>
      </w:r>
    </w:p>
    <w:p w14:paraId="0AC19684" w14:textId="77777777" w:rsidR="00550B7B" w:rsidRDefault="00550B7B" w:rsidP="00C1243A">
      <w:pPr>
        <w:pStyle w:val="Titolo1"/>
        <w:rPr>
          <w:rFonts w:ascii="Arial" w:hAnsi="Arial" w:cs="Arial"/>
          <w:sz w:val="40"/>
          <w:szCs w:val="40"/>
        </w:rPr>
      </w:pPr>
    </w:p>
    <w:p w14:paraId="3FB802A5" w14:textId="77777777" w:rsidR="00550B7B" w:rsidRDefault="00550B7B" w:rsidP="00C1243A">
      <w:pPr>
        <w:pStyle w:val="Titolo1"/>
        <w:rPr>
          <w:rFonts w:ascii="Arial" w:hAnsi="Arial" w:cs="Arial"/>
          <w:sz w:val="40"/>
          <w:szCs w:val="40"/>
        </w:rPr>
      </w:pPr>
    </w:p>
    <w:p w14:paraId="114A52BB" w14:textId="77777777" w:rsidR="00550B7B" w:rsidRDefault="00550B7B" w:rsidP="00C1243A">
      <w:pPr>
        <w:pStyle w:val="Titolo1"/>
        <w:rPr>
          <w:rFonts w:ascii="Arial" w:hAnsi="Arial" w:cs="Arial"/>
          <w:sz w:val="40"/>
          <w:szCs w:val="40"/>
        </w:rPr>
      </w:pPr>
    </w:p>
    <w:p w14:paraId="6B547ACA" w14:textId="77777777" w:rsidR="00550B7B" w:rsidRDefault="00550B7B" w:rsidP="00C1243A">
      <w:pPr>
        <w:pStyle w:val="Titolo1"/>
        <w:rPr>
          <w:rFonts w:ascii="Arial" w:hAnsi="Arial" w:cs="Arial"/>
          <w:sz w:val="40"/>
          <w:szCs w:val="40"/>
        </w:rPr>
      </w:pPr>
    </w:p>
    <w:p w14:paraId="22F793B1" w14:textId="77777777" w:rsidR="00550B7B" w:rsidRDefault="00550B7B" w:rsidP="00C1243A">
      <w:pPr>
        <w:pStyle w:val="Titolo1"/>
        <w:rPr>
          <w:rFonts w:ascii="Arial" w:hAnsi="Arial" w:cs="Arial"/>
          <w:sz w:val="40"/>
          <w:szCs w:val="40"/>
        </w:rPr>
      </w:pPr>
    </w:p>
    <w:p w14:paraId="0EE9ADF8" w14:textId="77777777" w:rsidR="00550B7B" w:rsidRDefault="00550B7B" w:rsidP="00C1243A">
      <w:pPr>
        <w:pStyle w:val="Titolo1"/>
        <w:rPr>
          <w:rFonts w:ascii="Arial" w:hAnsi="Arial" w:cs="Arial"/>
          <w:sz w:val="40"/>
          <w:szCs w:val="40"/>
        </w:rPr>
      </w:pPr>
    </w:p>
    <w:p w14:paraId="35C3AD34" w14:textId="77777777" w:rsidR="009261E9" w:rsidRPr="003F5896" w:rsidRDefault="00550B7B" w:rsidP="00C1243A">
      <w:pPr>
        <w:pStyle w:val="Titolo1"/>
        <w:rPr>
          <w:rFonts w:ascii="Arial" w:hAnsi="Arial" w:cs="Arial"/>
          <w:b/>
          <w:bCs/>
          <w:sz w:val="44"/>
          <w:szCs w:val="44"/>
        </w:rPr>
      </w:pPr>
      <w:r w:rsidRPr="003F5896">
        <w:rPr>
          <w:rFonts w:ascii="Arial" w:hAnsi="Arial" w:cs="Arial"/>
          <w:b/>
          <w:bCs/>
          <w:sz w:val="40"/>
          <w:szCs w:val="40"/>
        </w:rPr>
        <w:t xml:space="preserve">           </w:t>
      </w:r>
      <w:bookmarkStart w:id="0" w:name="_Toc17814262"/>
      <w:r w:rsidR="006762CC" w:rsidRPr="003F5896">
        <w:rPr>
          <w:rFonts w:ascii="Arial" w:hAnsi="Arial" w:cs="Arial"/>
          <w:b/>
          <w:bCs/>
          <w:sz w:val="52"/>
          <w:szCs w:val="52"/>
        </w:rPr>
        <w:t>Documentazione</w:t>
      </w:r>
      <w:r w:rsidR="006762CC" w:rsidRPr="003F5896">
        <w:rPr>
          <w:rFonts w:ascii="Arial" w:hAnsi="Arial" w:cs="Arial"/>
          <w:b/>
          <w:bCs/>
          <w:sz w:val="56"/>
          <w:szCs w:val="56"/>
        </w:rPr>
        <w:t xml:space="preserve"> PIC16F73</w:t>
      </w:r>
      <w:bookmarkEnd w:id="0"/>
    </w:p>
    <w:p w14:paraId="2ED880E1" w14:textId="77777777" w:rsidR="005C3421" w:rsidRPr="008D2AC6" w:rsidRDefault="005C3421" w:rsidP="005C3421">
      <w:pPr>
        <w:rPr>
          <w:rFonts w:ascii="Arial" w:hAnsi="Arial" w:cs="Arial"/>
        </w:rPr>
      </w:pPr>
    </w:p>
    <w:p w14:paraId="42D4FB2D" w14:textId="77777777" w:rsidR="005C3421" w:rsidRPr="008D2AC6" w:rsidRDefault="006762CC" w:rsidP="006762CC">
      <w:pPr>
        <w:rPr>
          <w:rFonts w:ascii="Arial" w:hAnsi="Arial" w:cs="Arial"/>
          <w:sz w:val="28"/>
          <w:szCs w:val="28"/>
        </w:rPr>
      </w:pPr>
      <w:r w:rsidRPr="008D2AC6">
        <w:rPr>
          <w:rFonts w:ascii="Arial" w:hAnsi="Arial" w:cs="Arial"/>
          <w:sz w:val="28"/>
          <w:szCs w:val="28"/>
        </w:rPr>
        <w:t xml:space="preserve">                          </w:t>
      </w:r>
      <w:r w:rsidR="00C1243A" w:rsidRPr="008D2AC6">
        <w:rPr>
          <w:rFonts w:ascii="Arial" w:hAnsi="Arial" w:cs="Arial"/>
          <w:sz w:val="28"/>
          <w:szCs w:val="28"/>
        </w:rPr>
        <w:t xml:space="preserve">      </w:t>
      </w:r>
      <w:r w:rsidRPr="008D2AC6">
        <w:rPr>
          <w:rFonts w:ascii="Arial" w:hAnsi="Arial" w:cs="Arial"/>
          <w:sz w:val="28"/>
          <w:szCs w:val="28"/>
        </w:rPr>
        <w:t xml:space="preserve">   </w:t>
      </w:r>
    </w:p>
    <w:p w14:paraId="7FB4B31A" w14:textId="77777777" w:rsidR="005C3421" w:rsidRPr="008D2AC6" w:rsidRDefault="005C3421" w:rsidP="006762CC">
      <w:pPr>
        <w:rPr>
          <w:rFonts w:ascii="Arial" w:hAnsi="Arial" w:cs="Arial"/>
          <w:sz w:val="28"/>
          <w:szCs w:val="28"/>
        </w:rPr>
      </w:pPr>
    </w:p>
    <w:p w14:paraId="5247F0C5" w14:textId="77777777" w:rsidR="00C16CAE" w:rsidRPr="008D2AC6" w:rsidRDefault="00C16CAE" w:rsidP="006762CC">
      <w:pPr>
        <w:rPr>
          <w:rFonts w:ascii="Arial" w:hAnsi="Arial" w:cs="Arial"/>
          <w:sz w:val="28"/>
          <w:szCs w:val="28"/>
        </w:rPr>
      </w:pPr>
    </w:p>
    <w:p w14:paraId="2CEC8704" w14:textId="77777777" w:rsidR="00C16CAE" w:rsidRPr="008D2AC6" w:rsidRDefault="00C16CAE" w:rsidP="006762CC">
      <w:pPr>
        <w:rPr>
          <w:rFonts w:ascii="Arial" w:hAnsi="Arial" w:cs="Arial"/>
          <w:sz w:val="28"/>
          <w:szCs w:val="28"/>
        </w:rPr>
      </w:pPr>
    </w:p>
    <w:p w14:paraId="090468F1" w14:textId="77777777" w:rsidR="00C16CAE" w:rsidRPr="008D2AC6" w:rsidRDefault="00C16CAE" w:rsidP="006762CC">
      <w:pPr>
        <w:rPr>
          <w:rFonts w:ascii="Arial" w:hAnsi="Arial" w:cs="Arial"/>
          <w:sz w:val="28"/>
          <w:szCs w:val="28"/>
        </w:rPr>
      </w:pPr>
    </w:p>
    <w:p w14:paraId="093A99C8" w14:textId="77777777" w:rsidR="00C16CAE" w:rsidRPr="008D2AC6" w:rsidRDefault="00C16CAE" w:rsidP="006762CC">
      <w:pPr>
        <w:rPr>
          <w:rFonts w:ascii="Arial" w:hAnsi="Arial" w:cs="Arial"/>
          <w:sz w:val="28"/>
          <w:szCs w:val="28"/>
        </w:rPr>
      </w:pPr>
    </w:p>
    <w:p w14:paraId="282A31EC" w14:textId="77777777" w:rsidR="00C16CAE" w:rsidRPr="008D2AC6" w:rsidRDefault="00C16CAE" w:rsidP="006762CC">
      <w:pPr>
        <w:rPr>
          <w:rFonts w:ascii="Arial" w:hAnsi="Arial" w:cs="Arial"/>
          <w:sz w:val="28"/>
          <w:szCs w:val="28"/>
        </w:rPr>
      </w:pPr>
    </w:p>
    <w:p w14:paraId="75CA0146" w14:textId="77777777" w:rsidR="00C16CAE" w:rsidRPr="008D2AC6" w:rsidRDefault="00C16CAE" w:rsidP="006762CC">
      <w:pPr>
        <w:rPr>
          <w:rFonts w:ascii="Arial" w:hAnsi="Arial" w:cs="Arial"/>
          <w:sz w:val="28"/>
          <w:szCs w:val="28"/>
        </w:rPr>
      </w:pPr>
    </w:p>
    <w:p w14:paraId="619FD2C3" w14:textId="77777777" w:rsidR="00C16CAE" w:rsidRPr="008D2AC6" w:rsidRDefault="00C16CAE" w:rsidP="006762CC">
      <w:pPr>
        <w:rPr>
          <w:rFonts w:ascii="Arial" w:hAnsi="Arial" w:cs="Arial"/>
          <w:sz w:val="28"/>
          <w:szCs w:val="28"/>
        </w:rPr>
      </w:pPr>
    </w:p>
    <w:p w14:paraId="4B657841" w14:textId="77777777" w:rsidR="00C16CAE" w:rsidRPr="008D2AC6" w:rsidRDefault="00C16CAE" w:rsidP="006762CC">
      <w:pPr>
        <w:rPr>
          <w:rFonts w:ascii="Arial" w:hAnsi="Arial" w:cs="Arial"/>
          <w:sz w:val="28"/>
          <w:szCs w:val="28"/>
        </w:rPr>
      </w:pPr>
    </w:p>
    <w:p w14:paraId="0EC3214B" w14:textId="77777777" w:rsidR="00C16CAE" w:rsidRPr="008D2AC6" w:rsidRDefault="00C16CAE" w:rsidP="006762CC">
      <w:pPr>
        <w:rPr>
          <w:rFonts w:ascii="Arial" w:hAnsi="Arial" w:cs="Arial"/>
          <w:sz w:val="28"/>
          <w:szCs w:val="28"/>
        </w:rPr>
      </w:pPr>
    </w:p>
    <w:p w14:paraId="6EE0FF41" w14:textId="77777777" w:rsidR="00C16CAE" w:rsidRPr="008D2AC6" w:rsidRDefault="00C16CAE" w:rsidP="006762CC">
      <w:pPr>
        <w:rPr>
          <w:rFonts w:ascii="Arial" w:hAnsi="Arial" w:cs="Arial"/>
          <w:sz w:val="28"/>
          <w:szCs w:val="28"/>
        </w:rPr>
      </w:pPr>
    </w:p>
    <w:p w14:paraId="48AD459E" w14:textId="77777777" w:rsidR="00C16CAE" w:rsidRDefault="00C16CAE" w:rsidP="006762CC">
      <w:pPr>
        <w:rPr>
          <w:rFonts w:ascii="Arial" w:hAnsi="Arial" w:cs="Arial"/>
          <w:sz w:val="28"/>
          <w:szCs w:val="28"/>
        </w:rPr>
      </w:pPr>
    </w:p>
    <w:p w14:paraId="3A54928B" w14:textId="77777777" w:rsidR="00550B7B" w:rsidRPr="008D2AC6" w:rsidRDefault="00550B7B" w:rsidP="006762CC">
      <w:pPr>
        <w:rPr>
          <w:rFonts w:ascii="Arial" w:hAnsi="Arial" w:cs="Arial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799347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86B7A9" w14:textId="77777777" w:rsidR="00550B7B" w:rsidRDefault="00550B7B">
          <w:pPr>
            <w:pStyle w:val="Titolosommario"/>
          </w:pPr>
          <w:r>
            <w:t>Sommario</w:t>
          </w:r>
        </w:p>
        <w:p w14:paraId="02FDEB02" w14:textId="1FCDD525" w:rsidR="00EC6DA8" w:rsidRDefault="00550B7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14262" w:history="1">
            <w:r w:rsidR="00EC6DA8" w:rsidRPr="005C2706">
              <w:rPr>
                <w:rStyle w:val="Collegamentoipertestuale"/>
                <w:rFonts w:ascii="Arial" w:hAnsi="Arial" w:cs="Arial"/>
                <w:b/>
                <w:bCs/>
                <w:noProof/>
              </w:rPr>
              <w:t>Documentazione PIC16F73</w:t>
            </w:r>
            <w:r w:rsidR="00EC6DA8">
              <w:rPr>
                <w:noProof/>
                <w:webHidden/>
              </w:rPr>
              <w:tab/>
            </w:r>
            <w:r w:rsidR="00EC6DA8">
              <w:rPr>
                <w:noProof/>
                <w:webHidden/>
              </w:rPr>
              <w:fldChar w:fldCharType="begin"/>
            </w:r>
            <w:r w:rsidR="00EC6DA8">
              <w:rPr>
                <w:noProof/>
                <w:webHidden/>
              </w:rPr>
              <w:instrText xml:space="preserve"> PAGEREF _Toc17814262 \h </w:instrText>
            </w:r>
            <w:r w:rsidR="00EC6DA8">
              <w:rPr>
                <w:noProof/>
                <w:webHidden/>
              </w:rPr>
            </w:r>
            <w:r w:rsidR="00EC6DA8">
              <w:rPr>
                <w:noProof/>
                <w:webHidden/>
              </w:rPr>
              <w:fldChar w:fldCharType="separate"/>
            </w:r>
            <w:r w:rsidR="00EC6DA8">
              <w:rPr>
                <w:noProof/>
                <w:webHidden/>
              </w:rPr>
              <w:t>1</w:t>
            </w:r>
            <w:r w:rsidR="00EC6DA8">
              <w:rPr>
                <w:noProof/>
                <w:webHidden/>
              </w:rPr>
              <w:fldChar w:fldCharType="end"/>
            </w:r>
          </w:hyperlink>
        </w:p>
        <w:p w14:paraId="622D6AD0" w14:textId="1A29186A" w:rsidR="00EC6DA8" w:rsidRDefault="00EC6DA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7814263" w:history="1">
            <w:r w:rsidRPr="005C2706">
              <w:rPr>
                <w:rStyle w:val="Collegamentoipertestuale"/>
                <w:rFonts w:ascii="Arial" w:hAnsi="Arial" w:cs="Arial"/>
                <w:b/>
                <w:bCs/>
                <w:noProof/>
              </w:rPr>
              <w:t>I/O Digi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7AB86" w14:textId="3F83F15E" w:rsidR="00EC6DA8" w:rsidRDefault="00EC6DA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7814264" w:history="1">
            <w:r w:rsidRPr="005C2706">
              <w:rPr>
                <w:rStyle w:val="Collegamentoipertestuale"/>
                <w:rFonts w:ascii="Arial" w:hAnsi="Arial" w:cs="Arial"/>
                <w:b/>
                <w:bCs/>
                <w:noProof/>
              </w:rPr>
              <w:t>TR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BE4C2" w14:textId="7099BB4C" w:rsidR="00EC6DA8" w:rsidRDefault="00EC6DA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7814265" w:history="1">
            <w:r w:rsidRPr="005C2706">
              <w:rPr>
                <w:rStyle w:val="Collegamentoipertestuale"/>
                <w:rFonts w:ascii="Arial" w:hAnsi="Arial" w:cs="Arial"/>
                <w:b/>
                <w:bCs/>
                <w:noProof/>
              </w:rPr>
              <w:t>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3BF58" w14:textId="11874BFF" w:rsidR="00EC6DA8" w:rsidRDefault="00EC6DA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7814266" w:history="1">
            <w:r w:rsidRPr="005C2706">
              <w:rPr>
                <w:rStyle w:val="Collegamentoipertestuale"/>
                <w:rFonts w:ascii="Arial" w:hAnsi="Arial" w:cs="Arial"/>
                <w:b/>
                <w:bCs/>
                <w:noProof/>
              </w:rPr>
              <w:t>Data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056C8" w14:textId="308330A4" w:rsidR="00EC6DA8" w:rsidRDefault="00EC6DA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7814267" w:history="1">
            <w:r w:rsidRPr="005C2706">
              <w:rPr>
                <w:rStyle w:val="Collegamentoipertestuale"/>
                <w:rFonts w:ascii="Arial" w:hAnsi="Arial" w:cs="Arial"/>
                <w:b/>
                <w:bCs/>
                <w:noProof/>
              </w:rPr>
              <w:t>A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DF8E5" w14:textId="6A73C678" w:rsidR="00EC6DA8" w:rsidRDefault="00EC6DA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7814268" w:history="1">
            <w:r w:rsidRPr="005C2706">
              <w:rPr>
                <w:rStyle w:val="Collegamentoipertestuale"/>
                <w:rFonts w:ascii="Arial" w:hAnsi="Arial" w:cs="Arial"/>
                <w:b/>
                <w:bCs/>
                <w:noProof/>
              </w:rPr>
              <w:t>ADCON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2328B" w14:textId="1ED038BE" w:rsidR="00EC6DA8" w:rsidRDefault="00EC6DA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7814269" w:history="1">
            <w:r w:rsidRPr="005C2706">
              <w:rPr>
                <w:rStyle w:val="Collegamentoipertestuale"/>
                <w:rFonts w:ascii="Arial" w:hAnsi="Arial" w:cs="Arial"/>
                <w:b/>
                <w:bCs/>
                <w:noProof/>
              </w:rPr>
              <w:t>ADCON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9F808" w14:textId="786969DC" w:rsidR="00EC6DA8" w:rsidRDefault="00EC6DA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7814270" w:history="1">
            <w:r w:rsidRPr="005C2706">
              <w:rPr>
                <w:rStyle w:val="Collegamentoipertestuale"/>
                <w:rFonts w:ascii="Arial" w:hAnsi="Arial" w:cs="Arial"/>
                <w:b/>
                <w:bCs/>
                <w:noProof/>
              </w:rPr>
              <w:t>AD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D165C" w14:textId="30E9EFCC" w:rsidR="00EC6DA8" w:rsidRDefault="00EC6DA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7814271" w:history="1">
            <w:r w:rsidRPr="005C2706">
              <w:rPr>
                <w:rStyle w:val="Collegamentoipertestuale"/>
                <w:rFonts w:ascii="Arial" w:hAnsi="Arial" w:cs="Arial"/>
                <w:b/>
                <w:bCs/>
                <w:noProof/>
              </w:rPr>
              <w:t>TIMER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F9DE3" w14:textId="4F74E1C6" w:rsidR="00EC6DA8" w:rsidRDefault="00EC6DA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7814272" w:history="1">
            <w:r w:rsidRPr="005C2706">
              <w:rPr>
                <w:rStyle w:val="Collegamentoipertestuale"/>
                <w:rFonts w:ascii="Arial" w:hAnsi="Arial" w:cs="Arial"/>
                <w:b/>
                <w:bCs/>
                <w:noProof/>
              </w:rPr>
              <w:t>OPTION_R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8FED5" w14:textId="5B815615" w:rsidR="00EC6DA8" w:rsidRDefault="00EC6DA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7814273" w:history="1">
            <w:r w:rsidRPr="005C2706">
              <w:rPr>
                <w:rStyle w:val="Collegamentoipertestuale"/>
                <w:rFonts w:ascii="Arial" w:hAnsi="Arial" w:cs="Arial"/>
                <w:b/>
                <w:bCs/>
                <w:noProof/>
              </w:rPr>
              <w:t>INT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50466" w14:textId="72A953FF" w:rsidR="00EC6DA8" w:rsidRDefault="00EC6DA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7814274" w:history="1">
            <w:r w:rsidRPr="005C2706">
              <w:rPr>
                <w:rStyle w:val="Collegamentoipertestuale"/>
                <w:rFonts w:ascii="Arial" w:hAnsi="Arial" w:cs="Arial"/>
                <w:b/>
                <w:bCs/>
                <w:noProof/>
              </w:rPr>
              <w:t>TMR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6A0C9" w14:textId="001695FE" w:rsidR="00EC6DA8" w:rsidRDefault="00EC6DA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7814275" w:history="1">
            <w:r w:rsidRPr="005C2706">
              <w:rPr>
                <w:rStyle w:val="Collegamentoipertestuale"/>
                <w:rFonts w:ascii="Arial" w:hAnsi="Arial" w:cs="Arial"/>
                <w:b/>
                <w:bCs/>
                <w:noProof/>
              </w:rPr>
              <w:t>TIME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30FCB" w14:textId="7FBED89E" w:rsidR="00EC6DA8" w:rsidRDefault="00EC6DA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7814276" w:history="1">
            <w:r w:rsidRPr="005C2706">
              <w:rPr>
                <w:rStyle w:val="Collegamentoipertestuale"/>
                <w:rFonts w:ascii="Arial" w:hAnsi="Arial" w:cs="Arial"/>
                <w:b/>
                <w:bCs/>
                <w:noProof/>
              </w:rPr>
              <w:t>T1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1B13D" w14:textId="5A8068D8" w:rsidR="00EC6DA8" w:rsidRDefault="00EC6DA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7814277" w:history="1">
            <w:r w:rsidRPr="005C2706">
              <w:rPr>
                <w:rStyle w:val="Collegamentoipertestuale"/>
                <w:rFonts w:ascii="Arial" w:hAnsi="Arial" w:cs="Arial"/>
                <w:b/>
                <w:bCs/>
                <w:noProof/>
              </w:rPr>
              <w:t>INT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970D6" w14:textId="3665719C" w:rsidR="00EC6DA8" w:rsidRDefault="00EC6DA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7814278" w:history="1">
            <w:r w:rsidRPr="005C2706">
              <w:rPr>
                <w:rStyle w:val="Collegamentoipertestuale"/>
                <w:rFonts w:ascii="Arial" w:hAnsi="Arial" w:cs="Arial"/>
                <w:b/>
                <w:bCs/>
                <w:noProof/>
              </w:rPr>
              <w:t>PIE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AAF5C" w14:textId="349AAAA6" w:rsidR="00EC6DA8" w:rsidRDefault="00EC6DA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7814279" w:history="1">
            <w:r w:rsidRPr="005C2706">
              <w:rPr>
                <w:rStyle w:val="Collegamentoipertestuale"/>
                <w:rFonts w:ascii="Arial" w:hAnsi="Arial" w:cs="Arial"/>
                <w:b/>
                <w:bCs/>
                <w:noProof/>
              </w:rPr>
              <w:t>PI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652A9" w14:textId="26D0020F" w:rsidR="00EC6DA8" w:rsidRDefault="00EC6DA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7814280" w:history="1">
            <w:r w:rsidRPr="005C2706">
              <w:rPr>
                <w:rStyle w:val="Collegamentoipertestuale"/>
                <w:rFonts w:ascii="Arial" w:hAnsi="Arial" w:cs="Arial"/>
                <w:b/>
                <w:bCs/>
                <w:noProof/>
              </w:rPr>
              <w:t>TMR1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DE925" w14:textId="1F4AB30A" w:rsidR="00EC6DA8" w:rsidRDefault="00EC6DA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7814281" w:history="1">
            <w:r w:rsidRPr="005C2706">
              <w:rPr>
                <w:rStyle w:val="Collegamentoipertestuale"/>
                <w:rFonts w:ascii="Arial" w:hAnsi="Arial" w:cs="Arial"/>
                <w:b/>
                <w:bCs/>
                <w:noProof/>
              </w:rPr>
              <w:t>TMR1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622C8" w14:textId="5987BFBE" w:rsidR="00EC6DA8" w:rsidRDefault="00EC6DA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7814282" w:history="1">
            <w:r w:rsidRPr="005C2706">
              <w:rPr>
                <w:rStyle w:val="Collegamentoipertestuale"/>
                <w:rFonts w:ascii="Arial" w:hAnsi="Arial" w:cs="Arial"/>
                <w:b/>
                <w:bCs/>
                <w:noProof/>
              </w:rPr>
              <w:t>TIME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1338A" w14:textId="597951E7" w:rsidR="00EC6DA8" w:rsidRDefault="00EC6DA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7814283" w:history="1">
            <w:r w:rsidRPr="005C2706">
              <w:rPr>
                <w:rStyle w:val="Collegamentoipertestuale"/>
                <w:rFonts w:ascii="Arial" w:hAnsi="Arial" w:cs="Arial"/>
                <w:b/>
                <w:bCs/>
                <w:noProof/>
              </w:rPr>
              <w:t>T2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309A7" w14:textId="4CB0A6AB" w:rsidR="00EC6DA8" w:rsidRDefault="00EC6DA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7814284" w:history="1">
            <w:r w:rsidRPr="005C2706">
              <w:rPr>
                <w:rStyle w:val="Collegamentoipertestuale"/>
                <w:rFonts w:ascii="Arial" w:hAnsi="Arial" w:cs="Arial"/>
                <w:b/>
                <w:bCs/>
                <w:noProof/>
              </w:rPr>
              <w:t>P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6214F" w14:textId="1D018889" w:rsidR="00EC6DA8" w:rsidRDefault="00EC6DA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7814285" w:history="1">
            <w:r w:rsidRPr="005C2706">
              <w:rPr>
                <w:rStyle w:val="Collegamentoipertestuale"/>
                <w:rFonts w:ascii="Arial" w:hAnsi="Arial" w:cs="Arial"/>
                <w:b/>
                <w:bCs/>
                <w:noProof/>
              </w:rPr>
              <w:t>CCPRx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8C525" w14:textId="766A07CA" w:rsidR="00EC6DA8" w:rsidRDefault="00EC6DA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7814286" w:history="1">
            <w:r w:rsidRPr="005C2706">
              <w:rPr>
                <w:rStyle w:val="Collegamentoipertestuale"/>
                <w:rFonts w:ascii="Arial" w:hAnsi="Arial" w:cs="Arial"/>
                <w:b/>
                <w:bCs/>
                <w:noProof/>
              </w:rPr>
              <w:t>US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FD038" w14:textId="1541F21A" w:rsidR="00EC6DA8" w:rsidRDefault="00EC6DA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7814287" w:history="1">
            <w:r w:rsidRPr="005C2706">
              <w:rPr>
                <w:rStyle w:val="Collegamentoipertestuale"/>
                <w:rFonts w:ascii="Arial" w:hAnsi="Arial" w:cs="Arial"/>
                <w:b/>
                <w:bCs/>
                <w:noProof/>
              </w:rPr>
              <w:t>TX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3BB86" w14:textId="75B8BCAA" w:rsidR="00EC6DA8" w:rsidRDefault="00EC6DA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7814288" w:history="1">
            <w:r w:rsidRPr="005C2706">
              <w:rPr>
                <w:rStyle w:val="Collegamentoipertestuale"/>
                <w:rFonts w:ascii="Arial" w:hAnsi="Arial" w:cs="Arial"/>
                <w:b/>
                <w:bCs/>
                <w:noProof/>
              </w:rPr>
              <w:t>TXR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DF2F3" w14:textId="75B2ACF5" w:rsidR="00EC6DA8" w:rsidRDefault="00EC6DA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7814289" w:history="1">
            <w:r w:rsidRPr="005C2706">
              <w:rPr>
                <w:rStyle w:val="Collegamentoipertestuale"/>
                <w:rFonts w:ascii="Arial" w:hAnsi="Arial" w:cs="Arial"/>
                <w:b/>
                <w:bCs/>
                <w:noProof/>
              </w:rPr>
              <w:t>SPB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E2401" w14:textId="07A8A244" w:rsidR="00EC6DA8" w:rsidRDefault="00EC6DA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7814290" w:history="1">
            <w:r w:rsidRPr="005C2706">
              <w:rPr>
                <w:rStyle w:val="Collegamentoipertestuale"/>
                <w:rFonts w:ascii="Arial" w:hAnsi="Arial" w:cs="Arial"/>
                <w:b/>
                <w:bCs/>
                <w:noProof/>
              </w:rPr>
              <w:t>RC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7F808" w14:textId="0416F08E" w:rsidR="00EC6DA8" w:rsidRDefault="00EC6DA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7814291" w:history="1">
            <w:r w:rsidRPr="005C2706">
              <w:rPr>
                <w:rStyle w:val="Collegamentoipertestuale"/>
                <w:rFonts w:ascii="Arial" w:hAnsi="Arial" w:cs="Arial"/>
                <w:b/>
                <w:bCs/>
                <w:noProof/>
              </w:rPr>
              <w:t>RCR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31130" w14:textId="5AC3307E" w:rsidR="00EC6DA8" w:rsidRDefault="00EC6DA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7814292" w:history="1">
            <w:r w:rsidRPr="005C2706">
              <w:rPr>
                <w:rStyle w:val="Collegamentoipertestuale"/>
                <w:rFonts w:ascii="Arial" w:hAnsi="Arial" w:cs="Arial"/>
                <w:b/>
                <w:bCs/>
                <w:noProof/>
              </w:rPr>
              <w:t>INT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746D1" w14:textId="6C4A562D" w:rsidR="00EC6DA8" w:rsidRDefault="00EC6DA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7814293" w:history="1">
            <w:r w:rsidRPr="005C2706">
              <w:rPr>
                <w:rStyle w:val="Collegamentoipertestuale"/>
                <w:rFonts w:ascii="Arial" w:hAnsi="Arial" w:cs="Arial"/>
                <w:b/>
                <w:bCs/>
                <w:noProof/>
              </w:rPr>
              <w:t>PIE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47460" w14:textId="4AF23D5A" w:rsidR="00EC6DA8" w:rsidRDefault="00EC6DA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7814294" w:history="1">
            <w:r w:rsidRPr="005C2706">
              <w:rPr>
                <w:rStyle w:val="Collegamentoipertestuale"/>
                <w:rFonts w:ascii="Arial" w:hAnsi="Arial" w:cs="Arial"/>
                <w:b/>
                <w:bCs/>
                <w:noProof/>
              </w:rPr>
              <w:t>PI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0F2D7" w14:textId="4A2889A6" w:rsidR="00E342F6" w:rsidRPr="00EC6DA8" w:rsidRDefault="00550B7B" w:rsidP="006762CC">
          <w:r>
            <w:rPr>
              <w:b/>
              <w:bCs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14:paraId="7E30FCD7" w14:textId="60376486" w:rsidR="00550B7B" w:rsidRDefault="00550B7B" w:rsidP="003F5896">
      <w:pPr>
        <w:pStyle w:val="Titolo2"/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 w:rsidRPr="003F5896">
        <w:rPr>
          <w:rFonts w:ascii="Arial" w:hAnsi="Arial" w:cs="Arial"/>
          <w:b/>
          <w:bCs/>
          <w:color w:val="000000" w:themeColor="text1"/>
          <w:sz w:val="44"/>
          <w:szCs w:val="44"/>
        </w:rPr>
        <w:lastRenderedPageBreak/>
        <w:t xml:space="preserve">                             </w:t>
      </w:r>
      <w:bookmarkStart w:id="2" w:name="_Toc17814263"/>
      <w:r w:rsidRPr="003F5896">
        <w:rPr>
          <w:rFonts w:ascii="Arial" w:hAnsi="Arial" w:cs="Arial"/>
          <w:b/>
          <w:bCs/>
          <w:color w:val="000000" w:themeColor="text1"/>
          <w:sz w:val="44"/>
          <w:szCs w:val="44"/>
        </w:rPr>
        <w:t>I/O Digitale</w:t>
      </w:r>
      <w:bookmarkEnd w:id="2"/>
    </w:p>
    <w:p w14:paraId="48184ECF" w14:textId="77777777" w:rsidR="00183358" w:rsidRPr="00183358" w:rsidRDefault="00183358" w:rsidP="00183358"/>
    <w:p w14:paraId="3860C309" w14:textId="679424C7" w:rsidR="005C3421" w:rsidRDefault="005C3421" w:rsidP="00C1243A">
      <w:pPr>
        <w:pStyle w:val="Titolo3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bookmarkStart w:id="3" w:name="_Toc17814264"/>
      <w:r w:rsidRPr="008D2AC6">
        <w:rPr>
          <w:rFonts w:ascii="Arial" w:hAnsi="Arial" w:cs="Arial"/>
          <w:b/>
          <w:bCs/>
          <w:color w:val="000000" w:themeColor="text1"/>
          <w:sz w:val="32"/>
          <w:szCs w:val="32"/>
        </w:rPr>
        <w:t>TRIS:</w:t>
      </w:r>
      <w:bookmarkEnd w:id="3"/>
    </w:p>
    <w:p w14:paraId="3953CE5E" w14:textId="77777777" w:rsidR="00183358" w:rsidRPr="00183358" w:rsidRDefault="00183358" w:rsidP="00183358"/>
    <w:p w14:paraId="7326FEB7" w14:textId="77777777" w:rsidR="006762CC" w:rsidRPr="008D2AC6" w:rsidRDefault="006762CC" w:rsidP="00C1243A">
      <w:pPr>
        <w:rPr>
          <w:rFonts w:ascii="Arial" w:hAnsi="Arial" w:cs="Arial"/>
          <w:sz w:val="24"/>
          <w:szCs w:val="24"/>
        </w:rPr>
      </w:pPr>
      <w:r w:rsidRPr="008D2AC6">
        <w:rPr>
          <w:rFonts w:ascii="Arial" w:hAnsi="Arial" w:cs="Arial"/>
          <w:b/>
          <w:bCs/>
          <w:sz w:val="24"/>
          <w:szCs w:val="24"/>
        </w:rPr>
        <w:t>TRISA</w:t>
      </w:r>
      <w:r w:rsidRPr="008D2AC6">
        <w:rPr>
          <w:rFonts w:ascii="Arial" w:hAnsi="Arial" w:cs="Arial"/>
          <w:sz w:val="24"/>
          <w:szCs w:val="24"/>
        </w:rPr>
        <w:t xml:space="preserve">: </w:t>
      </w:r>
      <w:r w:rsidR="005C3421" w:rsidRPr="008D2AC6">
        <w:rPr>
          <w:rFonts w:ascii="Arial" w:hAnsi="Arial" w:cs="Arial"/>
          <w:sz w:val="24"/>
          <w:szCs w:val="24"/>
        </w:rPr>
        <w:t>determina quali porte del registro A sono ingressi e quali sono uscite</w:t>
      </w:r>
      <w:r w:rsidR="00C1243A" w:rsidRPr="008D2AC6">
        <w:rPr>
          <w:rFonts w:ascii="Arial" w:hAnsi="Arial" w:cs="Arial"/>
          <w:sz w:val="24"/>
          <w:szCs w:val="24"/>
        </w:rPr>
        <w:t xml:space="preserve"> (6 bit)</w:t>
      </w:r>
    </w:p>
    <w:p w14:paraId="3A06B980" w14:textId="77777777" w:rsidR="006762CC" w:rsidRPr="008D2AC6" w:rsidRDefault="006762CC" w:rsidP="00C1243A">
      <w:pPr>
        <w:rPr>
          <w:rFonts w:ascii="Arial" w:hAnsi="Arial" w:cs="Arial"/>
          <w:sz w:val="24"/>
          <w:szCs w:val="24"/>
        </w:rPr>
      </w:pPr>
      <w:r w:rsidRPr="008D2AC6">
        <w:rPr>
          <w:rFonts w:ascii="Arial" w:hAnsi="Arial" w:cs="Arial"/>
          <w:b/>
          <w:bCs/>
          <w:sz w:val="24"/>
          <w:szCs w:val="24"/>
        </w:rPr>
        <w:t>TRISB</w:t>
      </w:r>
      <w:r w:rsidRPr="008D2AC6">
        <w:rPr>
          <w:rFonts w:ascii="Arial" w:hAnsi="Arial" w:cs="Arial"/>
          <w:sz w:val="24"/>
          <w:szCs w:val="24"/>
        </w:rPr>
        <w:t>:</w:t>
      </w:r>
      <w:r w:rsidR="005C3421" w:rsidRPr="008D2AC6">
        <w:rPr>
          <w:rFonts w:ascii="Arial" w:hAnsi="Arial" w:cs="Arial"/>
          <w:sz w:val="24"/>
          <w:szCs w:val="24"/>
        </w:rPr>
        <w:t xml:space="preserve"> determina quali porte del registro B sono ingressi e quali sono uscite</w:t>
      </w:r>
      <w:r w:rsidR="00C1243A" w:rsidRPr="008D2AC6">
        <w:rPr>
          <w:rFonts w:ascii="Arial" w:hAnsi="Arial" w:cs="Arial"/>
          <w:sz w:val="24"/>
          <w:szCs w:val="24"/>
        </w:rPr>
        <w:t xml:space="preserve"> (8 bit)</w:t>
      </w:r>
    </w:p>
    <w:p w14:paraId="2F0749A1" w14:textId="77777777" w:rsidR="006762CC" w:rsidRPr="008D2AC6" w:rsidRDefault="006762CC" w:rsidP="00C1243A">
      <w:pPr>
        <w:rPr>
          <w:rFonts w:ascii="Arial" w:hAnsi="Arial" w:cs="Arial"/>
          <w:sz w:val="24"/>
          <w:szCs w:val="24"/>
        </w:rPr>
      </w:pPr>
      <w:r w:rsidRPr="008D2AC6">
        <w:rPr>
          <w:rFonts w:ascii="Arial" w:hAnsi="Arial" w:cs="Arial"/>
          <w:b/>
          <w:bCs/>
          <w:sz w:val="24"/>
          <w:szCs w:val="24"/>
        </w:rPr>
        <w:t>TRISC</w:t>
      </w:r>
      <w:r w:rsidRPr="008D2AC6">
        <w:rPr>
          <w:rFonts w:ascii="Arial" w:hAnsi="Arial" w:cs="Arial"/>
          <w:sz w:val="24"/>
          <w:szCs w:val="24"/>
        </w:rPr>
        <w:t>:</w:t>
      </w:r>
      <w:r w:rsidR="005C3421" w:rsidRPr="008D2AC6">
        <w:rPr>
          <w:rFonts w:ascii="Arial" w:hAnsi="Arial" w:cs="Arial"/>
          <w:sz w:val="24"/>
          <w:szCs w:val="24"/>
        </w:rPr>
        <w:t xml:space="preserve"> determina quali porte del registro C sono ingressi e quali sono uscite</w:t>
      </w:r>
      <w:r w:rsidR="00C1243A" w:rsidRPr="008D2AC6">
        <w:rPr>
          <w:rFonts w:ascii="Arial" w:hAnsi="Arial" w:cs="Arial"/>
          <w:sz w:val="24"/>
          <w:szCs w:val="24"/>
        </w:rPr>
        <w:t xml:space="preserve"> (8 bit)</w:t>
      </w:r>
    </w:p>
    <w:p w14:paraId="3C7B3217" w14:textId="77777777" w:rsidR="00D96A7B" w:rsidRDefault="00D96A7B" w:rsidP="00C1243A">
      <w:pPr>
        <w:rPr>
          <w:rFonts w:ascii="Arial" w:hAnsi="Arial" w:cs="Arial"/>
          <w:b/>
          <w:bCs/>
          <w:sz w:val="24"/>
          <w:szCs w:val="24"/>
        </w:rPr>
      </w:pPr>
    </w:p>
    <w:p w14:paraId="702F179A" w14:textId="2E819699" w:rsidR="00183358" w:rsidRPr="00183358" w:rsidRDefault="00183358" w:rsidP="00C1243A">
      <w:pPr>
        <w:rPr>
          <w:rFonts w:ascii="Arial" w:hAnsi="Arial" w:cs="Arial"/>
          <w:b/>
          <w:bCs/>
          <w:sz w:val="24"/>
          <w:szCs w:val="24"/>
        </w:rPr>
      </w:pPr>
      <w:r w:rsidRPr="00183358">
        <w:rPr>
          <w:rFonts w:ascii="Arial" w:hAnsi="Arial" w:cs="Arial"/>
          <w:b/>
          <w:bCs/>
          <w:sz w:val="24"/>
          <w:szCs w:val="24"/>
        </w:rPr>
        <w:t>Note:</w:t>
      </w:r>
    </w:p>
    <w:p w14:paraId="45A06F11" w14:textId="3AC4E492" w:rsidR="005C3421" w:rsidRPr="00183358" w:rsidRDefault="00C16CAE" w:rsidP="00183358">
      <w:pPr>
        <w:pStyle w:val="Paragrafoelenco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183358">
        <w:rPr>
          <w:rFonts w:ascii="Arial" w:hAnsi="Arial" w:cs="Arial"/>
          <w:sz w:val="24"/>
          <w:szCs w:val="24"/>
        </w:rPr>
        <w:t>Se il bit è a 1 è un ingresso</w:t>
      </w:r>
      <w:r w:rsidR="00D96A7B">
        <w:rPr>
          <w:rFonts w:ascii="Arial" w:hAnsi="Arial" w:cs="Arial"/>
          <w:sz w:val="24"/>
          <w:szCs w:val="24"/>
        </w:rPr>
        <w:t>,</w:t>
      </w:r>
      <w:r w:rsidRPr="00183358">
        <w:rPr>
          <w:rFonts w:ascii="Arial" w:hAnsi="Arial" w:cs="Arial"/>
          <w:sz w:val="24"/>
          <w:szCs w:val="24"/>
        </w:rPr>
        <w:t xml:space="preserve"> se è a 0 è un’uscita</w:t>
      </w:r>
    </w:p>
    <w:p w14:paraId="36D1C741" w14:textId="77777777" w:rsidR="00C16CAE" w:rsidRPr="008D2AC6" w:rsidRDefault="00C16CAE" w:rsidP="00C1243A">
      <w:pPr>
        <w:rPr>
          <w:rFonts w:ascii="Arial" w:hAnsi="Arial" w:cs="Arial"/>
          <w:sz w:val="24"/>
          <w:szCs w:val="24"/>
        </w:rPr>
      </w:pPr>
    </w:p>
    <w:p w14:paraId="28D5C78E" w14:textId="5F20D173" w:rsidR="0023755C" w:rsidRDefault="005C3421" w:rsidP="0023755C">
      <w:pPr>
        <w:pStyle w:val="Titolo3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bookmarkStart w:id="4" w:name="_Toc17814265"/>
      <w:r w:rsidRPr="008D2AC6">
        <w:rPr>
          <w:rFonts w:ascii="Arial" w:hAnsi="Arial" w:cs="Arial"/>
          <w:b/>
          <w:bCs/>
          <w:color w:val="000000" w:themeColor="text1"/>
          <w:sz w:val="32"/>
          <w:szCs w:val="32"/>
        </w:rPr>
        <w:t>PORT:</w:t>
      </w:r>
      <w:bookmarkEnd w:id="4"/>
    </w:p>
    <w:p w14:paraId="091018CC" w14:textId="77777777" w:rsidR="00183358" w:rsidRPr="00183358" w:rsidRDefault="00183358" w:rsidP="00183358"/>
    <w:p w14:paraId="2C555C3E" w14:textId="77777777" w:rsidR="005C3421" w:rsidRPr="008D2AC6" w:rsidRDefault="005C3421" w:rsidP="00C1243A">
      <w:pPr>
        <w:rPr>
          <w:rFonts w:ascii="Arial" w:hAnsi="Arial" w:cs="Arial"/>
          <w:sz w:val="24"/>
          <w:szCs w:val="24"/>
        </w:rPr>
      </w:pPr>
      <w:r w:rsidRPr="008D2AC6">
        <w:rPr>
          <w:rFonts w:ascii="Arial" w:hAnsi="Arial" w:cs="Arial"/>
          <w:b/>
          <w:bCs/>
          <w:sz w:val="24"/>
          <w:szCs w:val="24"/>
        </w:rPr>
        <w:t>PORTA</w:t>
      </w:r>
      <w:r w:rsidRPr="008D2AC6">
        <w:rPr>
          <w:rFonts w:ascii="Arial" w:hAnsi="Arial" w:cs="Arial"/>
          <w:sz w:val="24"/>
          <w:szCs w:val="24"/>
        </w:rPr>
        <w:t>: si possono leggere o scrivere gli stati delle porte del registro A</w:t>
      </w:r>
      <w:r w:rsidR="00C1243A" w:rsidRPr="008D2AC6">
        <w:rPr>
          <w:rFonts w:ascii="Arial" w:hAnsi="Arial" w:cs="Arial"/>
          <w:sz w:val="24"/>
          <w:szCs w:val="24"/>
        </w:rPr>
        <w:t xml:space="preserve"> (6 bit)</w:t>
      </w:r>
    </w:p>
    <w:p w14:paraId="61C07F34" w14:textId="77777777" w:rsidR="005C3421" w:rsidRPr="008D2AC6" w:rsidRDefault="005C3421" w:rsidP="00C1243A">
      <w:pPr>
        <w:rPr>
          <w:rFonts w:ascii="Arial" w:hAnsi="Arial" w:cs="Arial"/>
          <w:sz w:val="24"/>
          <w:szCs w:val="24"/>
        </w:rPr>
      </w:pPr>
      <w:r w:rsidRPr="008D2AC6">
        <w:rPr>
          <w:rFonts w:ascii="Arial" w:hAnsi="Arial" w:cs="Arial"/>
          <w:b/>
          <w:bCs/>
          <w:sz w:val="24"/>
          <w:szCs w:val="24"/>
        </w:rPr>
        <w:t>PORTB</w:t>
      </w:r>
      <w:r w:rsidRPr="008D2AC6">
        <w:rPr>
          <w:rFonts w:ascii="Arial" w:hAnsi="Arial" w:cs="Arial"/>
          <w:sz w:val="24"/>
          <w:szCs w:val="24"/>
        </w:rPr>
        <w:t>: si possono leggere o scrivere gli stati delle porte del registro B</w:t>
      </w:r>
      <w:r w:rsidR="00C1243A" w:rsidRPr="008D2AC6">
        <w:rPr>
          <w:rFonts w:ascii="Arial" w:hAnsi="Arial" w:cs="Arial"/>
          <w:sz w:val="24"/>
          <w:szCs w:val="24"/>
        </w:rPr>
        <w:t xml:space="preserve"> (8 bit)</w:t>
      </w:r>
    </w:p>
    <w:p w14:paraId="30DCCF13" w14:textId="77777777" w:rsidR="005C3421" w:rsidRPr="008D2AC6" w:rsidRDefault="005C3421" w:rsidP="00C1243A">
      <w:pPr>
        <w:rPr>
          <w:rFonts w:ascii="Arial" w:hAnsi="Arial" w:cs="Arial"/>
          <w:sz w:val="24"/>
          <w:szCs w:val="24"/>
        </w:rPr>
      </w:pPr>
      <w:r w:rsidRPr="008D2AC6">
        <w:rPr>
          <w:rFonts w:ascii="Arial" w:hAnsi="Arial" w:cs="Arial"/>
          <w:b/>
          <w:bCs/>
          <w:sz w:val="24"/>
          <w:szCs w:val="24"/>
        </w:rPr>
        <w:t>PORTC</w:t>
      </w:r>
      <w:r w:rsidRPr="008D2AC6">
        <w:rPr>
          <w:rFonts w:ascii="Arial" w:hAnsi="Arial" w:cs="Arial"/>
          <w:sz w:val="24"/>
          <w:szCs w:val="24"/>
        </w:rPr>
        <w:t>: si possono leggere o scrivere gli stati delle porte del registro C</w:t>
      </w:r>
      <w:r w:rsidR="00C1243A" w:rsidRPr="008D2AC6">
        <w:rPr>
          <w:rFonts w:ascii="Arial" w:hAnsi="Arial" w:cs="Arial"/>
          <w:sz w:val="24"/>
          <w:szCs w:val="24"/>
        </w:rPr>
        <w:t xml:space="preserve"> (8 bit)</w:t>
      </w:r>
    </w:p>
    <w:p w14:paraId="2200D5EF" w14:textId="77777777" w:rsidR="00C1243A" w:rsidRPr="008D2AC6" w:rsidRDefault="00C1243A" w:rsidP="00C1243A">
      <w:pPr>
        <w:pStyle w:val="Titolo2"/>
        <w:rPr>
          <w:rFonts w:ascii="Arial" w:hAnsi="Arial" w:cs="Arial"/>
          <w:sz w:val="28"/>
          <w:szCs w:val="28"/>
        </w:rPr>
      </w:pPr>
    </w:p>
    <w:p w14:paraId="151BF6FC" w14:textId="77777777" w:rsidR="00C16CAE" w:rsidRPr="008D2AC6" w:rsidRDefault="00C16CAE" w:rsidP="00C16CAE">
      <w:pPr>
        <w:rPr>
          <w:rFonts w:ascii="Arial" w:hAnsi="Arial" w:cs="Arial"/>
        </w:rPr>
      </w:pPr>
    </w:p>
    <w:p w14:paraId="6CDEEE1F" w14:textId="77777777" w:rsidR="00C16CAE" w:rsidRPr="008D2AC6" w:rsidRDefault="0023755C" w:rsidP="00C16CAE">
      <w:pPr>
        <w:pStyle w:val="Titolo2"/>
        <w:ind w:left="2836" w:firstLine="709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bookmarkStart w:id="5" w:name="_Toc17814266"/>
      <w:proofErr w:type="spellStart"/>
      <w:r w:rsidRPr="008D2AC6">
        <w:rPr>
          <w:rFonts w:ascii="Arial" w:hAnsi="Arial" w:cs="Arial"/>
          <w:b/>
          <w:bCs/>
          <w:color w:val="000000" w:themeColor="text1"/>
          <w:sz w:val="40"/>
          <w:szCs w:val="40"/>
        </w:rPr>
        <w:t>Datatypes</w:t>
      </w:r>
      <w:bookmarkEnd w:id="5"/>
      <w:proofErr w:type="spellEnd"/>
    </w:p>
    <w:p w14:paraId="65910117" w14:textId="0A4CAF0B" w:rsidR="00550B7B" w:rsidRPr="008D2AC6" w:rsidRDefault="0023755C" w:rsidP="00C16CAE">
      <w:pPr>
        <w:rPr>
          <w:rFonts w:ascii="Arial" w:hAnsi="Arial" w:cs="Arial"/>
        </w:rPr>
      </w:pPr>
      <w:r w:rsidRPr="008D2AC6">
        <w:rPr>
          <w:rFonts w:ascii="Arial" w:hAnsi="Arial" w:cs="Arial"/>
        </w:rPr>
        <w:t xml:space="preserve">                  </w:t>
      </w:r>
      <w:r w:rsidRPr="008D2AC6">
        <w:rPr>
          <w:rFonts w:ascii="Arial" w:hAnsi="Arial" w:cs="Arial"/>
          <w:noProof/>
        </w:rPr>
        <w:drawing>
          <wp:inline distT="0" distB="0" distL="0" distR="0" wp14:anchorId="6248E3CF" wp14:editId="21585A16">
            <wp:extent cx="6467475" cy="3121845"/>
            <wp:effectExtent l="0" t="0" r="0" b="2540"/>
            <wp:docPr id="2" name="Immagine 2" descr="Risultati immagini per xc8 data ty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xc8 data typ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022" cy="318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3CCCA" w14:textId="77777777" w:rsidR="00C1243A" w:rsidRPr="008D2AC6" w:rsidRDefault="00C1243A" w:rsidP="00C1243A">
      <w:pPr>
        <w:pStyle w:val="Titolo2"/>
        <w:tabs>
          <w:tab w:val="left" w:pos="2977"/>
          <w:tab w:val="left" w:pos="3119"/>
        </w:tabs>
        <w:ind w:left="2127" w:firstLine="709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8D2AC6">
        <w:rPr>
          <w:rFonts w:ascii="Arial" w:hAnsi="Arial" w:cs="Arial"/>
          <w:sz w:val="28"/>
          <w:szCs w:val="28"/>
        </w:rPr>
        <w:lastRenderedPageBreak/>
        <w:t xml:space="preserve">          </w:t>
      </w:r>
      <w:r w:rsidR="0023755C" w:rsidRPr="008D2AC6">
        <w:rPr>
          <w:rFonts w:ascii="Arial" w:hAnsi="Arial" w:cs="Arial"/>
          <w:sz w:val="28"/>
          <w:szCs w:val="28"/>
        </w:rPr>
        <w:t xml:space="preserve"> </w:t>
      </w:r>
      <w:r w:rsidRPr="008D2AC6">
        <w:rPr>
          <w:rFonts w:ascii="Arial" w:hAnsi="Arial" w:cs="Arial"/>
          <w:sz w:val="28"/>
          <w:szCs w:val="28"/>
        </w:rPr>
        <w:t xml:space="preserve">    </w:t>
      </w:r>
      <w:bookmarkStart w:id="6" w:name="_Toc17814267"/>
      <w:r w:rsidRPr="008D2AC6">
        <w:rPr>
          <w:rFonts w:ascii="Arial" w:hAnsi="Arial" w:cs="Arial"/>
          <w:b/>
          <w:bCs/>
          <w:color w:val="000000" w:themeColor="text1"/>
          <w:sz w:val="44"/>
          <w:szCs w:val="44"/>
        </w:rPr>
        <w:t>ADC</w:t>
      </w:r>
      <w:bookmarkEnd w:id="6"/>
    </w:p>
    <w:p w14:paraId="6C341767" w14:textId="77777777" w:rsidR="0023755C" w:rsidRPr="008D2AC6" w:rsidRDefault="0023755C" w:rsidP="0023755C">
      <w:pPr>
        <w:rPr>
          <w:rFonts w:ascii="Arial" w:hAnsi="Arial" w:cs="Arial"/>
        </w:rPr>
      </w:pPr>
    </w:p>
    <w:p w14:paraId="2572C933" w14:textId="77777777" w:rsidR="0023755C" w:rsidRPr="008D2AC6" w:rsidRDefault="0023755C" w:rsidP="0023755C">
      <w:pPr>
        <w:rPr>
          <w:rFonts w:ascii="Arial" w:hAnsi="Arial" w:cs="Arial"/>
          <w:sz w:val="24"/>
          <w:szCs w:val="24"/>
        </w:rPr>
      </w:pPr>
      <w:r w:rsidRPr="008D2AC6">
        <w:rPr>
          <w:rFonts w:ascii="Arial" w:hAnsi="Arial" w:cs="Arial"/>
          <w:sz w:val="24"/>
          <w:szCs w:val="24"/>
        </w:rPr>
        <w:t>Per utilizzare l’ADC si utilizzano 3 registri:</w:t>
      </w:r>
    </w:p>
    <w:p w14:paraId="3F9D69E4" w14:textId="77777777" w:rsidR="0023755C" w:rsidRPr="008D2AC6" w:rsidRDefault="0023755C" w:rsidP="0023755C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D2AC6">
        <w:rPr>
          <w:rFonts w:ascii="Arial" w:hAnsi="Arial" w:cs="Arial"/>
          <w:sz w:val="24"/>
          <w:szCs w:val="24"/>
        </w:rPr>
        <w:t>ADCON0</w:t>
      </w:r>
    </w:p>
    <w:p w14:paraId="14F42ACB" w14:textId="77777777" w:rsidR="0023755C" w:rsidRPr="008D2AC6" w:rsidRDefault="0023755C" w:rsidP="0023755C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D2AC6">
        <w:rPr>
          <w:rFonts w:ascii="Arial" w:hAnsi="Arial" w:cs="Arial"/>
          <w:sz w:val="24"/>
          <w:szCs w:val="24"/>
        </w:rPr>
        <w:t>ADCON1</w:t>
      </w:r>
    </w:p>
    <w:p w14:paraId="761A74DA" w14:textId="77777777" w:rsidR="0023755C" w:rsidRPr="008D2AC6" w:rsidRDefault="0023755C" w:rsidP="0023755C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D2AC6">
        <w:rPr>
          <w:rFonts w:ascii="Arial" w:hAnsi="Arial" w:cs="Arial"/>
          <w:sz w:val="24"/>
          <w:szCs w:val="24"/>
        </w:rPr>
        <w:t>ADRES</w:t>
      </w:r>
    </w:p>
    <w:p w14:paraId="7001B77E" w14:textId="77777777" w:rsidR="00C16CAE" w:rsidRPr="008D2AC6" w:rsidRDefault="00C16CAE" w:rsidP="0023755C">
      <w:pPr>
        <w:rPr>
          <w:rFonts w:ascii="Arial" w:hAnsi="Arial" w:cs="Arial"/>
          <w:sz w:val="24"/>
          <w:szCs w:val="24"/>
        </w:rPr>
      </w:pPr>
    </w:p>
    <w:p w14:paraId="6EBABEE9" w14:textId="215C1E20" w:rsidR="00C16CAE" w:rsidRPr="00F701E0" w:rsidRDefault="0023755C" w:rsidP="00F701E0">
      <w:pPr>
        <w:pStyle w:val="Titolo3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bookmarkStart w:id="7" w:name="_Toc17814268"/>
      <w:r w:rsidRPr="008D2AC6">
        <w:rPr>
          <w:rFonts w:ascii="Arial" w:hAnsi="Arial" w:cs="Arial"/>
          <w:b/>
          <w:bCs/>
          <w:color w:val="000000" w:themeColor="text1"/>
          <w:sz w:val="32"/>
          <w:szCs w:val="32"/>
        </w:rPr>
        <w:t>ADCON0</w:t>
      </w:r>
      <w:bookmarkEnd w:id="7"/>
    </w:p>
    <w:p w14:paraId="0D3AE7C9" w14:textId="77777777" w:rsidR="00C16CAE" w:rsidRPr="008D2AC6" w:rsidRDefault="00C16CAE" w:rsidP="00C16CAE">
      <w:pPr>
        <w:rPr>
          <w:rFonts w:ascii="Arial" w:hAnsi="Arial" w:cs="Arial"/>
        </w:rPr>
      </w:pPr>
      <w:r w:rsidRPr="008D2AC6">
        <w:rPr>
          <w:rFonts w:ascii="Arial" w:hAnsi="Arial" w:cs="Arial"/>
          <w:noProof/>
        </w:rPr>
        <w:drawing>
          <wp:inline distT="0" distB="0" distL="0" distR="0" wp14:anchorId="5584C852" wp14:editId="6205D2D2">
            <wp:extent cx="6120130" cy="4436110"/>
            <wp:effectExtent l="0" t="0" r="0" b="2540"/>
            <wp:docPr id="3" name="Immagine 3" descr="Immagine che contiene screenshot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con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B64E" w14:textId="77777777" w:rsidR="00B7714C" w:rsidRDefault="00B7714C" w:rsidP="00C16CAE">
      <w:pPr>
        <w:rPr>
          <w:rFonts w:ascii="Arial" w:hAnsi="Arial" w:cs="Arial"/>
          <w:b/>
          <w:bCs/>
          <w:sz w:val="24"/>
          <w:szCs w:val="24"/>
        </w:rPr>
      </w:pPr>
    </w:p>
    <w:p w14:paraId="0C908F3A" w14:textId="77777777" w:rsidR="00C16CAE" w:rsidRPr="00B7714C" w:rsidRDefault="00B7714C" w:rsidP="00C16CAE">
      <w:pPr>
        <w:rPr>
          <w:rFonts w:ascii="Arial" w:hAnsi="Arial" w:cs="Arial"/>
          <w:b/>
          <w:bCs/>
          <w:sz w:val="24"/>
          <w:szCs w:val="24"/>
        </w:rPr>
      </w:pPr>
      <w:r w:rsidRPr="00B7714C">
        <w:rPr>
          <w:rFonts w:ascii="Arial" w:hAnsi="Arial" w:cs="Arial"/>
          <w:b/>
          <w:bCs/>
          <w:sz w:val="24"/>
          <w:szCs w:val="24"/>
        </w:rPr>
        <w:t>Note</w:t>
      </w:r>
      <w:r w:rsidR="00C16CAE" w:rsidRPr="00B7714C">
        <w:rPr>
          <w:rFonts w:ascii="Arial" w:hAnsi="Arial" w:cs="Arial"/>
          <w:b/>
          <w:bCs/>
          <w:sz w:val="24"/>
          <w:szCs w:val="24"/>
        </w:rPr>
        <w:t>:</w:t>
      </w:r>
    </w:p>
    <w:p w14:paraId="20D36316" w14:textId="77777777" w:rsidR="00C16CAE" w:rsidRPr="008D2AC6" w:rsidRDefault="00C16CAE" w:rsidP="00C16CAE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D2AC6">
        <w:rPr>
          <w:rFonts w:ascii="Arial" w:hAnsi="Arial" w:cs="Arial"/>
          <w:sz w:val="24"/>
          <w:szCs w:val="24"/>
        </w:rPr>
        <w:t>Dopo aver selezionato il canale ed acceso l’ADC bisogna aspettare 5-10ms per dare modo al condensatore all’interno dell’ADC di caricarsi</w:t>
      </w:r>
    </w:p>
    <w:p w14:paraId="688D139D" w14:textId="77777777" w:rsidR="00C16CAE" w:rsidRPr="008D2AC6" w:rsidRDefault="00C16CAE" w:rsidP="00C16CAE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D2AC6">
        <w:rPr>
          <w:rFonts w:ascii="Arial" w:hAnsi="Arial" w:cs="Arial"/>
          <w:sz w:val="24"/>
          <w:szCs w:val="24"/>
        </w:rPr>
        <w:t>Dopo aver dato via alla conversione va inserita la seguente linea di codice per assicurarci che prima di eseguire ogni altra operazione la conversione sia finita:</w:t>
      </w:r>
    </w:p>
    <w:p w14:paraId="073658F6" w14:textId="77777777" w:rsidR="00C16CAE" w:rsidRPr="008D2AC6" w:rsidRDefault="00C16CAE" w:rsidP="003F31CD">
      <w:pPr>
        <w:pStyle w:val="Paragrafoelenco"/>
        <w:rPr>
          <w:rFonts w:ascii="Arial" w:hAnsi="Arial" w:cs="Arial"/>
          <w:sz w:val="24"/>
          <w:szCs w:val="24"/>
        </w:rPr>
      </w:pPr>
      <w:r w:rsidRPr="008D2AC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2AC6">
        <w:rPr>
          <w:rFonts w:ascii="Arial" w:hAnsi="Arial" w:cs="Arial"/>
          <w:color w:val="5B9BD5" w:themeColor="accent5"/>
          <w:sz w:val="24"/>
          <w:szCs w:val="24"/>
        </w:rPr>
        <w:t>while</w:t>
      </w:r>
      <w:proofErr w:type="spellEnd"/>
      <w:r w:rsidRPr="008D2AC6">
        <w:rPr>
          <w:rFonts w:ascii="Arial" w:hAnsi="Arial" w:cs="Arial"/>
          <w:sz w:val="24"/>
          <w:szCs w:val="24"/>
        </w:rPr>
        <w:t>(</w:t>
      </w:r>
      <w:proofErr w:type="spellStart"/>
      <w:r w:rsidRPr="008D2AC6">
        <w:rPr>
          <w:rFonts w:ascii="Arial" w:hAnsi="Arial" w:cs="Arial"/>
          <w:color w:val="C45911" w:themeColor="accent2" w:themeShade="BF"/>
          <w:sz w:val="24"/>
          <w:szCs w:val="24"/>
        </w:rPr>
        <w:t>GO_nDONE</w:t>
      </w:r>
      <w:proofErr w:type="spellEnd"/>
      <w:r w:rsidRPr="008D2AC6">
        <w:rPr>
          <w:rFonts w:ascii="Arial" w:hAnsi="Arial" w:cs="Arial"/>
          <w:sz w:val="24"/>
          <w:szCs w:val="24"/>
        </w:rPr>
        <w:t>==</w:t>
      </w:r>
      <w:r w:rsidRPr="008D2AC6">
        <w:rPr>
          <w:rFonts w:ascii="Arial" w:hAnsi="Arial" w:cs="Arial"/>
          <w:color w:val="1F3864" w:themeColor="accent1" w:themeShade="80"/>
          <w:sz w:val="24"/>
          <w:szCs w:val="24"/>
        </w:rPr>
        <w:t>1</w:t>
      </w:r>
      <w:r w:rsidRPr="008D2AC6">
        <w:rPr>
          <w:rFonts w:ascii="Arial" w:hAnsi="Arial" w:cs="Arial"/>
          <w:sz w:val="24"/>
          <w:szCs w:val="24"/>
        </w:rPr>
        <w:t>);</w:t>
      </w:r>
    </w:p>
    <w:p w14:paraId="4AFF908F" w14:textId="77777777" w:rsidR="003F31CD" w:rsidRPr="008D2AC6" w:rsidRDefault="003F31CD" w:rsidP="003F31CD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D2AC6">
        <w:rPr>
          <w:rFonts w:ascii="Arial" w:hAnsi="Arial" w:cs="Arial"/>
          <w:sz w:val="24"/>
          <w:szCs w:val="24"/>
        </w:rPr>
        <w:t>La il divisore di frequenza (ADCS) per un oscillatore da 20MHz è F</w:t>
      </w:r>
      <w:r w:rsidRPr="008D2AC6">
        <w:rPr>
          <w:rFonts w:ascii="Arial" w:hAnsi="Arial" w:cs="Arial"/>
          <w:sz w:val="24"/>
          <w:szCs w:val="24"/>
          <w:vertAlign w:val="subscript"/>
        </w:rPr>
        <w:t>OSC</w:t>
      </w:r>
      <w:r w:rsidRPr="008D2AC6">
        <w:rPr>
          <w:rFonts w:ascii="Arial" w:hAnsi="Arial" w:cs="Arial"/>
          <w:sz w:val="24"/>
          <w:szCs w:val="24"/>
        </w:rPr>
        <w:t>/32.</w:t>
      </w:r>
    </w:p>
    <w:p w14:paraId="4959AAD2" w14:textId="33A1C278" w:rsidR="003F31CD" w:rsidRPr="008D2AC6" w:rsidRDefault="003F31CD" w:rsidP="003F31CD">
      <w:pPr>
        <w:pStyle w:val="Paragrafoelenco"/>
        <w:rPr>
          <w:rFonts w:ascii="Arial" w:hAnsi="Arial" w:cs="Arial"/>
          <w:sz w:val="16"/>
          <w:szCs w:val="16"/>
        </w:rPr>
      </w:pPr>
      <w:r w:rsidRPr="008D2AC6">
        <w:rPr>
          <w:rFonts w:ascii="Arial" w:eastAsiaTheme="minorEastAsia" w:hAnsi="Arial" w:cs="Arial"/>
          <w:sz w:val="28"/>
          <w:szCs w:val="28"/>
        </w:rPr>
        <w:t xml:space="preserve">                                </w:t>
      </w:r>
      <w:r w:rsidRPr="00B7714C">
        <w:rPr>
          <w:rFonts w:ascii="Arial" w:eastAsiaTheme="minorEastAsia" w:hAnsi="Arial" w:cs="Arial"/>
          <w:sz w:val="20"/>
          <w:szCs w:val="20"/>
        </w:rPr>
        <w:t xml:space="preserve">   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PS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Arial"/>
                    <w:sz w:val="36"/>
                    <w:szCs w:val="36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36"/>
                    <w:szCs w:val="36"/>
                  </w:rPr>
                  <m:t>OSC</m:t>
                </m:r>
              </m:sub>
            </m:sSub>
          </m:den>
        </m:f>
        <m:r>
          <w:rPr>
            <w:rFonts w:ascii="Cambria Math" w:hAnsi="Cambria Math" w:cs="Arial"/>
            <w:sz w:val="36"/>
            <w:szCs w:val="36"/>
          </w:rPr>
          <m:t>≥1.6μS</m:t>
        </m:r>
      </m:oMath>
      <w:r w:rsidRPr="00B7714C">
        <w:rPr>
          <w:rFonts w:ascii="Arial" w:eastAsiaTheme="minorEastAsia" w:hAnsi="Arial" w:cs="Arial"/>
          <w:sz w:val="20"/>
          <w:szCs w:val="20"/>
        </w:rPr>
        <w:t xml:space="preserve">    </w:t>
      </w:r>
      <w:r w:rsidRPr="00F701E0">
        <w:rPr>
          <w:rFonts w:ascii="Arial" w:eastAsiaTheme="minorEastAsia" w:hAnsi="Arial" w:cs="Arial"/>
          <w:sz w:val="24"/>
          <w:szCs w:val="24"/>
        </w:rPr>
        <w:t xml:space="preserve">  </w:t>
      </w:r>
      <w:r w:rsidRPr="00F701E0">
        <w:rPr>
          <w:rFonts w:ascii="Arial" w:eastAsiaTheme="minorEastAsia" w:hAnsi="Arial" w:cs="Arial"/>
          <w:sz w:val="36"/>
          <w:szCs w:val="36"/>
        </w:rPr>
        <w:t xml:space="preserve"> </w:t>
      </w:r>
    </w:p>
    <w:p w14:paraId="2DCFECB5" w14:textId="29566CB5" w:rsidR="00B1080D" w:rsidRPr="00F701E0" w:rsidRDefault="00947279" w:rsidP="00F701E0">
      <w:pPr>
        <w:pStyle w:val="Titolo3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bookmarkStart w:id="8" w:name="_Toc17814269"/>
      <w:r w:rsidRPr="008D2AC6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ADCON1</w:t>
      </w:r>
      <w:bookmarkEnd w:id="8"/>
    </w:p>
    <w:p w14:paraId="1CB8960D" w14:textId="77777777" w:rsidR="003F31CD" w:rsidRPr="008D2AC6" w:rsidRDefault="00B1080D" w:rsidP="00C1243A">
      <w:pPr>
        <w:rPr>
          <w:rFonts w:ascii="Arial" w:hAnsi="Arial" w:cs="Arial"/>
        </w:rPr>
      </w:pPr>
      <w:r w:rsidRPr="008D2AC6">
        <w:rPr>
          <w:rFonts w:ascii="Arial" w:hAnsi="Arial" w:cs="Arial"/>
          <w:noProof/>
        </w:rPr>
        <w:drawing>
          <wp:inline distT="0" distB="0" distL="0" distR="0" wp14:anchorId="1475A4BF" wp14:editId="003E00CB">
            <wp:extent cx="6120130" cy="3678555"/>
            <wp:effectExtent l="0" t="0" r="0" b="0"/>
            <wp:docPr id="4" name="Immagine 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con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353F" w14:textId="7395233C" w:rsidR="008D2AC6" w:rsidRPr="00F701E0" w:rsidRDefault="008D2AC6" w:rsidP="00F701E0">
      <w:pPr>
        <w:pStyle w:val="Titolo3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bookmarkStart w:id="9" w:name="_Toc17814270"/>
      <w:r w:rsidRPr="003F5896">
        <w:rPr>
          <w:rFonts w:ascii="Arial" w:hAnsi="Arial" w:cs="Arial"/>
          <w:b/>
          <w:bCs/>
          <w:color w:val="000000" w:themeColor="text1"/>
          <w:sz w:val="32"/>
          <w:szCs w:val="32"/>
        </w:rPr>
        <w:t>ADRES</w:t>
      </w:r>
      <w:bookmarkEnd w:id="9"/>
    </w:p>
    <w:p w14:paraId="136FA235" w14:textId="77777777" w:rsidR="008D2AC6" w:rsidRPr="008D2AC6" w:rsidRDefault="008D2AC6" w:rsidP="008D2A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o registro memorizza il risultato della conversione analogico/digitale (8 bit)</w:t>
      </w:r>
    </w:p>
    <w:p w14:paraId="3CAE8972" w14:textId="77777777" w:rsidR="008D2AC6" w:rsidRPr="008D2AC6" w:rsidRDefault="008D2AC6" w:rsidP="008D2AC6">
      <w:pPr>
        <w:pStyle w:val="Titolo2"/>
        <w:rPr>
          <w:rFonts w:ascii="Arial" w:hAnsi="Arial" w:cs="Arial"/>
          <w:b/>
          <w:bCs/>
          <w:color w:val="auto"/>
          <w:sz w:val="44"/>
          <w:szCs w:val="44"/>
        </w:rPr>
      </w:pPr>
    </w:p>
    <w:p w14:paraId="0EDBAB1D" w14:textId="77777777" w:rsidR="008D2AC6" w:rsidRPr="008D2AC6" w:rsidRDefault="008D2AC6" w:rsidP="008D2AC6">
      <w:pPr>
        <w:pStyle w:val="Titolo2"/>
        <w:rPr>
          <w:rFonts w:ascii="Arial" w:hAnsi="Arial" w:cs="Arial"/>
          <w:b/>
          <w:bCs/>
          <w:color w:val="auto"/>
          <w:sz w:val="44"/>
          <w:szCs w:val="44"/>
        </w:rPr>
      </w:pPr>
    </w:p>
    <w:p w14:paraId="1C404311" w14:textId="77777777" w:rsidR="008D2AC6" w:rsidRPr="008D2AC6" w:rsidRDefault="008D2AC6" w:rsidP="008D2AC6">
      <w:pPr>
        <w:pStyle w:val="Titolo2"/>
        <w:rPr>
          <w:rFonts w:ascii="Arial" w:hAnsi="Arial" w:cs="Arial"/>
          <w:b/>
          <w:bCs/>
          <w:color w:val="auto"/>
          <w:sz w:val="44"/>
          <w:szCs w:val="44"/>
        </w:rPr>
      </w:pPr>
    </w:p>
    <w:p w14:paraId="68599A3F" w14:textId="77777777" w:rsidR="008D2AC6" w:rsidRPr="008D2AC6" w:rsidRDefault="008D2AC6" w:rsidP="008D2AC6">
      <w:pPr>
        <w:pStyle w:val="Titolo2"/>
        <w:rPr>
          <w:rFonts w:ascii="Arial" w:hAnsi="Arial" w:cs="Arial"/>
          <w:b/>
          <w:bCs/>
          <w:color w:val="auto"/>
          <w:sz w:val="44"/>
          <w:szCs w:val="44"/>
        </w:rPr>
      </w:pPr>
    </w:p>
    <w:p w14:paraId="507F5022" w14:textId="77777777" w:rsidR="008D2AC6" w:rsidRPr="008D2AC6" w:rsidRDefault="008D2AC6" w:rsidP="008D2AC6">
      <w:pPr>
        <w:pStyle w:val="Titolo2"/>
        <w:rPr>
          <w:rFonts w:ascii="Arial" w:hAnsi="Arial" w:cs="Arial"/>
          <w:b/>
          <w:bCs/>
          <w:color w:val="auto"/>
          <w:sz w:val="44"/>
          <w:szCs w:val="44"/>
        </w:rPr>
      </w:pPr>
    </w:p>
    <w:p w14:paraId="3F31FBBF" w14:textId="77777777" w:rsidR="008D2AC6" w:rsidRPr="008D2AC6" w:rsidRDefault="008D2AC6" w:rsidP="008D2AC6">
      <w:pPr>
        <w:pStyle w:val="Titolo2"/>
        <w:rPr>
          <w:rFonts w:ascii="Arial" w:hAnsi="Arial" w:cs="Arial"/>
          <w:b/>
          <w:bCs/>
          <w:color w:val="auto"/>
          <w:sz w:val="44"/>
          <w:szCs w:val="44"/>
        </w:rPr>
      </w:pPr>
    </w:p>
    <w:p w14:paraId="7B93AE97" w14:textId="77777777" w:rsidR="008D2AC6" w:rsidRPr="008D2AC6" w:rsidRDefault="008D2AC6" w:rsidP="008D2AC6">
      <w:pPr>
        <w:pStyle w:val="Titolo2"/>
        <w:rPr>
          <w:rFonts w:ascii="Arial" w:hAnsi="Arial" w:cs="Arial"/>
          <w:b/>
          <w:bCs/>
          <w:color w:val="auto"/>
          <w:sz w:val="44"/>
          <w:szCs w:val="44"/>
        </w:rPr>
      </w:pPr>
    </w:p>
    <w:p w14:paraId="6B9DDFBF" w14:textId="3B759993" w:rsidR="008D2AC6" w:rsidRDefault="008D2AC6" w:rsidP="008D2AC6">
      <w:pPr>
        <w:pStyle w:val="Titolo2"/>
        <w:rPr>
          <w:rFonts w:ascii="Arial" w:hAnsi="Arial" w:cs="Arial"/>
          <w:b/>
          <w:bCs/>
          <w:color w:val="auto"/>
          <w:sz w:val="44"/>
          <w:szCs w:val="44"/>
        </w:rPr>
      </w:pPr>
    </w:p>
    <w:p w14:paraId="64ADB59D" w14:textId="771D3F9E" w:rsidR="00F701E0" w:rsidRDefault="00F701E0" w:rsidP="00F701E0"/>
    <w:p w14:paraId="381E8CB5" w14:textId="77777777" w:rsidR="00F701E0" w:rsidRPr="00F701E0" w:rsidRDefault="00F701E0" w:rsidP="00F701E0"/>
    <w:p w14:paraId="229D9D32" w14:textId="77777777" w:rsidR="008D2AC6" w:rsidRPr="008D2AC6" w:rsidRDefault="008D2AC6" w:rsidP="008D2AC6">
      <w:pPr>
        <w:rPr>
          <w:rFonts w:ascii="Arial" w:hAnsi="Arial" w:cs="Arial"/>
        </w:rPr>
      </w:pPr>
    </w:p>
    <w:p w14:paraId="13A455EB" w14:textId="3856E384" w:rsidR="008D2AC6" w:rsidRPr="008D2AC6" w:rsidRDefault="00F701E0" w:rsidP="008D2AC6">
      <w:pPr>
        <w:pStyle w:val="Titolo2"/>
        <w:ind w:left="2836"/>
        <w:rPr>
          <w:rFonts w:ascii="Arial" w:hAnsi="Arial" w:cs="Arial"/>
          <w:b/>
          <w:bCs/>
          <w:color w:val="auto"/>
          <w:sz w:val="44"/>
          <w:szCs w:val="44"/>
        </w:rPr>
      </w:pPr>
      <w:r>
        <w:rPr>
          <w:rFonts w:ascii="Arial" w:hAnsi="Arial" w:cs="Arial"/>
          <w:b/>
          <w:bCs/>
          <w:color w:val="auto"/>
          <w:sz w:val="44"/>
          <w:szCs w:val="44"/>
        </w:rPr>
        <w:lastRenderedPageBreak/>
        <w:t xml:space="preserve">    </w:t>
      </w:r>
      <w:r w:rsidR="008D2AC6" w:rsidRPr="008D2AC6">
        <w:rPr>
          <w:rFonts w:ascii="Arial" w:hAnsi="Arial" w:cs="Arial"/>
          <w:b/>
          <w:bCs/>
          <w:color w:val="auto"/>
          <w:sz w:val="44"/>
          <w:szCs w:val="44"/>
        </w:rPr>
        <w:t xml:space="preserve">   </w:t>
      </w:r>
      <w:bookmarkStart w:id="10" w:name="_Toc17814271"/>
      <w:r w:rsidR="008D2AC6" w:rsidRPr="008D2AC6">
        <w:rPr>
          <w:rFonts w:ascii="Arial" w:hAnsi="Arial" w:cs="Arial"/>
          <w:b/>
          <w:bCs/>
          <w:color w:val="auto"/>
          <w:sz w:val="44"/>
          <w:szCs w:val="44"/>
        </w:rPr>
        <w:t>TIMER0</w:t>
      </w:r>
      <w:bookmarkEnd w:id="10"/>
    </w:p>
    <w:p w14:paraId="2280C82D" w14:textId="77777777" w:rsidR="008D2AC6" w:rsidRDefault="008D2AC6" w:rsidP="008D2AC6">
      <w:pPr>
        <w:pStyle w:val="Titolo2"/>
        <w:rPr>
          <w:rFonts w:ascii="Arial" w:hAnsi="Arial" w:cs="Arial"/>
          <w:color w:val="auto"/>
          <w:sz w:val="24"/>
          <w:szCs w:val="24"/>
        </w:rPr>
      </w:pPr>
    </w:p>
    <w:p w14:paraId="418C3BD7" w14:textId="77777777" w:rsidR="008D2AC6" w:rsidRDefault="008D2AC6" w:rsidP="008D2AC6">
      <w:pPr>
        <w:rPr>
          <w:rFonts w:ascii="Arial" w:hAnsi="Arial" w:cs="Arial"/>
          <w:sz w:val="24"/>
          <w:szCs w:val="24"/>
        </w:rPr>
      </w:pPr>
      <w:r w:rsidRPr="008D2AC6">
        <w:rPr>
          <w:rFonts w:ascii="Arial" w:hAnsi="Arial" w:cs="Arial"/>
          <w:sz w:val="24"/>
          <w:szCs w:val="24"/>
        </w:rPr>
        <w:t>Per utilizzare il TIMER0 si utilizzano</w:t>
      </w:r>
      <w:r>
        <w:rPr>
          <w:rFonts w:ascii="Arial" w:hAnsi="Arial" w:cs="Arial"/>
          <w:sz w:val="24"/>
          <w:szCs w:val="24"/>
        </w:rPr>
        <w:t xml:space="preserve"> 3 registri:</w:t>
      </w:r>
    </w:p>
    <w:p w14:paraId="3BE08A9C" w14:textId="77777777" w:rsidR="008D2AC6" w:rsidRDefault="008D2AC6" w:rsidP="008D2AC6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TION_REG</w:t>
      </w:r>
    </w:p>
    <w:p w14:paraId="303264E7" w14:textId="77777777" w:rsidR="008D2AC6" w:rsidRDefault="008D2AC6" w:rsidP="008D2AC6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CON</w:t>
      </w:r>
    </w:p>
    <w:p w14:paraId="1855D0C8" w14:textId="77777777" w:rsidR="008D2AC6" w:rsidRDefault="008D2AC6" w:rsidP="008D2AC6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MR0</w:t>
      </w:r>
    </w:p>
    <w:p w14:paraId="2F373A7C" w14:textId="77777777" w:rsidR="008D2AC6" w:rsidRDefault="008D2AC6" w:rsidP="008D2AC6">
      <w:pPr>
        <w:rPr>
          <w:rFonts w:ascii="Arial" w:hAnsi="Arial" w:cs="Arial"/>
          <w:sz w:val="24"/>
          <w:szCs w:val="24"/>
        </w:rPr>
      </w:pPr>
    </w:p>
    <w:p w14:paraId="74CB78DE" w14:textId="77777777" w:rsidR="00B7714C" w:rsidRPr="003F5896" w:rsidRDefault="008D2AC6" w:rsidP="003F5896">
      <w:pPr>
        <w:pStyle w:val="Titolo3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bookmarkStart w:id="11" w:name="_Toc17814272"/>
      <w:r w:rsidRPr="003F5896">
        <w:rPr>
          <w:rFonts w:ascii="Arial" w:hAnsi="Arial" w:cs="Arial"/>
          <w:b/>
          <w:bCs/>
          <w:color w:val="000000" w:themeColor="text1"/>
          <w:sz w:val="32"/>
          <w:szCs w:val="32"/>
        </w:rPr>
        <w:t>OPTION_REG</w:t>
      </w:r>
      <w:bookmarkEnd w:id="11"/>
    </w:p>
    <w:p w14:paraId="3CE8C3FA" w14:textId="77777777" w:rsidR="008D2AC6" w:rsidRDefault="008D2AC6" w:rsidP="008D2AC6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5B11135" wp14:editId="54EE1790">
            <wp:extent cx="4724400" cy="4606943"/>
            <wp:effectExtent l="0" t="0" r="0" b="3175"/>
            <wp:docPr id="5" name="Immagine 5" descr="Risultati immagini per TIMER0 reg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TIMER0 regist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736" cy="461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313E1" w14:textId="77777777" w:rsidR="00B7714C" w:rsidRPr="00B7714C" w:rsidRDefault="00B7714C" w:rsidP="008D2AC6">
      <w:pPr>
        <w:rPr>
          <w:rFonts w:ascii="Arial" w:hAnsi="Arial" w:cs="Arial"/>
          <w:b/>
          <w:bCs/>
          <w:sz w:val="24"/>
          <w:szCs w:val="24"/>
        </w:rPr>
      </w:pPr>
      <w:r w:rsidRPr="00B7714C">
        <w:rPr>
          <w:rFonts w:ascii="Arial" w:hAnsi="Arial" w:cs="Arial"/>
          <w:b/>
          <w:bCs/>
          <w:sz w:val="24"/>
          <w:szCs w:val="24"/>
        </w:rPr>
        <w:t>Not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B7714C">
        <w:rPr>
          <w:rFonts w:ascii="Arial" w:hAnsi="Arial" w:cs="Arial"/>
          <w:b/>
          <w:bCs/>
          <w:sz w:val="24"/>
          <w:szCs w:val="24"/>
        </w:rPr>
        <w:t>:</w:t>
      </w:r>
    </w:p>
    <w:p w14:paraId="190E7236" w14:textId="77777777" w:rsidR="00B7714C" w:rsidRPr="00324D03" w:rsidRDefault="00B7714C" w:rsidP="00324D03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non si desidera assegnare di </w:t>
      </w:r>
      <w:proofErr w:type="spellStart"/>
      <w:r>
        <w:rPr>
          <w:rFonts w:ascii="Arial" w:hAnsi="Arial" w:cs="Arial"/>
          <w:sz w:val="24"/>
          <w:szCs w:val="24"/>
        </w:rPr>
        <w:t>prescaler</w:t>
      </w:r>
      <w:proofErr w:type="spellEnd"/>
      <w:r>
        <w:rPr>
          <w:rFonts w:ascii="Arial" w:hAnsi="Arial" w:cs="Arial"/>
          <w:sz w:val="24"/>
          <w:szCs w:val="24"/>
        </w:rPr>
        <w:t xml:space="preserve"> conviene assegnare singolarmente i bit del registro</w:t>
      </w:r>
      <w:r w:rsidR="00324D03">
        <w:rPr>
          <w:rFonts w:ascii="Arial" w:hAnsi="Arial" w:cs="Arial"/>
          <w:sz w:val="24"/>
          <w:szCs w:val="24"/>
        </w:rPr>
        <w:t>, i</w:t>
      </w:r>
      <w:r w:rsidRPr="00324D03">
        <w:rPr>
          <w:rFonts w:ascii="Arial" w:hAnsi="Arial" w:cs="Arial"/>
          <w:sz w:val="24"/>
          <w:szCs w:val="24"/>
        </w:rPr>
        <w:t xml:space="preserve">n </w:t>
      </w:r>
      <w:r w:rsidR="00324D03" w:rsidRPr="00324D03">
        <w:rPr>
          <w:rFonts w:ascii="Arial" w:hAnsi="Arial" w:cs="Arial"/>
          <w:sz w:val="24"/>
          <w:szCs w:val="24"/>
        </w:rPr>
        <w:t xml:space="preserve">tale caso in </w:t>
      </w:r>
      <w:r w:rsidRPr="00324D03">
        <w:rPr>
          <w:rFonts w:ascii="Arial" w:hAnsi="Arial" w:cs="Arial"/>
          <w:sz w:val="24"/>
          <w:szCs w:val="24"/>
        </w:rPr>
        <w:t>quanto l’oscillatore è sicuramente esterno conviene assegnare sol</w:t>
      </w:r>
      <w:r w:rsidR="00324D03" w:rsidRPr="00324D03">
        <w:rPr>
          <w:rFonts w:ascii="Arial" w:hAnsi="Arial" w:cs="Arial"/>
          <w:sz w:val="24"/>
          <w:szCs w:val="24"/>
        </w:rPr>
        <w:t>amente</w:t>
      </w:r>
      <w:r w:rsidRPr="00324D03">
        <w:rPr>
          <w:rFonts w:ascii="Arial" w:hAnsi="Arial" w:cs="Arial"/>
          <w:sz w:val="24"/>
          <w:szCs w:val="24"/>
        </w:rPr>
        <w:t xml:space="preserve"> il bit T0CS</w:t>
      </w:r>
      <w:r w:rsidR="00324D03" w:rsidRPr="00324D03">
        <w:rPr>
          <w:rFonts w:ascii="Arial" w:hAnsi="Arial" w:cs="Arial"/>
          <w:sz w:val="24"/>
          <w:szCs w:val="24"/>
        </w:rPr>
        <w:t xml:space="preserve"> e lasciare inalterati gli altri </w:t>
      </w:r>
    </w:p>
    <w:p w14:paraId="5A40426E" w14:textId="77777777" w:rsidR="00B7714C" w:rsidRDefault="00B7714C" w:rsidP="00B7714C">
      <w:pPr>
        <w:rPr>
          <w:rFonts w:ascii="Arial" w:hAnsi="Arial" w:cs="Arial"/>
          <w:sz w:val="24"/>
          <w:szCs w:val="24"/>
        </w:rPr>
      </w:pPr>
    </w:p>
    <w:p w14:paraId="6E41545E" w14:textId="77777777" w:rsidR="00B7714C" w:rsidRDefault="00B7714C" w:rsidP="00B7714C">
      <w:pPr>
        <w:rPr>
          <w:rFonts w:ascii="Arial" w:hAnsi="Arial" w:cs="Arial"/>
          <w:sz w:val="32"/>
          <w:szCs w:val="32"/>
        </w:rPr>
      </w:pPr>
    </w:p>
    <w:p w14:paraId="70C0C93C" w14:textId="77777777" w:rsidR="00B7714C" w:rsidRDefault="00B7714C" w:rsidP="00B7714C">
      <w:pPr>
        <w:rPr>
          <w:rFonts w:ascii="Arial" w:hAnsi="Arial" w:cs="Arial"/>
          <w:sz w:val="32"/>
          <w:szCs w:val="32"/>
        </w:rPr>
      </w:pPr>
    </w:p>
    <w:p w14:paraId="2EF4EED8" w14:textId="77777777" w:rsidR="00B7714C" w:rsidRPr="003F5896" w:rsidRDefault="00B7714C" w:rsidP="003F5896">
      <w:pPr>
        <w:pStyle w:val="Titolo3"/>
        <w:rPr>
          <w:rFonts w:ascii="Arial" w:hAnsi="Arial" w:cs="Arial"/>
          <w:b/>
          <w:bCs/>
          <w:color w:val="auto"/>
          <w:sz w:val="32"/>
          <w:szCs w:val="32"/>
        </w:rPr>
      </w:pPr>
      <w:bookmarkStart w:id="12" w:name="_Toc17814273"/>
      <w:r w:rsidRPr="003F5896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INTCON</w:t>
      </w:r>
      <w:bookmarkEnd w:id="12"/>
    </w:p>
    <w:p w14:paraId="057BAB9D" w14:textId="77777777" w:rsidR="00B7714C" w:rsidRDefault="00B7714C" w:rsidP="00B7714C">
      <w:r w:rsidRPr="00B7714C">
        <w:rPr>
          <w:noProof/>
        </w:rPr>
        <w:drawing>
          <wp:inline distT="0" distB="0" distL="0" distR="0" wp14:anchorId="4D0ADA76" wp14:editId="346BB0F7">
            <wp:extent cx="5534025" cy="5524500"/>
            <wp:effectExtent l="0" t="0" r="952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6306" w14:textId="77777777" w:rsidR="00324D03" w:rsidRDefault="00B7714C" w:rsidP="00B771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sto registro serve per abilitare gli interrupt sul TIMER0. Ogni volta che il timer arriva a 255 ne lancia uno, che può essere catturato dalla funzione </w:t>
      </w:r>
      <w:proofErr w:type="spellStart"/>
      <w:r w:rsidRPr="00B7714C">
        <w:rPr>
          <w:rFonts w:ascii="Arial" w:hAnsi="Arial" w:cs="Arial"/>
          <w:color w:val="2F5496" w:themeColor="accent1" w:themeShade="BF"/>
          <w:sz w:val="24"/>
          <w:szCs w:val="24"/>
        </w:rPr>
        <w:t>vo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B7714C">
        <w:rPr>
          <w:rFonts w:ascii="Arial" w:hAnsi="Arial" w:cs="Arial"/>
          <w:color w:val="2F5496" w:themeColor="accent1" w:themeShade="BF"/>
          <w:sz w:val="24"/>
          <w:szCs w:val="24"/>
        </w:rPr>
        <w:t>__interrupt</w:t>
      </w:r>
      <w:r w:rsidRPr="00B7714C">
        <w:rPr>
          <w:rFonts w:ascii="Arial" w:hAnsi="Arial" w:cs="Arial"/>
          <w:sz w:val="24"/>
          <w:szCs w:val="24"/>
        </w:rPr>
        <w:t xml:space="preserve">() </w:t>
      </w:r>
      <w:r w:rsidR="00324D03">
        <w:rPr>
          <w:rFonts w:ascii="Arial" w:hAnsi="Arial" w:cs="Arial"/>
          <w:color w:val="ED7D31" w:themeColor="accent2"/>
          <w:sz w:val="24"/>
          <w:szCs w:val="24"/>
        </w:rPr>
        <w:t>ISR</w:t>
      </w:r>
      <w:r w:rsidRPr="00B7714C">
        <w:rPr>
          <w:rFonts w:ascii="Arial" w:hAnsi="Arial" w:cs="Arial"/>
          <w:sz w:val="24"/>
          <w:szCs w:val="24"/>
        </w:rPr>
        <w:t>()</w:t>
      </w:r>
      <w:r>
        <w:rPr>
          <w:rFonts w:ascii="Arial" w:hAnsi="Arial" w:cs="Arial"/>
          <w:sz w:val="24"/>
          <w:szCs w:val="24"/>
        </w:rPr>
        <w:t>.</w:t>
      </w:r>
      <w:r w:rsidR="00324D03">
        <w:rPr>
          <w:rFonts w:ascii="Arial" w:hAnsi="Arial" w:cs="Arial"/>
          <w:sz w:val="24"/>
          <w:szCs w:val="24"/>
        </w:rPr>
        <w:t xml:space="preserve"> Serve perciò abilitare T0IE(bit 5) e controllare nella routine di interrupt che T0IF sia a 1 (interrupt lanciato).</w:t>
      </w:r>
    </w:p>
    <w:p w14:paraId="09AAD7D7" w14:textId="77777777" w:rsidR="00167B7C" w:rsidRDefault="00167B7C" w:rsidP="00B7714C">
      <w:pPr>
        <w:rPr>
          <w:rFonts w:ascii="Arial" w:hAnsi="Arial" w:cs="Arial"/>
          <w:sz w:val="24"/>
          <w:szCs w:val="24"/>
        </w:rPr>
      </w:pPr>
    </w:p>
    <w:p w14:paraId="7A2713EA" w14:textId="77777777" w:rsidR="00324D03" w:rsidRDefault="00324D03" w:rsidP="00B7714C">
      <w:pPr>
        <w:rPr>
          <w:rFonts w:ascii="Arial" w:hAnsi="Arial" w:cs="Arial"/>
          <w:b/>
          <w:bCs/>
          <w:sz w:val="24"/>
          <w:szCs w:val="24"/>
        </w:rPr>
      </w:pPr>
      <w:r w:rsidRPr="00324D03">
        <w:rPr>
          <w:rFonts w:ascii="Arial" w:hAnsi="Arial" w:cs="Arial"/>
          <w:b/>
          <w:bCs/>
          <w:sz w:val="24"/>
          <w:szCs w:val="24"/>
        </w:rPr>
        <w:t xml:space="preserve">Note: </w:t>
      </w:r>
    </w:p>
    <w:p w14:paraId="4833FCC8" w14:textId="77777777" w:rsidR="00324D03" w:rsidRPr="00324D03" w:rsidRDefault="00324D03" w:rsidP="00324D03">
      <w:pPr>
        <w:pStyle w:val="Paragrafoelenco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o la routine di interrupt T0IF va posto a 0</w:t>
      </w:r>
    </w:p>
    <w:p w14:paraId="0D755967" w14:textId="77777777" w:rsidR="00324D03" w:rsidRPr="00324D03" w:rsidRDefault="00324D03" w:rsidP="00324D03">
      <w:pPr>
        <w:pStyle w:val="Paragrafoelenco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 abilitato anche il bit GIE(bit 8) per abilitare tutti gli interrupt</w:t>
      </w:r>
    </w:p>
    <w:p w14:paraId="69F3889A" w14:textId="77777777" w:rsidR="00324D03" w:rsidRDefault="00324D03" w:rsidP="00324D03">
      <w:pPr>
        <w:rPr>
          <w:rFonts w:ascii="Arial" w:hAnsi="Arial" w:cs="Arial"/>
          <w:b/>
          <w:bCs/>
          <w:sz w:val="24"/>
          <w:szCs w:val="24"/>
        </w:rPr>
      </w:pPr>
    </w:p>
    <w:p w14:paraId="3ECC6106" w14:textId="77777777" w:rsidR="00324D03" w:rsidRPr="00324D03" w:rsidRDefault="00324D03" w:rsidP="00324D03">
      <w:pPr>
        <w:pStyle w:val="Titolo3"/>
        <w:rPr>
          <w:rFonts w:ascii="Arial" w:hAnsi="Arial" w:cs="Arial"/>
          <w:b/>
          <w:bCs/>
          <w:color w:val="auto"/>
          <w:sz w:val="32"/>
          <w:szCs w:val="32"/>
        </w:rPr>
      </w:pPr>
      <w:bookmarkStart w:id="13" w:name="_Toc17814274"/>
      <w:r w:rsidRPr="00324D03">
        <w:rPr>
          <w:rFonts w:ascii="Arial" w:hAnsi="Arial" w:cs="Arial"/>
          <w:b/>
          <w:bCs/>
          <w:color w:val="auto"/>
          <w:sz w:val="32"/>
          <w:szCs w:val="32"/>
        </w:rPr>
        <w:t>TMR0</w:t>
      </w:r>
      <w:bookmarkEnd w:id="13"/>
    </w:p>
    <w:p w14:paraId="0569901F" w14:textId="77777777" w:rsidR="00836E66" w:rsidRDefault="00324D03" w:rsidP="00164FFA">
      <w:pPr>
        <w:rPr>
          <w:rFonts w:ascii="Arial" w:hAnsi="Arial" w:cs="Arial"/>
          <w:sz w:val="24"/>
          <w:szCs w:val="24"/>
        </w:rPr>
      </w:pPr>
      <w:bookmarkStart w:id="14" w:name="_Toc11911608"/>
      <w:r w:rsidRPr="003F5896">
        <w:rPr>
          <w:rFonts w:ascii="Arial" w:hAnsi="Arial" w:cs="Arial"/>
          <w:sz w:val="24"/>
          <w:szCs w:val="24"/>
        </w:rPr>
        <w:t xml:space="preserve">Contiene il valore raggiunto dal TIMER0. E’ un registro ad 8 bit perciò il valore va da 0 a 255. Viene incrementato (a meno che il </w:t>
      </w:r>
      <w:proofErr w:type="spellStart"/>
      <w:r w:rsidRPr="003F5896">
        <w:rPr>
          <w:rFonts w:ascii="Arial" w:hAnsi="Arial" w:cs="Arial"/>
          <w:sz w:val="24"/>
          <w:szCs w:val="24"/>
        </w:rPr>
        <w:t>prescaler</w:t>
      </w:r>
      <w:proofErr w:type="spellEnd"/>
      <w:r w:rsidRPr="003F5896">
        <w:rPr>
          <w:rFonts w:ascii="Arial" w:hAnsi="Arial" w:cs="Arial"/>
          <w:sz w:val="24"/>
          <w:szCs w:val="24"/>
        </w:rPr>
        <w:t xml:space="preserve"> non venga assegnato) ogni 4 cicli di clock, perciò ogni FOSC/4</w:t>
      </w:r>
      <w:bookmarkEnd w:id="14"/>
      <w:r w:rsidR="00164FFA">
        <w:rPr>
          <w:rFonts w:ascii="Arial" w:hAnsi="Arial" w:cs="Arial"/>
          <w:sz w:val="24"/>
          <w:szCs w:val="24"/>
        </w:rPr>
        <w:t>.</w:t>
      </w:r>
    </w:p>
    <w:p w14:paraId="0441F1CD" w14:textId="373E9B58" w:rsidR="00836E66" w:rsidRDefault="00836E66" w:rsidP="00836E66">
      <w:pPr>
        <w:pStyle w:val="Titolo2"/>
        <w:ind w:left="2836"/>
        <w:rPr>
          <w:rFonts w:ascii="Arial" w:hAnsi="Arial" w:cs="Arial"/>
          <w:b/>
          <w:bCs/>
          <w:color w:val="auto"/>
          <w:sz w:val="44"/>
          <w:szCs w:val="4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bookmarkStart w:id="15" w:name="_Toc17814275"/>
      <w:r w:rsidRPr="00836E66">
        <w:rPr>
          <w:rFonts w:ascii="Arial" w:hAnsi="Arial" w:cs="Arial"/>
          <w:b/>
          <w:bCs/>
          <w:color w:val="auto"/>
          <w:sz w:val="44"/>
          <w:szCs w:val="44"/>
        </w:rPr>
        <w:t>TIMER1</w:t>
      </w:r>
      <w:bookmarkEnd w:id="15"/>
      <w:r w:rsidR="00324D03" w:rsidRPr="00836E66">
        <w:rPr>
          <w:rFonts w:ascii="Arial" w:hAnsi="Arial" w:cs="Arial"/>
          <w:b/>
          <w:bCs/>
          <w:color w:val="auto"/>
          <w:sz w:val="44"/>
          <w:szCs w:val="44"/>
        </w:rPr>
        <w:t xml:space="preserve"> </w:t>
      </w:r>
    </w:p>
    <w:p w14:paraId="77DA4121" w14:textId="77777777" w:rsidR="00836E66" w:rsidRPr="00836E66" w:rsidRDefault="00836E66" w:rsidP="00836E66"/>
    <w:p w14:paraId="52BA893C" w14:textId="5478D7CC" w:rsidR="004341A6" w:rsidRDefault="00836E66" w:rsidP="00836E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 usare il TIMER1 ci sono </w:t>
      </w:r>
      <w:r w:rsidR="00F44F0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registri:</w:t>
      </w:r>
    </w:p>
    <w:p w14:paraId="525B651A" w14:textId="628D93C7" w:rsidR="00836E66" w:rsidRDefault="00836E66" w:rsidP="00836E66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CON</w:t>
      </w:r>
    </w:p>
    <w:p w14:paraId="6C6B25B6" w14:textId="42C64C07" w:rsidR="00836E66" w:rsidRDefault="00836E66" w:rsidP="00836E66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CON</w:t>
      </w:r>
    </w:p>
    <w:p w14:paraId="4C5F6EE6" w14:textId="2E47C510" w:rsidR="00836E66" w:rsidRDefault="00836E66" w:rsidP="00836E66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1</w:t>
      </w:r>
    </w:p>
    <w:p w14:paraId="125FB3F5" w14:textId="0B1E6007" w:rsidR="00836E66" w:rsidRDefault="00836E66" w:rsidP="00836E66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R1</w:t>
      </w:r>
    </w:p>
    <w:p w14:paraId="2756B06E" w14:textId="49FB53C7" w:rsidR="00F44F04" w:rsidRDefault="00F44F04" w:rsidP="00836E66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MR1H</w:t>
      </w:r>
    </w:p>
    <w:p w14:paraId="41DFFD10" w14:textId="5DA19D70" w:rsidR="00F44F04" w:rsidRDefault="00F44F04" w:rsidP="00836E66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MR1L</w:t>
      </w:r>
    </w:p>
    <w:p w14:paraId="7E901FC6" w14:textId="77777777" w:rsidR="00836E66" w:rsidRDefault="00836E66" w:rsidP="00836E66">
      <w:pPr>
        <w:rPr>
          <w:rFonts w:ascii="Arial" w:hAnsi="Arial" w:cs="Arial"/>
          <w:sz w:val="24"/>
          <w:szCs w:val="24"/>
        </w:rPr>
      </w:pPr>
    </w:p>
    <w:p w14:paraId="3F26D1C5" w14:textId="18AB4C05" w:rsidR="00836E66" w:rsidRPr="00836E66" w:rsidRDefault="00836E66" w:rsidP="00836E66">
      <w:pPr>
        <w:pStyle w:val="Titolo3"/>
        <w:rPr>
          <w:rFonts w:ascii="Arial" w:hAnsi="Arial" w:cs="Arial"/>
          <w:b/>
          <w:bCs/>
          <w:color w:val="auto"/>
          <w:sz w:val="32"/>
          <w:szCs w:val="32"/>
        </w:rPr>
      </w:pPr>
      <w:bookmarkStart w:id="16" w:name="_Toc17814276"/>
      <w:r w:rsidRPr="00836E66">
        <w:rPr>
          <w:rFonts w:ascii="Arial" w:hAnsi="Arial" w:cs="Arial"/>
          <w:b/>
          <w:bCs/>
          <w:color w:val="auto"/>
          <w:sz w:val="32"/>
          <w:szCs w:val="32"/>
        </w:rPr>
        <w:t>T1CON</w:t>
      </w:r>
      <w:bookmarkEnd w:id="16"/>
    </w:p>
    <w:p w14:paraId="03DE3AA9" w14:textId="1961B2D1" w:rsidR="00836E66" w:rsidRDefault="00836E66" w:rsidP="00836E66">
      <w:pPr>
        <w:rPr>
          <w:rFonts w:ascii="Arial" w:hAnsi="Arial" w:cs="Arial"/>
          <w:sz w:val="24"/>
          <w:szCs w:val="24"/>
        </w:rPr>
      </w:pPr>
    </w:p>
    <w:p w14:paraId="5415B432" w14:textId="3612F3C4" w:rsidR="00836E66" w:rsidRDefault="00836E66" w:rsidP="00836E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9B2D97" wp14:editId="03424333">
            <wp:extent cx="6120130" cy="4711065"/>
            <wp:effectExtent l="0" t="0" r="0" b="0"/>
            <wp:docPr id="12" name="Immagine 1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6FDC" w14:textId="5E657B62" w:rsidR="00836E66" w:rsidRDefault="00836E66" w:rsidP="00836E66">
      <w:pPr>
        <w:rPr>
          <w:rFonts w:ascii="Arial" w:hAnsi="Arial" w:cs="Arial"/>
          <w:b/>
          <w:bCs/>
          <w:sz w:val="24"/>
          <w:szCs w:val="24"/>
        </w:rPr>
      </w:pPr>
      <w:r w:rsidRPr="00836E66">
        <w:rPr>
          <w:rFonts w:ascii="Arial" w:hAnsi="Arial" w:cs="Arial"/>
          <w:b/>
          <w:bCs/>
          <w:sz w:val="24"/>
          <w:szCs w:val="24"/>
        </w:rPr>
        <w:t>Note:</w:t>
      </w:r>
    </w:p>
    <w:p w14:paraId="763B3DD5" w14:textId="20CCA181" w:rsidR="00836E66" w:rsidRPr="00F44F04" w:rsidRDefault="00836E66" w:rsidP="00836E66">
      <w:pPr>
        <w:pStyle w:val="Paragrafoelenco"/>
        <w:numPr>
          <w:ilvl w:val="0"/>
          <w:numId w:val="2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OSCEN si riferisce all’oscillatore esterno</w:t>
      </w:r>
    </w:p>
    <w:p w14:paraId="655C99CB" w14:textId="58A2172D" w:rsidR="00F44F04" w:rsidRPr="00F44F04" w:rsidRDefault="00F44F04" w:rsidP="00836E66">
      <w:pPr>
        <w:pStyle w:val="Paragrafoelenco"/>
        <w:numPr>
          <w:ilvl w:val="0"/>
          <w:numId w:val="2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conteggio parte quando TMR1ON è a 1</w:t>
      </w:r>
    </w:p>
    <w:p w14:paraId="5D600CA9" w14:textId="3AFB9808" w:rsidR="00F44F04" w:rsidRPr="00F44F04" w:rsidRDefault="00F44F04" w:rsidP="00836E66">
      <w:pPr>
        <w:pStyle w:val="Paragrafoelenco"/>
        <w:numPr>
          <w:ilvl w:val="0"/>
          <w:numId w:val="2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timer è a 16 bit</w:t>
      </w:r>
    </w:p>
    <w:p w14:paraId="437DEEDB" w14:textId="78DD8E19" w:rsidR="00F44F04" w:rsidRPr="00F44F04" w:rsidRDefault="00F44F04" w:rsidP="00F44F04">
      <w:pPr>
        <w:pStyle w:val="Titolo3"/>
        <w:rPr>
          <w:rFonts w:ascii="Arial" w:hAnsi="Arial" w:cs="Arial"/>
          <w:b/>
          <w:bCs/>
          <w:color w:val="auto"/>
          <w:sz w:val="32"/>
          <w:szCs w:val="32"/>
        </w:rPr>
      </w:pPr>
      <w:bookmarkStart w:id="17" w:name="_Toc17814277"/>
      <w:r w:rsidRPr="00F44F04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INTCON</w:t>
      </w:r>
      <w:bookmarkEnd w:id="17"/>
    </w:p>
    <w:p w14:paraId="6E6AD918" w14:textId="61A3B7EB" w:rsidR="00F44F04" w:rsidRDefault="00F44F04" w:rsidP="00F44F04">
      <w:r w:rsidRPr="00B7714C">
        <w:rPr>
          <w:noProof/>
        </w:rPr>
        <w:drawing>
          <wp:inline distT="0" distB="0" distL="0" distR="0" wp14:anchorId="638E3162" wp14:editId="610969B2">
            <wp:extent cx="5534025" cy="5524500"/>
            <wp:effectExtent l="0" t="0" r="952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8DC8" w14:textId="07652B89" w:rsidR="00F44F04" w:rsidRDefault="00F44F04" w:rsidP="00F44F04"/>
    <w:p w14:paraId="4F43E808" w14:textId="4F63923E" w:rsidR="00F44F04" w:rsidRDefault="00F44F04" w:rsidP="00F44F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questo registro vanno abilitati: l’interrupt globale(</w:t>
      </w:r>
      <w:r w:rsidRPr="00F44F04">
        <w:rPr>
          <w:rFonts w:ascii="Arial" w:hAnsi="Arial" w:cs="Arial"/>
          <w:b/>
          <w:bCs/>
          <w:sz w:val="24"/>
          <w:szCs w:val="24"/>
        </w:rPr>
        <w:t>GIE</w:t>
      </w:r>
      <w:r>
        <w:rPr>
          <w:rFonts w:ascii="Arial" w:hAnsi="Arial" w:cs="Arial"/>
          <w:sz w:val="24"/>
          <w:szCs w:val="24"/>
        </w:rPr>
        <w:t>) e quello sulle periferiche (</w:t>
      </w:r>
      <w:r w:rsidRPr="00F44F04">
        <w:rPr>
          <w:rFonts w:ascii="Arial" w:hAnsi="Arial" w:cs="Arial"/>
          <w:b/>
          <w:bCs/>
          <w:sz w:val="24"/>
          <w:szCs w:val="24"/>
        </w:rPr>
        <w:t>PEIE</w:t>
      </w:r>
      <w:r>
        <w:rPr>
          <w:rFonts w:ascii="Arial" w:hAnsi="Arial" w:cs="Arial"/>
          <w:sz w:val="24"/>
          <w:szCs w:val="24"/>
        </w:rPr>
        <w:t>).</w:t>
      </w:r>
    </w:p>
    <w:p w14:paraId="641E3384" w14:textId="75AB2844" w:rsidR="00F44F04" w:rsidRDefault="00F44F04" w:rsidP="00F44F04">
      <w:pPr>
        <w:rPr>
          <w:rFonts w:ascii="Arial" w:hAnsi="Arial" w:cs="Arial"/>
          <w:sz w:val="24"/>
          <w:szCs w:val="24"/>
        </w:rPr>
      </w:pPr>
    </w:p>
    <w:p w14:paraId="4234A653" w14:textId="600D908D" w:rsidR="00F44F04" w:rsidRDefault="00F44F04" w:rsidP="00F44F04">
      <w:pPr>
        <w:pStyle w:val="Titolo3"/>
        <w:rPr>
          <w:rFonts w:ascii="Arial" w:hAnsi="Arial" w:cs="Arial"/>
          <w:b/>
          <w:bCs/>
          <w:color w:val="auto"/>
          <w:sz w:val="32"/>
          <w:szCs w:val="32"/>
        </w:rPr>
      </w:pPr>
      <w:bookmarkStart w:id="18" w:name="_Toc17814278"/>
      <w:r w:rsidRPr="00F44F04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PIE1</w:t>
      </w:r>
      <w:bookmarkEnd w:id="18"/>
    </w:p>
    <w:p w14:paraId="036F5CE6" w14:textId="669A4F68" w:rsidR="00F44F04" w:rsidRDefault="00F44F04" w:rsidP="00F44F04"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B490192" wp14:editId="0E86DB5E">
            <wp:extent cx="6120130" cy="5093335"/>
            <wp:effectExtent l="0" t="0" r="0" b="0"/>
            <wp:docPr id="15" name="Immagine 15" descr="Immagine che contiene screenshot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e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33B4" w14:textId="39EE2299" w:rsidR="00F44F04" w:rsidRDefault="00F44F04" w:rsidP="00F44F04"/>
    <w:p w14:paraId="7FB22BC2" w14:textId="6365BA23" w:rsidR="00F44F04" w:rsidRDefault="00F44F04" w:rsidP="00F44F04">
      <w:pPr>
        <w:rPr>
          <w:rFonts w:ascii="Arial" w:hAnsi="Arial" w:cs="Arial"/>
          <w:sz w:val="24"/>
          <w:szCs w:val="24"/>
        </w:rPr>
      </w:pPr>
      <w:r w:rsidRPr="00F44F04">
        <w:rPr>
          <w:rFonts w:ascii="Arial" w:hAnsi="Arial" w:cs="Arial"/>
          <w:sz w:val="24"/>
          <w:szCs w:val="24"/>
        </w:rPr>
        <w:t xml:space="preserve">Di questo registro va abilitato solamente </w:t>
      </w:r>
      <w:r w:rsidRPr="00F44F04">
        <w:rPr>
          <w:rFonts w:ascii="Arial" w:hAnsi="Arial" w:cs="Arial"/>
          <w:b/>
          <w:bCs/>
          <w:sz w:val="24"/>
          <w:szCs w:val="24"/>
        </w:rPr>
        <w:t>TMR1IE</w:t>
      </w:r>
      <w:r w:rsidRPr="00F44F04">
        <w:rPr>
          <w:rFonts w:ascii="Arial" w:hAnsi="Arial" w:cs="Arial"/>
          <w:sz w:val="24"/>
          <w:szCs w:val="24"/>
        </w:rPr>
        <w:t>.</w:t>
      </w:r>
    </w:p>
    <w:p w14:paraId="50A2CF91" w14:textId="1101DB60" w:rsidR="00F44F04" w:rsidRDefault="00F44F04" w:rsidP="00F44F04">
      <w:pPr>
        <w:rPr>
          <w:rFonts w:ascii="Arial" w:hAnsi="Arial" w:cs="Arial"/>
          <w:sz w:val="24"/>
          <w:szCs w:val="24"/>
        </w:rPr>
      </w:pPr>
    </w:p>
    <w:p w14:paraId="27D6621E" w14:textId="1BE6F0F5" w:rsidR="00F44F04" w:rsidRDefault="00F44F04" w:rsidP="00F44F04">
      <w:pPr>
        <w:pStyle w:val="Titolo3"/>
        <w:rPr>
          <w:rFonts w:ascii="Arial" w:hAnsi="Arial" w:cs="Arial"/>
          <w:b/>
          <w:bCs/>
          <w:color w:val="auto"/>
          <w:sz w:val="32"/>
          <w:szCs w:val="32"/>
        </w:rPr>
      </w:pPr>
      <w:bookmarkStart w:id="19" w:name="_Toc17814279"/>
      <w:r w:rsidRPr="00F44F04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PIR1</w:t>
      </w:r>
      <w:bookmarkEnd w:id="19"/>
    </w:p>
    <w:p w14:paraId="05B69B4F" w14:textId="5E683B5A" w:rsidR="00F44F04" w:rsidRDefault="00F44F04" w:rsidP="00F44F04">
      <w:r>
        <w:rPr>
          <w:noProof/>
        </w:rPr>
        <w:drawing>
          <wp:inline distT="0" distB="0" distL="0" distR="0" wp14:anchorId="27F74FF5" wp14:editId="55C33CA6">
            <wp:extent cx="5276850" cy="4863520"/>
            <wp:effectExtent l="0" t="0" r="0" b="0"/>
            <wp:docPr id="16" name="Immagine 16" descr="Risultati immagini per pic pir1 reg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pic pir1 regist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64" cy="487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9D69E" w14:textId="37B5705D" w:rsidR="00F44F04" w:rsidRDefault="00F44F04" w:rsidP="00F44F04">
      <w:pPr>
        <w:rPr>
          <w:rFonts w:ascii="Arial" w:hAnsi="Arial" w:cs="Arial"/>
          <w:sz w:val="24"/>
          <w:szCs w:val="24"/>
        </w:rPr>
      </w:pPr>
      <w:r w:rsidRPr="00F44F04">
        <w:rPr>
          <w:rFonts w:ascii="Arial" w:hAnsi="Arial" w:cs="Arial"/>
          <w:sz w:val="24"/>
          <w:szCs w:val="24"/>
        </w:rPr>
        <w:t>Di questo registro va usato soltanto TMR1IF nella routine di interrupt. Tale bit va automaticamente a 1 quando il timer va in overflow.</w:t>
      </w:r>
    </w:p>
    <w:p w14:paraId="46A46FFF" w14:textId="2D696174" w:rsidR="00F44F04" w:rsidRDefault="00F44F04" w:rsidP="00F44F04">
      <w:pPr>
        <w:rPr>
          <w:rFonts w:ascii="Arial" w:hAnsi="Arial" w:cs="Arial"/>
          <w:sz w:val="24"/>
          <w:szCs w:val="24"/>
        </w:rPr>
      </w:pPr>
    </w:p>
    <w:p w14:paraId="3ECC747C" w14:textId="69DA2358" w:rsidR="00F44F04" w:rsidRPr="00EC6DA8" w:rsidRDefault="00F44F04" w:rsidP="00EC6DA8">
      <w:pPr>
        <w:pStyle w:val="Titolo3"/>
        <w:rPr>
          <w:rFonts w:ascii="Arial" w:hAnsi="Arial" w:cs="Arial"/>
          <w:b/>
          <w:bCs/>
          <w:color w:val="auto"/>
          <w:sz w:val="32"/>
          <w:szCs w:val="32"/>
        </w:rPr>
      </w:pPr>
      <w:bookmarkStart w:id="20" w:name="_Toc17814280"/>
      <w:r w:rsidRPr="00EC6DA8">
        <w:rPr>
          <w:rFonts w:ascii="Arial" w:hAnsi="Arial" w:cs="Arial"/>
          <w:b/>
          <w:bCs/>
          <w:color w:val="auto"/>
          <w:sz w:val="32"/>
          <w:szCs w:val="32"/>
        </w:rPr>
        <w:t>TMR1H</w:t>
      </w:r>
      <w:bookmarkEnd w:id="20"/>
    </w:p>
    <w:p w14:paraId="708AD2A3" w14:textId="02555426" w:rsidR="00F44F04" w:rsidRDefault="00F44F04" w:rsidP="00F44F04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Registro ad 8 bit che contiene gli MSB del TIMER1.</w:t>
      </w:r>
    </w:p>
    <w:p w14:paraId="1E89EF0D" w14:textId="77777777" w:rsidR="00F44F04" w:rsidRPr="00F44F04" w:rsidRDefault="00F44F04" w:rsidP="00F44F04">
      <w:pPr>
        <w:rPr>
          <w:rFonts w:ascii="Arial" w:eastAsiaTheme="majorEastAsia" w:hAnsi="Arial" w:cs="Arial"/>
          <w:sz w:val="24"/>
          <w:szCs w:val="24"/>
        </w:rPr>
      </w:pPr>
    </w:p>
    <w:p w14:paraId="32DF079C" w14:textId="2CA496E0" w:rsidR="00F44F04" w:rsidRPr="00EC6DA8" w:rsidRDefault="00F44F04" w:rsidP="00EC6DA8">
      <w:pPr>
        <w:pStyle w:val="Titolo3"/>
        <w:rPr>
          <w:rFonts w:ascii="Arial" w:hAnsi="Arial" w:cs="Arial"/>
          <w:b/>
          <w:bCs/>
          <w:color w:val="auto"/>
          <w:sz w:val="32"/>
          <w:szCs w:val="32"/>
        </w:rPr>
      </w:pPr>
      <w:bookmarkStart w:id="21" w:name="_Toc17814281"/>
      <w:r w:rsidRPr="00EC6DA8">
        <w:rPr>
          <w:rFonts w:ascii="Arial" w:hAnsi="Arial" w:cs="Arial"/>
          <w:b/>
          <w:bCs/>
          <w:color w:val="auto"/>
          <w:sz w:val="32"/>
          <w:szCs w:val="32"/>
        </w:rPr>
        <w:t>TMR1L</w:t>
      </w:r>
      <w:bookmarkEnd w:id="21"/>
    </w:p>
    <w:p w14:paraId="413CCEFD" w14:textId="62D796C2" w:rsidR="00F44F04" w:rsidRDefault="00F44F04" w:rsidP="00F44F04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Registro ad 8 bit che contiene gli LSB del TIMER1.</w:t>
      </w:r>
    </w:p>
    <w:p w14:paraId="7DD2067E" w14:textId="5B116393" w:rsidR="00F44F04" w:rsidRDefault="00F44F04" w:rsidP="00F44F04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F44F04">
        <w:rPr>
          <w:rFonts w:ascii="Arial" w:eastAsiaTheme="majorEastAsia" w:hAnsi="Arial" w:cs="Arial"/>
          <w:b/>
          <w:bCs/>
          <w:sz w:val="24"/>
          <w:szCs w:val="24"/>
        </w:rPr>
        <w:t>Note:</w:t>
      </w:r>
    </w:p>
    <w:p w14:paraId="1D17F85E" w14:textId="534A00A1" w:rsidR="00EC6DA8" w:rsidRPr="00EC6DA8" w:rsidRDefault="00EC6DA8" w:rsidP="00EC6DA8">
      <w:pPr>
        <w:pStyle w:val="Paragrafoelenco"/>
        <w:numPr>
          <w:ilvl w:val="0"/>
          <w:numId w:val="24"/>
        </w:num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Per conoscere il valore totale del TIMER1 conviene usare la seguente linea di codice: (</w:t>
      </w:r>
      <w:r>
        <w:rPr>
          <w:rFonts w:ascii="Arial" w:eastAsiaTheme="majorEastAsia" w:hAnsi="Arial" w:cs="Arial"/>
          <w:b/>
          <w:bCs/>
          <w:sz w:val="24"/>
          <w:szCs w:val="24"/>
        </w:rPr>
        <w:t xml:space="preserve">TMR1H&lt;&lt;8) || TMR1L </w:t>
      </w:r>
      <w:r>
        <w:rPr>
          <w:rFonts w:ascii="Arial" w:eastAsiaTheme="majorEastAsia" w:hAnsi="Arial" w:cs="Arial"/>
          <w:sz w:val="24"/>
          <w:szCs w:val="24"/>
        </w:rPr>
        <w:t xml:space="preserve">anziché </w:t>
      </w:r>
      <w:r w:rsidRPr="00EC6DA8">
        <w:rPr>
          <w:rFonts w:ascii="Arial" w:eastAsiaTheme="majorEastAsia" w:hAnsi="Arial" w:cs="Arial"/>
          <w:sz w:val="24"/>
          <w:szCs w:val="24"/>
        </w:rPr>
        <w:t xml:space="preserve">(TMR1H&lt;&lt;8) </w:t>
      </w:r>
      <w:r w:rsidRPr="00EC6DA8">
        <w:rPr>
          <w:rFonts w:ascii="Arial" w:eastAsiaTheme="majorEastAsia" w:hAnsi="Arial" w:cs="Arial"/>
          <w:sz w:val="24"/>
          <w:szCs w:val="24"/>
        </w:rPr>
        <w:t>+</w:t>
      </w:r>
      <w:r w:rsidRPr="00EC6DA8">
        <w:rPr>
          <w:rFonts w:ascii="Arial" w:eastAsiaTheme="majorEastAsia" w:hAnsi="Arial" w:cs="Arial"/>
          <w:sz w:val="24"/>
          <w:szCs w:val="24"/>
        </w:rPr>
        <w:t xml:space="preserve"> TMR1L</w:t>
      </w:r>
      <w:r>
        <w:rPr>
          <w:rFonts w:ascii="Arial" w:eastAsiaTheme="majorEastAsia" w:hAnsi="Arial" w:cs="Arial"/>
          <w:sz w:val="24"/>
          <w:szCs w:val="24"/>
        </w:rPr>
        <w:t xml:space="preserve"> perché l’OR è più veloce della somma.</w:t>
      </w:r>
    </w:p>
    <w:p w14:paraId="5906F1C9" w14:textId="77777777" w:rsidR="00EC6DA8" w:rsidRPr="00EC6DA8" w:rsidRDefault="00EC6DA8" w:rsidP="00EC6DA8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0AD2584B" w14:textId="0751E73E" w:rsidR="008D2AC6" w:rsidRDefault="00F44F04" w:rsidP="00324D03">
      <w:pPr>
        <w:pStyle w:val="Titolo2"/>
        <w:ind w:left="2836"/>
        <w:rPr>
          <w:rFonts w:ascii="Arial" w:hAnsi="Arial" w:cs="Arial"/>
          <w:b/>
          <w:bCs/>
          <w:color w:val="auto"/>
          <w:sz w:val="44"/>
          <w:szCs w:val="44"/>
        </w:rPr>
      </w:pPr>
      <w:r>
        <w:rPr>
          <w:rFonts w:ascii="Arial" w:hAnsi="Arial" w:cs="Arial"/>
          <w:b/>
          <w:bCs/>
          <w:color w:val="auto"/>
          <w:sz w:val="44"/>
          <w:szCs w:val="44"/>
        </w:rPr>
        <w:lastRenderedPageBreak/>
        <w:t xml:space="preserve">    </w:t>
      </w:r>
      <w:r w:rsidR="00E342F6">
        <w:rPr>
          <w:rFonts w:ascii="Arial" w:hAnsi="Arial" w:cs="Arial"/>
          <w:b/>
          <w:bCs/>
          <w:color w:val="auto"/>
          <w:sz w:val="44"/>
          <w:szCs w:val="44"/>
        </w:rPr>
        <w:t xml:space="preserve"> </w:t>
      </w:r>
      <w:bookmarkStart w:id="22" w:name="_Toc17814282"/>
      <w:r w:rsidR="00324D03">
        <w:rPr>
          <w:rFonts w:ascii="Arial" w:hAnsi="Arial" w:cs="Arial"/>
          <w:b/>
          <w:bCs/>
          <w:color w:val="auto"/>
          <w:sz w:val="44"/>
          <w:szCs w:val="44"/>
        </w:rPr>
        <w:t>TIMER2</w:t>
      </w:r>
      <w:bookmarkEnd w:id="22"/>
    </w:p>
    <w:p w14:paraId="4291EEF1" w14:textId="77777777" w:rsidR="00E342F6" w:rsidRPr="00E342F6" w:rsidRDefault="00E342F6" w:rsidP="00E342F6"/>
    <w:p w14:paraId="73886824" w14:textId="77777777" w:rsidR="00324D03" w:rsidRDefault="00324D03" w:rsidP="00324D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 utilizzare il TIMER2 (serve per generare segnali PWM sui pin CCP1 e CCP2) vi sono </w:t>
      </w:r>
      <w:r w:rsidR="005E0A7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registri:</w:t>
      </w:r>
    </w:p>
    <w:p w14:paraId="5310300D" w14:textId="77777777" w:rsidR="00F422B5" w:rsidRDefault="00F422B5" w:rsidP="00F422B5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2CON</w:t>
      </w:r>
    </w:p>
    <w:p w14:paraId="2F10500B" w14:textId="77777777" w:rsidR="00324D03" w:rsidRDefault="00324D03" w:rsidP="00324D03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CPxC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1FDB905D" w14:textId="77777777" w:rsidR="005E0A7B" w:rsidRDefault="005E0A7B" w:rsidP="00324D03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</w:t>
      </w:r>
      <w:r w:rsidR="00F422B5">
        <w:rPr>
          <w:rFonts w:ascii="Arial" w:hAnsi="Arial" w:cs="Arial"/>
          <w:sz w:val="24"/>
          <w:szCs w:val="24"/>
        </w:rPr>
        <w:t>2</w:t>
      </w:r>
    </w:p>
    <w:p w14:paraId="453DF582" w14:textId="77777777" w:rsidR="00F422B5" w:rsidRDefault="00F422B5" w:rsidP="00F422B5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CPRxL</w:t>
      </w:r>
      <w:proofErr w:type="spellEnd"/>
    </w:p>
    <w:p w14:paraId="75005F21" w14:textId="77777777" w:rsidR="00F422B5" w:rsidRPr="00F422B5" w:rsidRDefault="00F422B5" w:rsidP="00F422B5">
      <w:pPr>
        <w:pStyle w:val="Paragrafoelenco"/>
        <w:rPr>
          <w:rFonts w:ascii="Arial" w:hAnsi="Arial" w:cs="Arial"/>
          <w:sz w:val="24"/>
          <w:szCs w:val="24"/>
        </w:rPr>
      </w:pPr>
    </w:p>
    <w:p w14:paraId="2A4E6C33" w14:textId="77777777" w:rsidR="00324D03" w:rsidRPr="00324D03" w:rsidRDefault="00324D03" w:rsidP="00324D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ve la ‘x’ può essere sia </w:t>
      </w:r>
      <w:r w:rsidR="005E0A7B">
        <w:rPr>
          <w:rFonts w:ascii="Arial" w:hAnsi="Arial" w:cs="Arial"/>
          <w:sz w:val="24"/>
          <w:szCs w:val="24"/>
        </w:rPr>
        <w:t>1 (segnale sul pin CCP1) che 2 (segnale sul pin CCP2)</w:t>
      </w:r>
    </w:p>
    <w:p w14:paraId="1D99BA12" w14:textId="77777777" w:rsidR="005E0A7B" w:rsidRDefault="005E0A7B" w:rsidP="00324D03">
      <w:pPr>
        <w:rPr>
          <w:rFonts w:ascii="Arial" w:hAnsi="Arial" w:cs="Arial"/>
          <w:b/>
          <w:bCs/>
          <w:sz w:val="32"/>
          <w:szCs w:val="32"/>
        </w:rPr>
      </w:pPr>
    </w:p>
    <w:p w14:paraId="2D83FA57" w14:textId="77777777" w:rsidR="005E0A7B" w:rsidRDefault="005E0A7B" w:rsidP="00015647">
      <w:pPr>
        <w:pStyle w:val="Titolo3"/>
        <w:rPr>
          <w:rFonts w:ascii="Arial" w:hAnsi="Arial" w:cs="Arial"/>
          <w:b/>
          <w:bCs/>
          <w:color w:val="auto"/>
          <w:sz w:val="32"/>
          <w:szCs w:val="32"/>
        </w:rPr>
      </w:pPr>
      <w:bookmarkStart w:id="23" w:name="_Toc17814283"/>
      <w:r w:rsidRPr="00015647">
        <w:rPr>
          <w:rFonts w:ascii="Arial" w:hAnsi="Arial" w:cs="Arial"/>
          <w:b/>
          <w:bCs/>
          <w:color w:val="auto"/>
          <w:sz w:val="32"/>
          <w:szCs w:val="32"/>
        </w:rPr>
        <w:t>T2CON</w:t>
      </w:r>
      <w:bookmarkEnd w:id="23"/>
    </w:p>
    <w:p w14:paraId="3B279F1E" w14:textId="77777777" w:rsidR="00015647" w:rsidRPr="00015647" w:rsidRDefault="00015647" w:rsidP="00015647"/>
    <w:p w14:paraId="550DE9F7" w14:textId="4EE58070" w:rsidR="00015647" w:rsidRDefault="005E0A7B" w:rsidP="00324D03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270D43E" wp14:editId="5D8B0033">
            <wp:extent cx="4867275" cy="3362325"/>
            <wp:effectExtent l="0" t="0" r="9525" b="9525"/>
            <wp:docPr id="8" name="Immagine 8" descr="Risultati immagini per t2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t2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D1FD4" w14:textId="77777777" w:rsidR="00164FFA" w:rsidRDefault="00164FFA" w:rsidP="00324D03">
      <w:pPr>
        <w:rPr>
          <w:rFonts w:ascii="Arial" w:hAnsi="Arial" w:cs="Arial"/>
          <w:b/>
          <w:bCs/>
          <w:sz w:val="32"/>
          <w:szCs w:val="32"/>
        </w:rPr>
      </w:pPr>
    </w:p>
    <w:p w14:paraId="1691CA0B" w14:textId="592FA686" w:rsidR="00015647" w:rsidRPr="004341A6" w:rsidRDefault="005E0A7B" w:rsidP="00324D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ende il timer ed imposta </w:t>
      </w:r>
      <w:proofErr w:type="spellStart"/>
      <w:r>
        <w:rPr>
          <w:rFonts w:ascii="Arial" w:hAnsi="Arial" w:cs="Arial"/>
          <w:sz w:val="24"/>
          <w:szCs w:val="24"/>
        </w:rPr>
        <w:t>prescaler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postscaler</w:t>
      </w:r>
      <w:proofErr w:type="spellEnd"/>
      <w:r w:rsidR="00015647">
        <w:rPr>
          <w:rFonts w:ascii="Arial" w:hAnsi="Arial" w:cs="Arial"/>
          <w:sz w:val="24"/>
          <w:szCs w:val="24"/>
        </w:rPr>
        <w:t>.</w:t>
      </w:r>
    </w:p>
    <w:p w14:paraId="3B646FCF" w14:textId="77777777" w:rsidR="00164FFA" w:rsidRDefault="00164FFA" w:rsidP="00F17F90">
      <w:pPr>
        <w:rPr>
          <w:rFonts w:ascii="Arial" w:hAnsi="Arial" w:cs="Arial"/>
          <w:b/>
          <w:bCs/>
          <w:sz w:val="32"/>
          <w:szCs w:val="32"/>
        </w:rPr>
      </w:pPr>
    </w:p>
    <w:p w14:paraId="122386A2" w14:textId="77777777" w:rsidR="00164FFA" w:rsidRDefault="00164FFA" w:rsidP="00F17F90">
      <w:pPr>
        <w:rPr>
          <w:rFonts w:ascii="Arial" w:hAnsi="Arial" w:cs="Arial"/>
          <w:b/>
          <w:bCs/>
          <w:sz w:val="32"/>
          <w:szCs w:val="32"/>
        </w:rPr>
      </w:pPr>
    </w:p>
    <w:p w14:paraId="665111DE" w14:textId="77777777" w:rsidR="00164FFA" w:rsidRDefault="00164FFA" w:rsidP="00F17F90">
      <w:pPr>
        <w:rPr>
          <w:rFonts w:ascii="Arial" w:hAnsi="Arial" w:cs="Arial"/>
          <w:b/>
          <w:bCs/>
          <w:sz w:val="32"/>
          <w:szCs w:val="32"/>
        </w:rPr>
      </w:pPr>
    </w:p>
    <w:p w14:paraId="33C0F27A" w14:textId="77777777" w:rsidR="00164FFA" w:rsidRDefault="00164FFA" w:rsidP="00F17F90">
      <w:pPr>
        <w:rPr>
          <w:rFonts w:ascii="Arial" w:hAnsi="Arial" w:cs="Arial"/>
          <w:b/>
          <w:bCs/>
          <w:sz w:val="32"/>
          <w:szCs w:val="32"/>
        </w:rPr>
      </w:pPr>
    </w:p>
    <w:p w14:paraId="7200D445" w14:textId="4F275A53" w:rsidR="005E0A7B" w:rsidRPr="00F17F90" w:rsidRDefault="005E0A7B" w:rsidP="00F17F90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F17F90">
        <w:rPr>
          <w:rFonts w:ascii="Arial" w:hAnsi="Arial" w:cs="Arial"/>
          <w:b/>
          <w:bCs/>
          <w:sz w:val="32"/>
          <w:szCs w:val="32"/>
        </w:rPr>
        <w:lastRenderedPageBreak/>
        <w:t>CCPxCON</w:t>
      </w:r>
      <w:proofErr w:type="spellEnd"/>
    </w:p>
    <w:p w14:paraId="24DC57D3" w14:textId="77777777" w:rsidR="005E0A7B" w:rsidRDefault="005E0A7B" w:rsidP="00324D03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8938EC7" wp14:editId="0FD93180">
            <wp:extent cx="5153025" cy="4320707"/>
            <wp:effectExtent l="0" t="0" r="0" b="3810"/>
            <wp:docPr id="7" name="Immagine 7" descr="Risultati immagini per ccp1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ccp1c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105" cy="43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1FDC3" w14:textId="77777777" w:rsidR="005E0A7B" w:rsidRDefault="005E0A7B" w:rsidP="00324D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ziona la modalità con cui verrà usato il TIMER2 è da via al conteggio, perciò per dare il via al segnale PWM scrivo </w:t>
      </w:r>
      <w:proofErr w:type="spellStart"/>
      <w:r w:rsidRPr="005E0A7B">
        <w:rPr>
          <w:rFonts w:ascii="Arial" w:hAnsi="Arial" w:cs="Arial"/>
          <w:color w:val="2F5496" w:themeColor="accent1" w:themeShade="BF"/>
          <w:sz w:val="24"/>
          <w:szCs w:val="24"/>
        </w:rPr>
        <w:t>CCPxCON</w:t>
      </w:r>
      <w:proofErr w:type="spellEnd"/>
      <w:r>
        <w:rPr>
          <w:rFonts w:ascii="Arial" w:hAnsi="Arial" w:cs="Arial"/>
          <w:sz w:val="24"/>
          <w:szCs w:val="24"/>
        </w:rPr>
        <w:t>=</w:t>
      </w:r>
      <w:r w:rsidRPr="005E0A7B">
        <w:rPr>
          <w:rFonts w:ascii="Arial" w:hAnsi="Arial" w:cs="Arial"/>
          <w:color w:val="323E4F" w:themeColor="text2" w:themeShade="BF"/>
          <w:sz w:val="24"/>
          <w:szCs w:val="24"/>
        </w:rPr>
        <w:t>0x0F</w:t>
      </w:r>
    </w:p>
    <w:p w14:paraId="1710FFF4" w14:textId="77777777" w:rsidR="005E0A7B" w:rsidRDefault="005E0A7B" w:rsidP="00324D03">
      <w:pPr>
        <w:rPr>
          <w:rFonts w:ascii="Arial" w:hAnsi="Arial" w:cs="Arial"/>
          <w:sz w:val="24"/>
          <w:szCs w:val="24"/>
        </w:rPr>
      </w:pPr>
    </w:p>
    <w:p w14:paraId="0237EC84" w14:textId="77777777" w:rsidR="005E0A7B" w:rsidRDefault="00015647" w:rsidP="00F17F90">
      <w:pPr>
        <w:pStyle w:val="Titolo3"/>
        <w:rPr>
          <w:rFonts w:ascii="Arial" w:eastAsiaTheme="minorHAnsi" w:hAnsi="Arial" w:cs="Arial"/>
          <w:b/>
          <w:bCs/>
          <w:color w:val="auto"/>
          <w:sz w:val="32"/>
          <w:szCs w:val="32"/>
        </w:rPr>
      </w:pPr>
      <w:bookmarkStart w:id="24" w:name="_Toc17814284"/>
      <w:r w:rsidRPr="00F17F90">
        <w:rPr>
          <w:rFonts w:ascii="Arial" w:eastAsiaTheme="minorHAnsi" w:hAnsi="Arial" w:cs="Arial"/>
          <w:b/>
          <w:bCs/>
          <w:color w:val="auto"/>
          <w:sz w:val="32"/>
          <w:szCs w:val="32"/>
        </w:rPr>
        <w:t>PR2</w:t>
      </w:r>
      <w:bookmarkEnd w:id="24"/>
    </w:p>
    <w:p w14:paraId="36793242" w14:textId="77777777" w:rsidR="00F422B5" w:rsidRPr="00F422B5" w:rsidRDefault="00F422B5" w:rsidP="00F422B5"/>
    <w:p w14:paraId="6289F18F" w14:textId="77777777" w:rsidR="00F422B5" w:rsidRPr="00550B7B" w:rsidRDefault="00F17F90" w:rsidP="00550B7B">
      <w:pPr>
        <w:rPr>
          <w:rFonts w:ascii="Arial" w:hAnsi="Arial" w:cs="Arial"/>
          <w:sz w:val="24"/>
          <w:szCs w:val="24"/>
        </w:rPr>
      </w:pPr>
      <w:bookmarkStart w:id="25" w:name="_Toc11911612"/>
      <w:r w:rsidRPr="00550B7B">
        <w:rPr>
          <w:rFonts w:ascii="Arial" w:hAnsi="Arial" w:cs="Arial"/>
          <w:sz w:val="24"/>
          <w:szCs w:val="24"/>
        </w:rPr>
        <w:t xml:space="preserve">Registro a 8 bit </w:t>
      </w:r>
      <w:r w:rsidR="00F422B5" w:rsidRPr="00550B7B">
        <w:rPr>
          <w:rFonts w:ascii="Arial" w:hAnsi="Arial" w:cs="Arial"/>
          <w:sz w:val="24"/>
          <w:szCs w:val="24"/>
        </w:rPr>
        <w:t>che serve per impostare la frequenza del segnale PWM.</w:t>
      </w:r>
      <w:bookmarkEnd w:id="25"/>
      <w:r w:rsidR="00F422B5" w:rsidRPr="00550B7B">
        <w:rPr>
          <w:rFonts w:ascii="Arial" w:hAnsi="Arial" w:cs="Arial"/>
          <w:sz w:val="24"/>
          <w:szCs w:val="24"/>
        </w:rPr>
        <w:t xml:space="preserve"> </w:t>
      </w:r>
    </w:p>
    <w:p w14:paraId="6104D4C9" w14:textId="77777777" w:rsidR="00F422B5" w:rsidRPr="00550B7B" w:rsidRDefault="00F422B5" w:rsidP="00550B7B">
      <w:pPr>
        <w:rPr>
          <w:rFonts w:ascii="Arial" w:hAnsi="Arial" w:cs="Arial"/>
          <w:sz w:val="24"/>
          <w:szCs w:val="24"/>
        </w:rPr>
      </w:pPr>
      <w:bookmarkStart w:id="26" w:name="_Toc11911613"/>
      <w:r w:rsidRPr="00550B7B">
        <w:rPr>
          <w:rFonts w:ascii="Arial" w:hAnsi="Arial" w:cs="Arial"/>
          <w:sz w:val="24"/>
          <w:szCs w:val="24"/>
        </w:rPr>
        <w:t>La formula per determinare il valore è:</w:t>
      </w:r>
      <w:bookmarkEnd w:id="26"/>
    </w:p>
    <w:p w14:paraId="11641B0F" w14:textId="77777777" w:rsidR="00F422B5" w:rsidRDefault="00550B7B" w:rsidP="00550B7B">
      <w:r>
        <w:rPr>
          <w:rFonts w:eastAsiaTheme="minorEastAsia"/>
          <w:iCs/>
          <w:sz w:val="40"/>
          <w:szCs w:val="40"/>
        </w:rPr>
        <w:t xml:space="preserve">                           </w:t>
      </w:r>
      <w:bookmarkStart w:id="27" w:name="_Toc11911614"/>
      <m:oMath>
        <m:r>
          <w:rPr>
            <w:rFonts w:ascii="Cambria Math" w:hAnsi="Cambria Math"/>
            <w:sz w:val="40"/>
            <w:szCs w:val="40"/>
          </w:rPr>
          <m:t>PR</m:t>
        </m:r>
        <m:r>
          <m:rPr>
            <m:sty m:val="p"/>
          </m:rPr>
          <w:rPr>
            <w:rFonts w:ascii="Cambria Math" w:hAnsi="Cambria Math"/>
            <w:sz w:val="40"/>
            <w:szCs w:val="40"/>
          </w:rPr>
          <m:t>2=</m:t>
        </m:r>
        <m:f>
          <m:fPr>
            <m:ctrlPr>
              <w:rPr>
                <w:rFonts w:ascii="Cambria Math" w:hAnsi="Cambria Math"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OSC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4∙</m:t>
            </m:r>
            <m:sSub>
              <m:sSubPr>
                <m:ctrlPr>
                  <w:rPr>
                    <w:rFonts w:ascii="Cambria Math" w:hAnsi="Cambria Math"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PW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∙</m:t>
            </m:r>
            <m:r>
              <w:rPr>
                <w:rFonts w:ascii="Cambria Math" w:hAnsi="Cambria Math"/>
                <w:sz w:val="40"/>
                <w:szCs w:val="40"/>
              </w:rPr>
              <m:t>PRESCALER</m:t>
            </m:r>
          </m:den>
        </m:f>
        <w:bookmarkEnd w:id="27"/>
        <m:r>
          <w:rPr>
            <w:rFonts w:ascii="Cambria Math" w:hAnsi="Cambria Math"/>
            <w:sz w:val="40"/>
            <w:szCs w:val="40"/>
          </w:rPr>
          <m:t>-1</m:t>
        </m:r>
      </m:oMath>
      <w:r w:rsidR="00F422B5">
        <w:t xml:space="preserve">  </w:t>
      </w:r>
    </w:p>
    <w:p w14:paraId="486EC17A" w14:textId="77777777" w:rsidR="00F422B5" w:rsidRDefault="00F422B5" w:rsidP="00550B7B"/>
    <w:p w14:paraId="5C01338B" w14:textId="77777777" w:rsidR="00F422B5" w:rsidRPr="00550B7B" w:rsidRDefault="00F422B5" w:rsidP="00550B7B">
      <w:pPr>
        <w:rPr>
          <w:rFonts w:ascii="Arial" w:hAnsi="Arial" w:cs="Arial"/>
          <w:b/>
          <w:bCs/>
          <w:sz w:val="24"/>
          <w:szCs w:val="24"/>
        </w:rPr>
      </w:pPr>
      <w:r w:rsidRPr="00550B7B">
        <w:rPr>
          <w:rFonts w:ascii="Arial" w:hAnsi="Arial" w:cs="Arial"/>
          <w:b/>
          <w:bCs/>
          <w:sz w:val="24"/>
          <w:szCs w:val="24"/>
        </w:rPr>
        <w:t>Note:</w:t>
      </w:r>
    </w:p>
    <w:p w14:paraId="35234D9D" w14:textId="77777777" w:rsidR="00F422B5" w:rsidRPr="00167B7C" w:rsidRDefault="00F422B5" w:rsidP="00167B7C">
      <w:pPr>
        <w:pStyle w:val="Paragrafoelenc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bookmarkStart w:id="28" w:name="_Toc11911615"/>
      <w:r w:rsidRPr="00167B7C">
        <w:rPr>
          <w:rFonts w:ascii="Arial" w:hAnsi="Arial" w:cs="Arial"/>
          <w:sz w:val="24"/>
          <w:szCs w:val="24"/>
        </w:rPr>
        <w:t xml:space="preserve">Il </w:t>
      </w:r>
      <w:proofErr w:type="spellStart"/>
      <w:r w:rsidRPr="00167B7C">
        <w:rPr>
          <w:rFonts w:ascii="Arial" w:hAnsi="Arial" w:cs="Arial"/>
          <w:sz w:val="24"/>
          <w:szCs w:val="24"/>
        </w:rPr>
        <w:t>prescaler</w:t>
      </w:r>
      <w:proofErr w:type="spellEnd"/>
      <w:r w:rsidRPr="00167B7C">
        <w:rPr>
          <w:rFonts w:ascii="Arial" w:hAnsi="Arial" w:cs="Arial"/>
          <w:sz w:val="24"/>
          <w:szCs w:val="24"/>
        </w:rPr>
        <w:t xml:space="preserve"> deve essere regolato dimodoché il valore non superi 255, ma non deve neanche essere troppo basso</w:t>
      </w:r>
      <w:bookmarkEnd w:id="28"/>
    </w:p>
    <w:p w14:paraId="26654C04" w14:textId="77777777" w:rsidR="00F422B5" w:rsidRPr="00F422B5" w:rsidRDefault="00F422B5" w:rsidP="00F422B5">
      <w:pPr>
        <w:rPr>
          <w:rFonts w:ascii="Arial" w:hAnsi="Arial" w:cs="Arial"/>
          <w:b/>
          <w:bCs/>
          <w:sz w:val="24"/>
          <w:szCs w:val="24"/>
        </w:rPr>
      </w:pPr>
    </w:p>
    <w:p w14:paraId="1721EFFA" w14:textId="77777777" w:rsidR="00F422B5" w:rsidRDefault="00F422B5" w:rsidP="00F422B5"/>
    <w:p w14:paraId="0BFFF7FB" w14:textId="77777777" w:rsidR="00F422B5" w:rsidRPr="00F422B5" w:rsidRDefault="00F422B5" w:rsidP="00F422B5">
      <w:pPr>
        <w:pStyle w:val="Titolo3"/>
        <w:rPr>
          <w:rFonts w:ascii="Arial" w:eastAsiaTheme="minorHAnsi" w:hAnsi="Arial" w:cs="Arial"/>
          <w:b/>
          <w:bCs/>
          <w:color w:val="auto"/>
          <w:sz w:val="32"/>
          <w:szCs w:val="32"/>
        </w:rPr>
      </w:pPr>
      <w:bookmarkStart w:id="29" w:name="_Toc17814285"/>
      <w:proofErr w:type="spellStart"/>
      <w:r w:rsidRPr="00F422B5">
        <w:rPr>
          <w:rFonts w:ascii="Arial" w:eastAsiaTheme="minorHAnsi" w:hAnsi="Arial" w:cs="Arial"/>
          <w:b/>
          <w:bCs/>
          <w:color w:val="auto"/>
          <w:sz w:val="32"/>
          <w:szCs w:val="32"/>
        </w:rPr>
        <w:lastRenderedPageBreak/>
        <w:t>CCPRxL</w:t>
      </w:r>
      <w:bookmarkEnd w:id="29"/>
      <w:proofErr w:type="spellEnd"/>
    </w:p>
    <w:p w14:paraId="75D90776" w14:textId="77777777" w:rsidR="00F422B5" w:rsidRDefault="00F422B5" w:rsidP="00550B7B"/>
    <w:p w14:paraId="22002B50" w14:textId="77777777" w:rsidR="008D2AC6" w:rsidRPr="00550B7B" w:rsidRDefault="00F422B5" w:rsidP="00550B7B">
      <w:pPr>
        <w:rPr>
          <w:rFonts w:ascii="Arial" w:hAnsi="Arial" w:cs="Arial"/>
          <w:sz w:val="24"/>
          <w:szCs w:val="24"/>
        </w:rPr>
      </w:pPr>
      <w:r w:rsidRPr="00550B7B">
        <w:rPr>
          <w:rFonts w:ascii="Arial" w:hAnsi="Arial" w:cs="Arial"/>
          <w:sz w:val="24"/>
          <w:szCs w:val="24"/>
        </w:rPr>
        <w:t>Serve per impostare il duty</w:t>
      </w:r>
      <w:r w:rsidR="00550B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0B7B">
        <w:rPr>
          <w:rFonts w:ascii="Arial" w:hAnsi="Arial" w:cs="Arial"/>
          <w:sz w:val="24"/>
          <w:szCs w:val="24"/>
        </w:rPr>
        <w:t>cycle</w:t>
      </w:r>
      <w:proofErr w:type="spellEnd"/>
      <w:r w:rsidRPr="00550B7B">
        <w:rPr>
          <w:rFonts w:ascii="Arial" w:hAnsi="Arial" w:cs="Arial"/>
          <w:sz w:val="24"/>
          <w:szCs w:val="24"/>
        </w:rPr>
        <w:t>. La formula per determinarne il valore è:</w:t>
      </w:r>
    </w:p>
    <w:p w14:paraId="7B8A4FD6" w14:textId="77777777" w:rsidR="00F422B5" w:rsidRPr="00F422B5" w:rsidRDefault="00F422B5" w:rsidP="00550B7B"/>
    <w:p w14:paraId="0425B24B" w14:textId="77777777" w:rsidR="00F422B5" w:rsidRPr="00F422B5" w:rsidRDefault="00F422B5" w:rsidP="00550B7B">
      <w:pPr>
        <w:rPr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CCPRxL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PR2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DC</m:t>
              </m:r>
            </m:den>
          </m:f>
        </m:oMath>
      </m:oMathPara>
    </w:p>
    <w:p w14:paraId="353589F0" w14:textId="77777777" w:rsidR="00F422B5" w:rsidRPr="00550B7B" w:rsidRDefault="00F422B5" w:rsidP="00550B7B">
      <w:pPr>
        <w:rPr>
          <w:rFonts w:ascii="Arial" w:hAnsi="Arial" w:cs="Arial"/>
          <w:b/>
          <w:bCs/>
          <w:sz w:val="24"/>
          <w:szCs w:val="24"/>
        </w:rPr>
      </w:pPr>
      <w:r w:rsidRPr="00550B7B">
        <w:rPr>
          <w:rFonts w:ascii="Arial" w:hAnsi="Arial" w:cs="Arial"/>
          <w:b/>
          <w:bCs/>
          <w:sz w:val="24"/>
          <w:szCs w:val="24"/>
        </w:rPr>
        <w:t>Note:</w:t>
      </w:r>
    </w:p>
    <w:p w14:paraId="61F999D9" w14:textId="77777777" w:rsidR="00F422B5" w:rsidRPr="00167B7C" w:rsidRDefault="00F422B5" w:rsidP="00167B7C">
      <w:pPr>
        <w:pStyle w:val="Paragrafoelenc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67B7C">
        <w:rPr>
          <w:rFonts w:ascii="Arial" w:hAnsi="Arial" w:cs="Arial"/>
          <w:sz w:val="24"/>
          <w:szCs w:val="24"/>
        </w:rPr>
        <w:t xml:space="preserve">Il DC è il DC%/100, perciò 0.25 per il 25%, 0.75 per il 75% </w:t>
      </w:r>
    </w:p>
    <w:p w14:paraId="3F8FF59F" w14:textId="77777777" w:rsidR="008D2AC6" w:rsidRDefault="008D2AC6" w:rsidP="00550B7B">
      <w:pPr>
        <w:rPr>
          <w:b/>
          <w:bCs/>
          <w:sz w:val="44"/>
          <w:szCs w:val="44"/>
        </w:rPr>
      </w:pPr>
    </w:p>
    <w:p w14:paraId="10CE9BCC" w14:textId="77777777" w:rsidR="003F5896" w:rsidRDefault="003F5896" w:rsidP="00550B7B">
      <w:pPr>
        <w:rPr>
          <w:b/>
          <w:bCs/>
          <w:sz w:val="44"/>
          <w:szCs w:val="44"/>
        </w:rPr>
      </w:pPr>
    </w:p>
    <w:p w14:paraId="613B9C14" w14:textId="77777777" w:rsidR="003F5896" w:rsidRDefault="003F5896" w:rsidP="00550B7B">
      <w:pPr>
        <w:rPr>
          <w:b/>
          <w:bCs/>
          <w:sz w:val="44"/>
          <w:szCs w:val="44"/>
        </w:rPr>
      </w:pPr>
    </w:p>
    <w:p w14:paraId="46DF833B" w14:textId="77777777" w:rsidR="003F5896" w:rsidRDefault="003F5896" w:rsidP="00550B7B">
      <w:pPr>
        <w:rPr>
          <w:b/>
          <w:bCs/>
          <w:sz w:val="44"/>
          <w:szCs w:val="44"/>
        </w:rPr>
      </w:pPr>
    </w:p>
    <w:p w14:paraId="07BA51B8" w14:textId="77777777" w:rsidR="003F5896" w:rsidRDefault="003F5896" w:rsidP="00550B7B">
      <w:pPr>
        <w:rPr>
          <w:b/>
          <w:bCs/>
          <w:sz w:val="44"/>
          <w:szCs w:val="44"/>
        </w:rPr>
      </w:pPr>
    </w:p>
    <w:p w14:paraId="11DDA6CF" w14:textId="77777777" w:rsidR="003F5896" w:rsidRDefault="003F5896" w:rsidP="00550B7B">
      <w:pPr>
        <w:rPr>
          <w:b/>
          <w:bCs/>
          <w:sz w:val="44"/>
          <w:szCs w:val="44"/>
        </w:rPr>
      </w:pPr>
    </w:p>
    <w:p w14:paraId="7F55180E" w14:textId="77777777" w:rsidR="003F5896" w:rsidRDefault="003F5896" w:rsidP="00550B7B">
      <w:pPr>
        <w:rPr>
          <w:b/>
          <w:bCs/>
          <w:sz w:val="44"/>
          <w:szCs w:val="44"/>
        </w:rPr>
      </w:pPr>
    </w:p>
    <w:p w14:paraId="7E88CE83" w14:textId="77777777" w:rsidR="003F5896" w:rsidRDefault="003F5896" w:rsidP="00550B7B">
      <w:pPr>
        <w:rPr>
          <w:b/>
          <w:bCs/>
          <w:sz w:val="44"/>
          <w:szCs w:val="44"/>
        </w:rPr>
      </w:pPr>
    </w:p>
    <w:p w14:paraId="61677A7D" w14:textId="77777777" w:rsidR="003F5896" w:rsidRDefault="003F5896" w:rsidP="00550B7B">
      <w:pPr>
        <w:rPr>
          <w:b/>
          <w:bCs/>
          <w:sz w:val="44"/>
          <w:szCs w:val="44"/>
        </w:rPr>
      </w:pPr>
    </w:p>
    <w:p w14:paraId="59D2F3D6" w14:textId="77777777" w:rsidR="003F5896" w:rsidRDefault="003F5896" w:rsidP="00550B7B">
      <w:pPr>
        <w:rPr>
          <w:b/>
          <w:bCs/>
          <w:sz w:val="44"/>
          <w:szCs w:val="44"/>
        </w:rPr>
      </w:pPr>
    </w:p>
    <w:p w14:paraId="0CE13E33" w14:textId="77777777" w:rsidR="003F5896" w:rsidRDefault="003F5896" w:rsidP="00550B7B">
      <w:pPr>
        <w:rPr>
          <w:b/>
          <w:bCs/>
          <w:sz w:val="44"/>
          <w:szCs w:val="44"/>
        </w:rPr>
      </w:pPr>
    </w:p>
    <w:p w14:paraId="381BDBC2" w14:textId="77777777" w:rsidR="003F5896" w:rsidRDefault="003F5896" w:rsidP="00550B7B">
      <w:pPr>
        <w:rPr>
          <w:b/>
          <w:bCs/>
          <w:sz w:val="44"/>
          <w:szCs w:val="44"/>
        </w:rPr>
      </w:pPr>
    </w:p>
    <w:p w14:paraId="1FCA61EB" w14:textId="77777777" w:rsidR="003F5896" w:rsidRDefault="003F5896" w:rsidP="00550B7B">
      <w:pPr>
        <w:rPr>
          <w:b/>
          <w:bCs/>
          <w:sz w:val="44"/>
          <w:szCs w:val="44"/>
        </w:rPr>
      </w:pPr>
    </w:p>
    <w:p w14:paraId="6C931992" w14:textId="1B5680E2" w:rsidR="00C3243B" w:rsidRDefault="00C3243B" w:rsidP="00C3243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09B2834" w14:textId="3B624562" w:rsidR="008D52C1" w:rsidRDefault="008D52C1" w:rsidP="00C3243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40C890F" w14:textId="6EE1FC19" w:rsidR="008D52C1" w:rsidRDefault="00164FFA" w:rsidP="00164FFA">
      <w:pPr>
        <w:pStyle w:val="Titolo2"/>
        <w:ind w:left="2836" w:firstLine="709"/>
        <w:rPr>
          <w:rFonts w:ascii="Arial" w:hAnsi="Arial" w:cs="Arial"/>
          <w:b/>
          <w:bCs/>
          <w:color w:val="000000" w:themeColor="text1"/>
          <w:sz w:val="44"/>
          <w:szCs w:val="44"/>
        </w:rPr>
      </w:pPr>
      <w:bookmarkStart w:id="30" w:name="_Toc17814286"/>
      <w:r w:rsidRPr="00164FFA">
        <w:rPr>
          <w:rFonts w:ascii="Arial" w:hAnsi="Arial" w:cs="Arial"/>
          <w:b/>
          <w:bCs/>
          <w:color w:val="000000" w:themeColor="text1"/>
          <w:sz w:val="44"/>
          <w:szCs w:val="44"/>
        </w:rPr>
        <w:lastRenderedPageBreak/>
        <w:t>USART</w:t>
      </w:r>
      <w:bookmarkEnd w:id="30"/>
    </w:p>
    <w:p w14:paraId="6E913421" w14:textId="59FC9609" w:rsidR="00164FFA" w:rsidRDefault="00164FFA" w:rsidP="00164FFA">
      <w:pPr>
        <w:pStyle w:val="Titolo3"/>
      </w:pPr>
    </w:p>
    <w:p w14:paraId="4A14B06F" w14:textId="6D5BCE9E" w:rsidR="00164FFA" w:rsidRDefault="00164FFA" w:rsidP="00164F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USART può essere usato sia in modalità sincrona (DT, CK) che asincrona (TX, RX). Vi sono 4 registri (pe l’asincrona):</w:t>
      </w:r>
    </w:p>
    <w:p w14:paraId="4DDD26D7" w14:textId="3F897B49" w:rsidR="00164FFA" w:rsidRDefault="00164FFA" w:rsidP="00164FFA">
      <w:pPr>
        <w:pStyle w:val="Paragrafoelenc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XSTA</w:t>
      </w:r>
    </w:p>
    <w:p w14:paraId="184B74DE" w14:textId="7767B163" w:rsidR="006E1EFD" w:rsidRPr="006E1EFD" w:rsidRDefault="006E1EFD" w:rsidP="006E1EFD">
      <w:pPr>
        <w:pStyle w:val="Paragrafoelenc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XREG</w:t>
      </w:r>
    </w:p>
    <w:p w14:paraId="4841014C" w14:textId="73C0124B" w:rsidR="006E1EFD" w:rsidRDefault="006E1EFD" w:rsidP="006E1EFD">
      <w:pPr>
        <w:pStyle w:val="Paragrafoelenc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BRG</w:t>
      </w:r>
    </w:p>
    <w:p w14:paraId="2A8AB77E" w14:textId="3462DB31" w:rsidR="006E1EFD" w:rsidRPr="006E1EFD" w:rsidRDefault="006E1EFD" w:rsidP="006E1EFD">
      <w:pPr>
        <w:pStyle w:val="Paragrafoelenc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CSTA</w:t>
      </w:r>
    </w:p>
    <w:p w14:paraId="3008744F" w14:textId="7852D305" w:rsidR="00164FFA" w:rsidRDefault="00164FFA" w:rsidP="00164FFA">
      <w:pPr>
        <w:pStyle w:val="Paragrafoelenc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CREG</w:t>
      </w:r>
    </w:p>
    <w:p w14:paraId="72453EE9" w14:textId="72D1F936" w:rsidR="00164FFA" w:rsidRDefault="00164FFA" w:rsidP="00164FFA">
      <w:pPr>
        <w:pStyle w:val="Paragrafoelenc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CON</w:t>
      </w:r>
    </w:p>
    <w:p w14:paraId="4868D226" w14:textId="319E2B5B" w:rsidR="00164FFA" w:rsidRDefault="00164FFA" w:rsidP="00164FFA">
      <w:pPr>
        <w:pStyle w:val="Paragrafoelenc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1</w:t>
      </w:r>
    </w:p>
    <w:p w14:paraId="1BF20BB7" w14:textId="4240E7C5" w:rsidR="00C10B2C" w:rsidRDefault="00C10B2C" w:rsidP="00164FFA">
      <w:pPr>
        <w:pStyle w:val="Paragrafoelenc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R1</w:t>
      </w:r>
    </w:p>
    <w:p w14:paraId="18F12D5C" w14:textId="135D49FD" w:rsidR="00164FFA" w:rsidRDefault="00164FFA" w:rsidP="00164FFA">
      <w:pPr>
        <w:rPr>
          <w:rFonts w:ascii="Arial" w:hAnsi="Arial" w:cs="Arial"/>
          <w:sz w:val="24"/>
          <w:szCs w:val="24"/>
        </w:rPr>
      </w:pPr>
    </w:p>
    <w:p w14:paraId="6C006C4F" w14:textId="27971843" w:rsidR="00E12028" w:rsidRPr="00E12028" w:rsidRDefault="00164FFA" w:rsidP="00E12028">
      <w:pPr>
        <w:pStyle w:val="Titolo3"/>
        <w:rPr>
          <w:rFonts w:ascii="Arial" w:eastAsiaTheme="minorHAnsi" w:hAnsi="Arial" w:cs="Arial"/>
          <w:b/>
          <w:bCs/>
          <w:color w:val="auto"/>
          <w:sz w:val="32"/>
          <w:szCs w:val="32"/>
        </w:rPr>
      </w:pPr>
      <w:bookmarkStart w:id="31" w:name="_Toc17814287"/>
      <w:r w:rsidRPr="00164FFA">
        <w:rPr>
          <w:rFonts w:ascii="Arial" w:eastAsiaTheme="minorHAnsi" w:hAnsi="Arial" w:cs="Arial"/>
          <w:b/>
          <w:bCs/>
          <w:color w:val="auto"/>
          <w:sz w:val="32"/>
          <w:szCs w:val="32"/>
        </w:rPr>
        <w:t>TXSTA</w:t>
      </w:r>
      <w:bookmarkEnd w:id="31"/>
    </w:p>
    <w:p w14:paraId="1D201A43" w14:textId="4B060961" w:rsidR="00164FFA" w:rsidRDefault="00164FFA" w:rsidP="00164F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867B17C" wp14:editId="0D7911B6">
            <wp:extent cx="4457700" cy="4483100"/>
            <wp:effectExtent l="0" t="0" r="0" b="0"/>
            <wp:docPr id="1" name="Immagine 1" descr="Risultati immagini per tx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txst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18" cy="449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29B0A" w14:textId="7E7D7BEF" w:rsidR="00E12028" w:rsidRPr="00E12028" w:rsidRDefault="006E1EFD" w:rsidP="00164F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</w:t>
      </w:r>
      <w:r w:rsidR="00E12028" w:rsidRPr="00E12028">
        <w:rPr>
          <w:rFonts w:ascii="Arial" w:hAnsi="Arial" w:cs="Arial"/>
          <w:b/>
          <w:bCs/>
          <w:sz w:val="24"/>
          <w:szCs w:val="24"/>
        </w:rPr>
        <w:t>ote:</w:t>
      </w:r>
    </w:p>
    <w:p w14:paraId="4EEDE8FF" w14:textId="663C9019" w:rsidR="00E12028" w:rsidRDefault="00E12028" w:rsidP="00E12028">
      <w:pPr>
        <w:pStyle w:val="Paragrafoelenco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MT è a 1 quando lo shift </w:t>
      </w:r>
      <w:proofErr w:type="spellStart"/>
      <w:r>
        <w:rPr>
          <w:rFonts w:ascii="Arial" w:hAnsi="Arial" w:cs="Arial"/>
          <w:sz w:val="24"/>
          <w:szCs w:val="24"/>
        </w:rPr>
        <w:t>register</w:t>
      </w:r>
      <w:proofErr w:type="spellEnd"/>
      <w:r>
        <w:rPr>
          <w:rFonts w:ascii="Arial" w:hAnsi="Arial" w:cs="Arial"/>
          <w:sz w:val="24"/>
          <w:szCs w:val="24"/>
        </w:rPr>
        <w:t xml:space="preserve"> TSR è vuoto, perciò quando la trasmissione non è in corso.</w:t>
      </w:r>
    </w:p>
    <w:p w14:paraId="7C19C748" w14:textId="51731F52" w:rsidR="00E12028" w:rsidRDefault="00E12028" w:rsidP="00E12028">
      <w:pPr>
        <w:pStyle w:val="Paragrafoelenco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il corretto funzionamento della trasmissione abilitare anche il bit SPEN di RCSTA.</w:t>
      </w:r>
    </w:p>
    <w:p w14:paraId="527673A2" w14:textId="253EFB79" w:rsidR="00996C67" w:rsidRPr="00C10B2C" w:rsidRDefault="006E1EFD" w:rsidP="00C10B2C">
      <w:pPr>
        <w:pStyle w:val="Titolo3"/>
        <w:rPr>
          <w:rFonts w:ascii="Arial" w:eastAsiaTheme="minorHAnsi" w:hAnsi="Arial" w:cs="Arial"/>
          <w:b/>
          <w:bCs/>
          <w:color w:val="auto"/>
          <w:sz w:val="32"/>
          <w:szCs w:val="32"/>
        </w:rPr>
      </w:pPr>
      <w:bookmarkStart w:id="32" w:name="_Toc17814288"/>
      <w:r w:rsidRPr="00C10B2C">
        <w:rPr>
          <w:rFonts w:ascii="Arial" w:eastAsiaTheme="minorHAnsi" w:hAnsi="Arial" w:cs="Arial"/>
          <w:b/>
          <w:bCs/>
          <w:color w:val="auto"/>
          <w:sz w:val="32"/>
          <w:szCs w:val="32"/>
        </w:rPr>
        <w:lastRenderedPageBreak/>
        <w:t>TXREG</w:t>
      </w:r>
      <w:bookmarkEnd w:id="32"/>
    </w:p>
    <w:p w14:paraId="4E51ED5F" w14:textId="04A7B27B" w:rsidR="006E1EFD" w:rsidRDefault="006E1EFD" w:rsidP="00F701E0">
      <w:pPr>
        <w:rPr>
          <w:rFonts w:ascii="Arial" w:hAnsi="Arial" w:cs="Arial"/>
          <w:sz w:val="24"/>
          <w:szCs w:val="24"/>
        </w:rPr>
      </w:pPr>
      <w:r w:rsidRPr="00F701E0">
        <w:rPr>
          <w:rFonts w:ascii="Arial" w:hAnsi="Arial" w:cs="Arial"/>
          <w:sz w:val="24"/>
          <w:szCs w:val="24"/>
        </w:rPr>
        <w:t>Registro a 8 bit nel quale v</w:t>
      </w:r>
      <w:r w:rsidR="00996C67" w:rsidRPr="00F701E0">
        <w:rPr>
          <w:rFonts w:ascii="Arial" w:hAnsi="Arial" w:cs="Arial"/>
          <w:sz w:val="24"/>
          <w:szCs w:val="24"/>
        </w:rPr>
        <w:t>iene</w:t>
      </w:r>
      <w:r w:rsidRPr="00F701E0">
        <w:rPr>
          <w:rFonts w:ascii="Arial" w:hAnsi="Arial" w:cs="Arial"/>
          <w:sz w:val="24"/>
          <w:szCs w:val="24"/>
        </w:rPr>
        <w:t xml:space="preserve"> memorizzato il byte da trasmettere, che poi passerà allo shift </w:t>
      </w:r>
      <w:proofErr w:type="spellStart"/>
      <w:r w:rsidRPr="00F701E0">
        <w:rPr>
          <w:rFonts w:ascii="Arial" w:hAnsi="Arial" w:cs="Arial"/>
          <w:sz w:val="24"/>
          <w:szCs w:val="24"/>
        </w:rPr>
        <w:t>registe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3021191" w14:textId="2168BFB8" w:rsidR="006E1EFD" w:rsidRDefault="006E1EFD" w:rsidP="006E1EFD"/>
    <w:p w14:paraId="4A8FB9BA" w14:textId="1A82709D" w:rsidR="006E1EFD" w:rsidRDefault="006E1EFD" w:rsidP="006E1EFD">
      <w:pPr>
        <w:rPr>
          <w:rFonts w:ascii="Arial" w:hAnsi="Arial" w:cs="Arial"/>
          <w:b/>
          <w:bCs/>
          <w:sz w:val="24"/>
          <w:szCs w:val="24"/>
        </w:rPr>
      </w:pPr>
      <w:r w:rsidRPr="006E1EFD">
        <w:rPr>
          <w:rFonts w:ascii="Arial" w:hAnsi="Arial" w:cs="Arial"/>
          <w:b/>
          <w:bCs/>
          <w:sz w:val="24"/>
          <w:szCs w:val="24"/>
        </w:rPr>
        <w:t>Note:</w:t>
      </w:r>
    </w:p>
    <w:p w14:paraId="1926EE09" w14:textId="693C6365" w:rsidR="006E1EFD" w:rsidRPr="00996C67" w:rsidRDefault="006E1EFD" w:rsidP="00996C67">
      <w:pPr>
        <w:pStyle w:val="Paragrafoelenco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il registro è vuoto, il bit TXIF va automaticamente a 1</w:t>
      </w:r>
      <w:r w:rsidR="00996C67">
        <w:rPr>
          <w:rFonts w:ascii="Arial" w:hAnsi="Arial" w:cs="Arial"/>
          <w:sz w:val="24"/>
          <w:szCs w:val="24"/>
        </w:rPr>
        <w:t>. Può essere catturato da una interrupt routine, tuttavia non è necessario.</w:t>
      </w:r>
    </w:p>
    <w:p w14:paraId="2D969C56" w14:textId="0EC5F111" w:rsidR="006E1EFD" w:rsidRDefault="006E1EFD" w:rsidP="006E1EFD"/>
    <w:p w14:paraId="5ABDD08C" w14:textId="77777777" w:rsidR="00C10B2C" w:rsidRDefault="00C10B2C" w:rsidP="006E1EFD"/>
    <w:p w14:paraId="08020E26" w14:textId="51E57237" w:rsidR="00996C67" w:rsidRPr="00C10B2C" w:rsidRDefault="006E1EFD" w:rsidP="00C10B2C">
      <w:pPr>
        <w:pStyle w:val="Titolo3"/>
        <w:rPr>
          <w:rFonts w:ascii="Arial" w:eastAsiaTheme="minorHAnsi" w:hAnsi="Arial" w:cs="Arial"/>
          <w:b/>
          <w:bCs/>
          <w:color w:val="auto"/>
          <w:sz w:val="32"/>
          <w:szCs w:val="32"/>
        </w:rPr>
      </w:pPr>
      <w:bookmarkStart w:id="33" w:name="_Toc17814289"/>
      <w:r w:rsidRPr="00C10B2C">
        <w:rPr>
          <w:rFonts w:ascii="Arial" w:eastAsiaTheme="minorHAnsi" w:hAnsi="Arial" w:cs="Arial"/>
          <w:b/>
          <w:bCs/>
          <w:color w:val="auto"/>
          <w:sz w:val="32"/>
          <w:szCs w:val="32"/>
        </w:rPr>
        <w:t>SPBRG</w:t>
      </w:r>
      <w:bookmarkEnd w:id="33"/>
    </w:p>
    <w:p w14:paraId="2C2B6F4D" w14:textId="4A74DBE7" w:rsidR="006E1EFD" w:rsidRDefault="006E1EFD" w:rsidP="006E1E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a 8 bit con il quale si imposta il baud rate.</w:t>
      </w:r>
    </w:p>
    <w:p w14:paraId="7A2525BC" w14:textId="77777777" w:rsidR="006E1EFD" w:rsidRDefault="006E1EFD" w:rsidP="006E1EFD">
      <w:pPr>
        <w:rPr>
          <w:rFonts w:ascii="Arial" w:hAnsi="Arial" w:cs="Arial"/>
          <w:sz w:val="24"/>
          <w:szCs w:val="24"/>
        </w:rPr>
      </w:pPr>
    </w:p>
    <w:p w14:paraId="0024FEE5" w14:textId="7E25A60A" w:rsidR="006E1EFD" w:rsidRDefault="006E1EFD" w:rsidP="006E1EFD">
      <w:pPr>
        <w:rPr>
          <w:rFonts w:ascii="Arial" w:hAnsi="Arial" w:cs="Arial"/>
          <w:b/>
          <w:bCs/>
          <w:sz w:val="24"/>
          <w:szCs w:val="24"/>
        </w:rPr>
      </w:pPr>
      <w:r w:rsidRPr="006E1EFD">
        <w:rPr>
          <w:rFonts w:ascii="Arial" w:hAnsi="Arial" w:cs="Arial"/>
          <w:b/>
          <w:bCs/>
          <w:sz w:val="24"/>
          <w:szCs w:val="24"/>
        </w:rPr>
        <w:t>Note:</w:t>
      </w:r>
    </w:p>
    <w:p w14:paraId="212CD29F" w14:textId="2BE87F51" w:rsidR="006E1EFD" w:rsidRPr="00996C67" w:rsidRDefault="006E1EFD" w:rsidP="006E1EFD">
      <w:pPr>
        <w:pStyle w:val="Paragrafoelenco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l datasheet, all</w:t>
      </w:r>
      <w:r w:rsidR="00996C6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tabell</w:t>
      </w:r>
      <w:r w:rsidR="00996C6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10-</w:t>
      </w:r>
      <w:r w:rsidR="00996C6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="00996C67">
        <w:rPr>
          <w:rFonts w:ascii="Arial" w:hAnsi="Arial" w:cs="Arial"/>
          <w:sz w:val="24"/>
          <w:szCs w:val="24"/>
        </w:rPr>
        <w:t xml:space="preserve">e 10-4, </w:t>
      </w:r>
      <w:r>
        <w:rPr>
          <w:rFonts w:ascii="Arial" w:hAnsi="Arial" w:cs="Arial"/>
          <w:sz w:val="24"/>
          <w:szCs w:val="24"/>
        </w:rPr>
        <w:t xml:space="preserve">sono presenti </w:t>
      </w:r>
      <w:r w:rsidR="00996C67">
        <w:rPr>
          <w:rFonts w:ascii="Arial" w:hAnsi="Arial" w:cs="Arial"/>
          <w:sz w:val="24"/>
          <w:szCs w:val="24"/>
        </w:rPr>
        <w:t>alcuni dei valori più comuni per tale registro in funzione di F</w:t>
      </w:r>
      <w:r w:rsidR="00996C67">
        <w:rPr>
          <w:rFonts w:ascii="Arial" w:hAnsi="Arial" w:cs="Arial"/>
          <w:sz w:val="24"/>
          <w:szCs w:val="24"/>
          <w:vertAlign w:val="subscript"/>
        </w:rPr>
        <w:t>OSC</w:t>
      </w:r>
      <w:r w:rsidR="00996C67">
        <w:rPr>
          <w:rFonts w:ascii="Arial" w:hAnsi="Arial" w:cs="Arial"/>
          <w:sz w:val="24"/>
          <w:szCs w:val="24"/>
        </w:rPr>
        <w:t>, BRGH, e BAUD RATE. Per F</w:t>
      </w:r>
      <w:r w:rsidR="00996C67">
        <w:rPr>
          <w:rFonts w:ascii="Arial" w:hAnsi="Arial" w:cs="Arial"/>
          <w:sz w:val="24"/>
          <w:szCs w:val="24"/>
          <w:vertAlign w:val="subscript"/>
        </w:rPr>
        <w:t>OSC</w:t>
      </w:r>
      <w:r w:rsidR="00996C67">
        <w:rPr>
          <w:rFonts w:ascii="Arial" w:hAnsi="Arial" w:cs="Arial"/>
          <w:sz w:val="24"/>
          <w:szCs w:val="24"/>
        </w:rPr>
        <w:t xml:space="preserve">=20MHz, BRGH=1 e BAUD RATE=9600 il valore è </w:t>
      </w:r>
      <w:r w:rsidR="00996C67" w:rsidRPr="00996C67">
        <w:rPr>
          <w:rFonts w:ascii="Arial" w:hAnsi="Arial" w:cs="Arial"/>
          <w:b/>
          <w:bCs/>
          <w:sz w:val="24"/>
          <w:szCs w:val="24"/>
        </w:rPr>
        <w:t>129</w:t>
      </w:r>
      <w:r w:rsidR="00996C67">
        <w:rPr>
          <w:rFonts w:ascii="Arial" w:hAnsi="Arial" w:cs="Arial"/>
          <w:sz w:val="24"/>
          <w:szCs w:val="24"/>
        </w:rPr>
        <w:t>.</w:t>
      </w:r>
    </w:p>
    <w:p w14:paraId="353B1BD9" w14:textId="77777777" w:rsidR="006E1EFD" w:rsidRPr="006E1EFD" w:rsidRDefault="006E1EFD" w:rsidP="006E1EFD"/>
    <w:p w14:paraId="48856FD8" w14:textId="538271BB" w:rsidR="00E12028" w:rsidRPr="00C10B2C" w:rsidRDefault="00E12028" w:rsidP="00C10B2C">
      <w:pPr>
        <w:pStyle w:val="Titolo3"/>
        <w:rPr>
          <w:rFonts w:ascii="Arial" w:eastAsiaTheme="minorHAnsi" w:hAnsi="Arial" w:cs="Arial"/>
          <w:b/>
          <w:bCs/>
          <w:color w:val="auto"/>
          <w:sz w:val="32"/>
          <w:szCs w:val="32"/>
        </w:rPr>
      </w:pPr>
      <w:bookmarkStart w:id="34" w:name="_Toc17814290"/>
      <w:r w:rsidRPr="00C10B2C">
        <w:rPr>
          <w:rFonts w:ascii="Arial" w:eastAsiaTheme="minorHAnsi" w:hAnsi="Arial" w:cs="Arial"/>
          <w:b/>
          <w:bCs/>
          <w:color w:val="auto"/>
          <w:sz w:val="32"/>
          <w:szCs w:val="32"/>
        </w:rPr>
        <w:lastRenderedPageBreak/>
        <w:t>RCSTA</w:t>
      </w:r>
      <w:bookmarkEnd w:id="34"/>
    </w:p>
    <w:p w14:paraId="2B2FDCF6" w14:textId="20FEB094" w:rsidR="00E12028" w:rsidRDefault="00E12028" w:rsidP="00E120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1CDDA3" wp14:editId="012C712E">
            <wp:extent cx="6120130" cy="5568315"/>
            <wp:effectExtent l="0" t="0" r="0" b="0"/>
            <wp:docPr id="9" name="Immagine 9" descr="Immagine che contiene screenshot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cst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6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E073" w14:textId="5D6F13A5" w:rsidR="00E12028" w:rsidRDefault="006E1EFD" w:rsidP="00E12028">
      <w:pPr>
        <w:rPr>
          <w:rFonts w:ascii="Arial" w:hAnsi="Arial" w:cs="Arial"/>
          <w:b/>
          <w:bCs/>
          <w:sz w:val="24"/>
          <w:szCs w:val="24"/>
        </w:rPr>
      </w:pPr>
      <w:r w:rsidRPr="006E1EFD">
        <w:rPr>
          <w:rFonts w:ascii="Arial" w:hAnsi="Arial" w:cs="Arial"/>
          <w:b/>
          <w:bCs/>
          <w:sz w:val="24"/>
          <w:szCs w:val="24"/>
        </w:rPr>
        <w:t>Note:</w:t>
      </w:r>
    </w:p>
    <w:p w14:paraId="09518340" w14:textId="5F275003" w:rsidR="006E1EFD" w:rsidRPr="006E1EFD" w:rsidRDefault="006E1EFD" w:rsidP="006E1EFD">
      <w:pPr>
        <w:pStyle w:val="Paragrafoelenco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abilitare la ricezione, porre a 1 il bit CREN.</w:t>
      </w:r>
    </w:p>
    <w:p w14:paraId="009E4A37" w14:textId="1B17F148" w:rsidR="006E1EFD" w:rsidRPr="006E1EFD" w:rsidRDefault="006E1EFD" w:rsidP="006E1EFD">
      <w:pPr>
        <w:pStyle w:val="Paragrafoelenco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il corretto funzionamento della ricezione, impostare anche i bit SYNC e BRGH di TXSTA.</w:t>
      </w:r>
    </w:p>
    <w:p w14:paraId="009018A6" w14:textId="70C45463" w:rsidR="006E1EFD" w:rsidRDefault="006E1EFD" w:rsidP="006E1EFD">
      <w:pPr>
        <w:rPr>
          <w:rFonts w:ascii="Arial" w:hAnsi="Arial" w:cs="Arial"/>
          <w:b/>
          <w:bCs/>
          <w:sz w:val="24"/>
          <w:szCs w:val="24"/>
        </w:rPr>
      </w:pPr>
    </w:p>
    <w:p w14:paraId="36E647A9" w14:textId="3B57F53D" w:rsidR="00996C67" w:rsidRDefault="00996C67" w:rsidP="006E1EFD">
      <w:pPr>
        <w:rPr>
          <w:rFonts w:ascii="Arial" w:hAnsi="Arial" w:cs="Arial"/>
          <w:b/>
          <w:bCs/>
          <w:sz w:val="24"/>
          <w:szCs w:val="24"/>
        </w:rPr>
      </w:pPr>
    </w:p>
    <w:p w14:paraId="3867ECA4" w14:textId="05EE345C" w:rsidR="00996C67" w:rsidRDefault="00996C67" w:rsidP="006E1EFD">
      <w:pPr>
        <w:rPr>
          <w:rFonts w:ascii="Arial" w:hAnsi="Arial" w:cs="Arial"/>
          <w:b/>
          <w:bCs/>
          <w:sz w:val="24"/>
          <w:szCs w:val="24"/>
        </w:rPr>
      </w:pPr>
    </w:p>
    <w:p w14:paraId="1E5B6CAA" w14:textId="346474EC" w:rsidR="00996C67" w:rsidRDefault="00996C67" w:rsidP="006E1EFD">
      <w:pPr>
        <w:rPr>
          <w:rFonts w:ascii="Arial" w:hAnsi="Arial" w:cs="Arial"/>
          <w:b/>
          <w:bCs/>
          <w:sz w:val="24"/>
          <w:szCs w:val="24"/>
        </w:rPr>
      </w:pPr>
    </w:p>
    <w:p w14:paraId="5D4F0967" w14:textId="390E1545" w:rsidR="00996C67" w:rsidRDefault="00996C67" w:rsidP="006E1EFD">
      <w:pPr>
        <w:rPr>
          <w:rFonts w:ascii="Arial" w:hAnsi="Arial" w:cs="Arial"/>
          <w:b/>
          <w:bCs/>
          <w:sz w:val="24"/>
          <w:szCs w:val="24"/>
        </w:rPr>
      </w:pPr>
    </w:p>
    <w:p w14:paraId="6C52C757" w14:textId="77777777" w:rsidR="00F701E0" w:rsidRDefault="00F701E0" w:rsidP="006E1EFD">
      <w:pPr>
        <w:rPr>
          <w:rFonts w:ascii="Arial" w:hAnsi="Arial" w:cs="Arial"/>
          <w:b/>
          <w:bCs/>
          <w:sz w:val="24"/>
          <w:szCs w:val="24"/>
        </w:rPr>
      </w:pPr>
    </w:p>
    <w:p w14:paraId="71E3F8FE" w14:textId="1B0DF741" w:rsidR="00996C67" w:rsidRPr="00C10B2C" w:rsidRDefault="00996C67" w:rsidP="00C10B2C">
      <w:pPr>
        <w:pStyle w:val="Titolo3"/>
        <w:rPr>
          <w:rFonts w:ascii="Arial" w:eastAsiaTheme="minorHAnsi" w:hAnsi="Arial" w:cs="Arial"/>
          <w:b/>
          <w:bCs/>
          <w:color w:val="auto"/>
          <w:sz w:val="32"/>
          <w:szCs w:val="32"/>
        </w:rPr>
      </w:pPr>
      <w:bookmarkStart w:id="35" w:name="_Toc17814291"/>
      <w:r w:rsidRPr="00C10B2C">
        <w:rPr>
          <w:rFonts w:ascii="Arial" w:eastAsiaTheme="minorHAnsi" w:hAnsi="Arial" w:cs="Arial"/>
          <w:b/>
          <w:bCs/>
          <w:color w:val="auto"/>
          <w:sz w:val="32"/>
          <w:szCs w:val="32"/>
        </w:rPr>
        <w:lastRenderedPageBreak/>
        <w:t>RCREG</w:t>
      </w:r>
      <w:bookmarkEnd w:id="35"/>
    </w:p>
    <w:p w14:paraId="51D41046" w14:textId="5BF32733" w:rsidR="00996C67" w:rsidRPr="00F701E0" w:rsidRDefault="00996C67" w:rsidP="00F701E0">
      <w:pPr>
        <w:rPr>
          <w:rFonts w:ascii="Arial" w:hAnsi="Arial" w:cs="Arial"/>
          <w:sz w:val="24"/>
          <w:szCs w:val="24"/>
        </w:rPr>
      </w:pPr>
      <w:r w:rsidRPr="00F701E0">
        <w:rPr>
          <w:rFonts w:ascii="Arial" w:hAnsi="Arial" w:cs="Arial"/>
          <w:sz w:val="24"/>
          <w:szCs w:val="24"/>
        </w:rPr>
        <w:t xml:space="preserve">Registro a 8 bit nel quale viene memorizzato il byte ricevuto, una volta passato dallo shift </w:t>
      </w:r>
      <w:proofErr w:type="spellStart"/>
      <w:r w:rsidRPr="00F701E0">
        <w:rPr>
          <w:rFonts w:ascii="Arial" w:hAnsi="Arial" w:cs="Arial"/>
          <w:sz w:val="24"/>
          <w:szCs w:val="24"/>
        </w:rPr>
        <w:t>register</w:t>
      </w:r>
      <w:proofErr w:type="spellEnd"/>
      <w:r w:rsidRPr="00F701E0">
        <w:rPr>
          <w:rFonts w:ascii="Arial" w:hAnsi="Arial" w:cs="Arial"/>
          <w:sz w:val="24"/>
          <w:szCs w:val="24"/>
        </w:rPr>
        <w:t>.</w:t>
      </w:r>
    </w:p>
    <w:p w14:paraId="4F812BC4" w14:textId="77777777" w:rsidR="00996C67" w:rsidRDefault="00996C67" w:rsidP="00996C67"/>
    <w:p w14:paraId="2978CBFB" w14:textId="77777777" w:rsidR="00996C67" w:rsidRDefault="00996C67" w:rsidP="00996C67">
      <w:pPr>
        <w:rPr>
          <w:rFonts w:ascii="Arial" w:hAnsi="Arial" w:cs="Arial"/>
          <w:b/>
          <w:bCs/>
          <w:sz w:val="24"/>
          <w:szCs w:val="24"/>
        </w:rPr>
      </w:pPr>
      <w:r w:rsidRPr="006E1EFD">
        <w:rPr>
          <w:rFonts w:ascii="Arial" w:hAnsi="Arial" w:cs="Arial"/>
          <w:b/>
          <w:bCs/>
          <w:sz w:val="24"/>
          <w:szCs w:val="24"/>
        </w:rPr>
        <w:t>Note:</w:t>
      </w:r>
    </w:p>
    <w:p w14:paraId="1A36247E" w14:textId="22CDE0FC" w:rsidR="00996C67" w:rsidRPr="00996C67" w:rsidRDefault="00996C67" w:rsidP="00996C67">
      <w:pPr>
        <w:pStyle w:val="Paragrafoelenco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il registro è pieno, il bit RCIF va automaticamente a 1 e può essere catturato dalla routine di interrupt. </w:t>
      </w:r>
    </w:p>
    <w:p w14:paraId="4F3CD5F9" w14:textId="0C071FC4" w:rsidR="00996C67" w:rsidRDefault="00996C67" w:rsidP="00996C67">
      <w:pPr>
        <w:rPr>
          <w:rFonts w:ascii="Arial" w:hAnsi="Arial" w:cs="Arial"/>
          <w:b/>
          <w:bCs/>
          <w:sz w:val="24"/>
          <w:szCs w:val="24"/>
        </w:rPr>
      </w:pPr>
    </w:p>
    <w:p w14:paraId="085A5D8D" w14:textId="77777777" w:rsidR="00996C67" w:rsidRPr="00996C67" w:rsidRDefault="00996C67" w:rsidP="00996C67">
      <w:pPr>
        <w:rPr>
          <w:rFonts w:ascii="Arial" w:hAnsi="Arial" w:cs="Arial"/>
          <w:b/>
          <w:bCs/>
          <w:sz w:val="24"/>
          <w:szCs w:val="24"/>
        </w:rPr>
      </w:pPr>
    </w:p>
    <w:p w14:paraId="23B6B703" w14:textId="5E641AD9" w:rsidR="00996C67" w:rsidRPr="00C10B2C" w:rsidRDefault="00996C67" w:rsidP="00C10B2C">
      <w:pPr>
        <w:pStyle w:val="Titolo3"/>
        <w:rPr>
          <w:rFonts w:ascii="Arial" w:eastAsiaTheme="minorHAnsi" w:hAnsi="Arial" w:cs="Arial"/>
          <w:b/>
          <w:bCs/>
          <w:color w:val="auto"/>
          <w:sz w:val="32"/>
          <w:szCs w:val="32"/>
        </w:rPr>
      </w:pPr>
      <w:bookmarkStart w:id="36" w:name="_Toc17814292"/>
      <w:r w:rsidRPr="00C10B2C">
        <w:rPr>
          <w:rFonts w:ascii="Arial" w:eastAsiaTheme="minorHAnsi" w:hAnsi="Arial" w:cs="Arial"/>
          <w:b/>
          <w:bCs/>
          <w:color w:val="auto"/>
          <w:sz w:val="32"/>
          <w:szCs w:val="32"/>
        </w:rPr>
        <w:t>INTCON</w:t>
      </w:r>
      <w:bookmarkEnd w:id="36"/>
    </w:p>
    <w:p w14:paraId="4166D9D0" w14:textId="17608224" w:rsidR="00996C67" w:rsidRPr="00996C67" w:rsidRDefault="00996C67" w:rsidP="00996C67">
      <w:r w:rsidRPr="00B7714C">
        <w:rPr>
          <w:noProof/>
        </w:rPr>
        <w:drawing>
          <wp:inline distT="0" distB="0" distL="0" distR="0" wp14:anchorId="6C6D56D3" wp14:editId="39A8BBE3">
            <wp:extent cx="5534025" cy="5524500"/>
            <wp:effectExtent l="0" t="0" r="952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B1AB" w14:textId="26A67CA3" w:rsidR="006E1EFD" w:rsidRDefault="00996C67" w:rsidP="006E1E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questo registro vanno abilitati (solo in ricezione) i bit GIE e PEIE.</w:t>
      </w:r>
    </w:p>
    <w:p w14:paraId="5C084D82" w14:textId="45925B54" w:rsidR="00996C67" w:rsidRDefault="00996C67" w:rsidP="006E1EFD">
      <w:pPr>
        <w:rPr>
          <w:rFonts w:ascii="Arial" w:hAnsi="Arial" w:cs="Arial"/>
          <w:sz w:val="24"/>
          <w:szCs w:val="24"/>
        </w:rPr>
      </w:pPr>
    </w:p>
    <w:p w14:paraId="1AC67CF6" w14:textId="4BB49BDE" w:rsidR="00996C67" w:rsidRDefault="00996C67" w:rsidP="006E1EFD">
      <w:pPr>
        <w:rPr>
          <w:rFonts w:ascii="Arial" w:hAnsi="Arial" w:cs="Arial"/>
          <w:sz w:val="24"/>
          <w:szCs w:val="24"/>
        </w:rPr>
      </w:pPr>
    </w:p>
    <w:p w14:paraId="6ACC7DD2" w14:textId="078DC7F8" w:rsidR="00996C67" w:rsidRPr="00C10B2C" w:rsidRDefault="00996C67" w:rsidP="00C10B2C">
      <w:pPr>
        <w:pStyle w:val="Titolo3"/>
        <w:rPr>
          <w:rFonts w:ascii="Arial" w:eastAsiaTheme="minorHAnsi" w:hAnsi="Arial" w:cs="Arial"/>
          <w:b/>
          <w:bCs/>
          <w:color w:val="auto"/>
          <w:sz w:val="32"/>
          <w:szCs w:val="32"/>
        </w:rPr>
      </w:pPr>
      <w:bookmarkStart w:id="37" w:name="_Toc17814293"/>
      <w:r w:rsidRPr="00C10B2C">
        <w:rPr>
          <w:rFonts w:ascii="Arial" w:eastAsiaTheme="minorHAnsi" w:hAnsi="Arial" w:cs="Arial"/>
          <w:b/>
          <w:bCs/>
          <w:color w:val="auto"/>
          <w:sz w:val="32"/>
          <w:szCs w:val="32"/>
        </w:rPr>
        <w:t>PIE1</w:t>
      </w:r>
      <w:bookmarkEnd w:id="37"/>
    </w:p>
    <w:p w14:paraId="2B93A68F" w14:textId="319F1B68" w:rsidR="006E1EFD" w:rsidRPr="006E1EFD" w:rsidRDefault="00C10B2C" w:rsidP="006E1EF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FEB22AC" wp14:editId="3E34361A">
            <wp:extent cx="6120130" cy="5093335"/>
            <wp:effectExtent l="0" t="0" r="0" b="0"/>
            <wp:docPr id="11" name="Immagine 11" descr="Immagine che contiene screenshot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e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E242" w14:textId="131C6EA8" w:rsidR="006E1EFD" w:rsidRDefault="006E1EFD" w:rsidP="006E1EFD">
      <w:pPr>
        <w:rPr>
          <w:rFonts w:ascii="Arial" w:hAnsi="Arial" w:cs="Arial"/>
          <w:b/>
          <w:bCs/>
          <w:sz w:val="24"/>
          <w:szCs w:val="24"/>
        </w:rPr>
      </w:pPr>
    </w:p>
    <w:p w14:paraId="0ED80950" w14:textId="77777777" w:rsidR="00C10B2C" w:rsidRDefault="00C10B2C" w:rsidP="006E1E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unico bit che va attivato per la ricezione è RCIE che abilita l’interrupt di cui sopra descritto.</w:t>
      </w:r>
    </w:p>
    <w:p w14:paraId="7BAB5339" w14:textId="77777777" w:rsidR="00C10B2C" w:rsidRDefault="00C10B2C" w:rsidP="006E1EFD">
      <w:pPr>
        <w:rPr>
          <w:rFonts w:ascii="Arial" w:hAnsi="Arial" w:cs="Arial"/>
          <w:sz w:val="24"/>
          <w:szCs w:val="24"/>
        </w:rPr>
      </w:pPr>
    </w:p>
    <w:p w14:paraId="6FAC943A" w14:textId="22857D74" w:rsidR="00C10B2C" w:rsidRDefault="00C10B2C" w:rsidP="00C10B2C">
      <w:pPr>
        <w:pStyle w:val="Titolo3"/>
        <w:rPr>
          <w:rFonts w:ascii="Arial" w:eastAsiaTheme="minorHAnsi" w:hAnsi="Arial" w:cs="Arial"/>
          <w:b/>
          <w:bCs/>
          <w:color w:val="auto"/>
          <w:sz w:val="32"/>
          <w:szCs w:val="32"/>
        </w:rPr>
      </w:pPr>
      <w:bookmarkStart w:id="38" w:name="_Toc17814294"/>
      <w:r w:rsidRPr="00C10B2C">
        <w:rPr>
          <w:rFonts w:ascii="Arial" w:eastAsiaTheme="minorHAnsi" w:hAnsi="Arial" w:cs="Arial"/>
          <w:b/>
          <w:bCs/>
          <w:color w:val="auto"/>
          <w:sz w:val="32"/>
          <w:szCs w:val="32"/>
        </w:rPr>
        <w:lastRenderedPageBreak/>
        <w:t>PIR1</w:t>
      </w:r>
      <w:bookmarkEnd w:id="38"/>
      <w:r w:rsidRPr="00C10B2C">
        <w:rPr>
          <w:rFonts w:ascii="Arial" w:eastAsiaTheme="minorHAnsi" w:hAnsi="Arial" w:cs="Arial"/>
          <w:b/>
          <w:bCs/>
          <w:color w:val="auto"/>
          <w:sz w:val="32"/>
          <w:szCs w:val="32"/>
        </w:rPr>
        <w:t xml:space="preserve"> </w:t>
      </w:r>
    </w:p>
    <w:p w14:paraId="3F00B0B1" w14:textId="05FB25B5" w:rsidR="00C10B2C" w:rsidRDefault="00C10B2C" w:rsidP="00C10B2C">
      <w:r>
        <w:rPr>
          <w:noProof/>
        </w:rPr>
        <w:drawing>
          <wp:inline distT="0" distB="0" distL="0" distR="0" wp14:anchorId="3F7515E3" wp14:editId="4CA235EA">
            <wp:extent cx="5276850" cy="4863520"/>
            <wp:effectExtent l="0" t="0" r="0" b="0"/>
            <wp:docPr id="13" name="Immagine 13" descr="Risultati immagini per pic pir1 reg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pic pir1 regist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64" cy="487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DE9DC" w14:textId="77777777" w:rsidR="00C10B2C" w:rsidRDefault="00C10B2C" w:rsidP="00C10B2C">
      <w:pPr>
        <w:rPr>
          <w:rFonts w:ascii="Arial" w:hAnsi="Arial" w:cs="Arial"/>
          <w:sz w:val="24"/>
          <w:szCs w:val="24"/>
        </w:rPr>
      </w:pPr>
    </w:p>
    <w:p w14:paraId="0EE2401D" w14:textId="6C554636" w:rsidR="00C10B2C" w:rsidRDefault="00C10B2C" w:rsidP="00C10B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questo registro vanno usati i bit TXIF e RCIF per controllare rispettivamente:</w:t>
      </w:r>
    </w:p>
    <w:p w14:paraId="1E736946" w14:textId="4578B5BF" w:rsidR="00C10B2C" w:rsidRDefault="00C10B2C" w:rsidP="00C10B2C">
      <w:pPr>
        <w:pStyle w:val="Paragrafoelenco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il registro TXREG è vuoto e perciò la trasmissione non è in corso (TXIF=1)</w:t>
      </w:r>
    </w:p>
    <w:p w14:paraId="6E8E652E" w14:textId="6AFA09A5" w:rsidR="00C10B2C" w:rsidRDefault="00C10B2C" w:rsidP="00C10B2C">
      <w:pPr>
        <w:pStyle w:val="Paragrafoelenco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il registro RCREG è pieno e perciò la ricezione è avvenuta</w:t>
      </w:r>
      <w:r w:rsidR="009F6288">
        <w:rPr>
          <w:rFonts w:ascii="Arial" w:hAnsi="Arial" w:cs="Arial"/>
          <w:sz w:val="24"/>
          <w:szCs w:val="24"/>
        </w:rPr>
        <w:t xml:space="preserve"> (RCIF=1)</w:t>
      </w:r>
    </w:p>
    <w:p w14:paraId="1550EBE4" w14:textId="3F15036B" w:rsidR="009F6288" w:rsidRDefault="009F6288" w:rsidP="009F6288">
      <w:pPr>
        <w:rPr>
          <w:rFonts w:ascii="Arial" w:hAnsi="Arial" w:cs="Arial"/>
          <w:sz w:val="24"/>
          <w:szCs w:val="24"/>
        </w:rPr>
      </w:pPr>
    </w:p>
    <w:p w14:paraId="2430E914" w14:textId="717C1C9D" w:rsidR="009F6288" w:rsidRDefault="009F6288" w:rsidP="009F6288">
      <w:pPr>
        <w:rPr>
          <w:rFonts w:ascii="Arial" w:hAnsi="Arial" w:cs="Arial"/>
          <w:b/>
          <w:bCs/>
          <w:sz w:val="24"/>
          <w:szCs w:val="24"/>
        </w:rPr>
      </w:pPr>
      <w:r w:rsidRPr="009F6288">
        <w:rPr>
          <w:rFonts w:ascii="Arial" w:hAnsi="Arial" w:cs="Arial"/>
          <w:b/>
          <w:bCs/>
          <w:sz w:val="24"/>
          <w:szCs w:val="24"/>
        </w:rPr>
        <w:t>Note:</w:t>
      </w:r>
    </w:p>
    <w:p w14:paraId="4162AF57" w14:textId="2184EDD6" w:rsidR="009F6288" w:rsidRPr="009F6288" w:rsidRDefault="009F6288" w:rsidP="009F6288">
      <w:pPr>
        <w:pStyle w:val="Paragrafoelenco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XIF controlla se il registro TXREG è vuoto, TRMT se lo shift </w:t>
      </w:r>
      <w:proofErr w:type="spellStart"/>
      <w:r>
        <w:rPr>
          <w:rFonts w:ascii="Arial" w:hAnsi="Arial" w:cs="Arial"/>
          <w:sz w:val="24"/>
          <w:szCs w:val="24"/>
        </w:rPr>
        <w:t>register</w:t>
      </w:r>
      <w:proofErr w:type="spellEnd"/>
      <w:r>
        <w:rPr>
          <w:rFonts w:ascii="Arial" w:hAnsi="Arial" w:cs="Arial"/>
          <w:sz w:val="24"/>
          <w:szCs w:val="24"/>
        </w:rPr>
        <w:t xml:space="preserve"> è pieno. In trasmissione il dato viene prima caricato nel registro e poi nello shift </w:t>
      </w:r>
      <w:proofErr w:type="spellStart"/>
      <w:r>
        <w:rPr>
          <w:rFonts w:ascii="Arial" w:hAnsi="Arial" w:cs="Arial"/>
          <w:sz w:val="24"/>
          <w:szCs w:val="24"/>
        </w:rPr>
        <w:t>register</w:t>
      </w:r>
      <w:proofErr w:type="spellEnd"/>
      <w:r>
        <w:rPr>
          <w:rFonts w:ascii="Arial" w:hAnsi="Arial" w:cs="Arial"/>
          <w:sz w:val="24"/>
          <w:szCs w:val="24"/>
        </w:rPr>
        <w:t xml:space="preserve">. In ricezione al contrario: prima passa dallo shift </w:t>
      </w:r>
      <w:proofErr w:type="spellStart"/>
      <w:r>
        <w:rPr>
          <w:rFonts w:ascii="Arial" w:hAnsi="Arial" w:cs="Arial"/>
          <w:sz w:val="24"/>
          <w:szCs w:val="24"/>
        </w:rPr>
        <w:t>register</w:t>
      </w:r>
      <w:proofErr w:type="spellEnd"/>
      <w:r>
        <w:rPr>
          <w:rFonts w:ascii="Arial" w:hAnsi="Arial" w:cs="Arial"/>
          <w:sz w:val="24"/>
          <w:szCs w:val="24"/>
        </w:rPr>
        <w:t xml:space="preserve"> e poi viene caricato nel registro. </w:t>
      </w:r>
    </w:p>
    <w:p w14:paraId="586BDE7B" w14:textId="42DBEC8D" w:rsidR="009F6288" w:rsidRDefault="009F6288" w:rsidP="009F6288">
      <w:pPr>
        <w:pStyle w:val="Paragrafoelenc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XIF si azzera automaticamente</w:t>
      </w:r>
    </w:p>
    <w:p w14:paraId="0A0EC839" w14:textId="1541042F" w:rsidR="009F6288" w:rsidRDefault="009F6288" w:rsidP="009F6288">
      <w:pPr>
        <w:pStyle w:val="Paragrafoelenc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CIF va azzerato manualmente</w:t>
      </w:r>
    </w:p>
    <w:p w14:paraId="7A4A44E7" w14:textId="7A9CF684" w:rsidR="009F6288" w:rsidRPr="009F6288" w:rsidRDefault="009F6288" w:rsidP="009F6288">
      <w:pPr>
        <w:rPr>
          <w:rFonts w:ascii="Arial" w:hAnsi="Arial" w:cs="Arial"/>
          <w:sz w:val="24"/>
          <w:szCs w:val="24"/>
        </w:rPr>
      </w:pPr>
    </w:p>
    <w:sectPr w:rsidR="009F6288" w:rsidRPr="009F6288" w:rsidSect="00C1243A">
      <w:headerReference w:type="default" r:id="rId20"/>
      <w:footerReference w:type="default" r:id="rId2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F7231" w14:textId="77777777" w:rsidR="008F15CB" w:rsidRDefault="008F15CB" w:rsidP="004341A6">
      <w:pPr>
        <w:spacing w:after="0" w:line="240" w:lineRule="auto"/>
      </w:pPr>
      <w:r>
        <w:separator/>
      </w:r>
    </w:p>
  </w:endnote>
  <w:endnote w:type="continuationSeparator" w:id="0">
    <w:p w14:paraId="1D000F69" w14:textId="77777777" w:rsidR="008F15CB" w:rsidRDefault="008F15CB" w:rsidP="0043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0580257"/>
      <w:docPartObj>
        <w:docPartGallery w:val="Page Numbers (Bottom of Page)"/>
        <w:docPartUnique/>
      </w:docPartObj>
    </w:sdtPr>
    <w:sdtEndPr/>
    <w:sdtContent>
      <w:p w14:paraId="549DF228" w14:textId="5A0361E7" w:rsidR="004341A6" w:rsidRDefault="004341A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44D35E" w14:textId="77777777" w:rsidR="004341A6" w:rsidRDefault="004341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E8278" w14:textId="77777777" w:rsidR="008F15CB" w:rsidRDefault="008F15CB" w:rsidP="004341A6">
      <w:pPr>
        <w:spacing w:after="0" w:line="240" w:lineRule="auto"/>
      </w:pPr>
      <w:r>
        <w:separator/>
      </w:r>
    </w:p>
  </w:footnote>
  <w:footnote w:type="continuationSeparator" w:id="0">
    <w:p w14:paraId="02010618" w14:textId="77777777" w:rsidR="008F15CB" w:rsidRDefault="008F15CB" w:rsidP="00434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30FD8" w14:textId="3C736165" w:rsidR="004341A6" w:rsidRDefault="004341A6">
    <w:pPr>
      <w:pStyle w:val="Intestazione"/>
    </w:pPr>
    <w: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0FDF"/>
    <w:multiLevelType w:val="hybridMultilevel"/>
    <w:tmpl w:val="265E4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162F"/>
    <w:multiLevelType w:val="hybridMultilevel"/>
    <w:tmpl w:val="9932B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A74"/>
    <w:multiLevelType w:val="hybridMultilevel"/>
    <w:tmpl w:val="20BC5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47EBF"/>
    <w:multiLevelType w:val="hybridMultilevel"/>
    <w:tmpl w:val="686ED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3527F"/>
    <w:multiLevelType w:val="hybridMultilevel"/>
    <w:tmpl w:val="4C6C1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F09D1"/>
    <w:multiLevelType w:val="hybridMultilevel"/>
    <w:tmpl w:val="AFDC1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230BC"/>
    <w:multiLevelType w:val="hybridMultilevel"/>
    <w:tmpl w:val="A9AE0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74BE6"/>
    <w:multiLevelType w:val="hybridMultilevel"/>
    <w:tmpl w:val="185A9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44B52"/>
    <w:multiLevelType w:val="hybridMultilevel"/>
    <w:tmpl w:val="89E49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513CF"/>
    <w:multiLevelType w:val="hybridMultilevel"/>
    <w:tmpl w:val="40706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24D48"/>
    <w:multiLevelType w:val="hybridMultilevel"/>
    <w:tmpl w:val="292CE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80822"/>
    <w:multiLevelType w:val="hybridMultilevel"/>
    <w:tmpl w:val="704ED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A5FED"/>
    <w:multiLevelType w:val="hybridMultilevel"/>
    <w:tmpl w:val="A2007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51017"/>
    <w:multiLevelType w:val="hybridMultilevel"/>
    <w:tmpl w:val="F6D60F20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9FC7DDC"/>
    <w:multiLevelType w:val="hybridMultilevel"/>
    <w:tmpl w:val="71F65088"/>
    <w:lvl w:ilvl="0" w:tplc="4A948FA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C61038"/>
    <w:multiLevelType w:val="hybridMultilevel"/>
    <w:tmpl w:val="E424C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853EB"/>
    <w:multiLevelType w:val="hybridMultilevel"/>
    <w:tmpl w:val="33C22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F381B"/>
    <w:multiLevelType w:val="hybridMultilevel"/>
    <w:tmpl w:val="50182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A30B5"/>
    <w:multiLevelType w:val="hybridMultilevel"/>
    <w:tmpl w:val="B5087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95CFD"/>
    <w:multiLevelType w:val="hybridMultilevel"/>
    <w:tmpl w:val="2AD482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A0365"/>
    <w:multiLevelType w:val="hybridMultilevel"/>
    <w:tmpl w:val="CD70B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46FB3"/>
    <w:multiLevelType w:val="hybridMultilevel"/>
    <w:tmpl w:val="F6FE3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12495"/>
    <w:multiLevelType w:val="hybridMultilevel"/>
    <w:tmpl w:val="0FD25D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C0834"/>
    <w:multiLevelType w:val="hybridMultilevel"/>
    <w:tmpl w:val="046ACA00"/>
    <w:lvl w:ilvl="0" w:tplc="4A948F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9"/>
  </w:num>
  <w:num w:numId="4">
    <w:abstractNumId w:val="21"/>
  </w:num>
  <w:num w:numId="5">
    <w:abstractNumId w:val="9"/>
  </w:num>
  <w:num w:numId="6">
    <w:abstractNumId w:val="7"/>
  </w:num>
  <w:num w:numId="7">
    <w:abstractNumId w:val="15"/>
  </w:num>
  <w:num w:numId="8">
    <w:abstractNumId w:val="2"/>
  </w:num>
  <w:num w:numId="9">
    <w:abstractNumId w:val="20"/>
  </w:num>
  <w:num w:numId="10">
    <w:abstractNumId w:val="22"/>
  </w:num>
  <w:num w:numId="11">
    <w:abstractNumId w:val="11"/>
  </w:num>
  <w:num w:numId="12">
    <w:abstractNumId w:val="6"/>
  </w:num>
  <w:num w:numId="13">
    <w:abstractNumId w:val="16"/>
  </w:num>
  <w:num w:numId="14">
    <w:abstractNumId w:val="12"/>
  </w:num>
  <w:num w:numId="15">
    <w:abstractNumId w:val="3"/>
  </w:num>
  <w:num w:numId="16">
    <w:abstractNumId w:val="1"/>
  </w:num>
  <w:num w:numId="17">
    <w:abstractNumId w:val="10"/>
  </w:num>
  <w:num w:numId="18">
    <w:abstractNumId w:val="0"/>
  </w:num>
  <w:num w:numId="19">
    <w:abstractNumId w:val="23"/>
  </w:num>
  <w:num w:numId="20">
    <w:abstractNumId w:val="14"/>
  </w:num>
  <w:num w:numId="21">
    <w:abstractNumId w:val="13"/>
  </w:num>
  <w:num w:numId="22">
    <w:abstractNumId w:val="5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CC"/>
    <w:rsid w:val="00015647"/>
    <w:rsid w:val="00164FFA"/>
    <w:rsid w:val="00167B7C"/>
    <w:rsid w:val="00174E0B"/>
    <w:rsid w:val="00183358"/>
    <w:rsid w:val="0023755C"/>
    <w:rsid w:val="00324D03"/>
    <w:rsid w:val="003F31CD"/>
    <w:rsid w:val="003F5896"/>
    <w:rsid w:val="004341A6"/>
    <w:rsid w:val="00550B7B"/>
    <w:rsid w:val="005C3421"/>
    <w:rsid w:val="005E0A7B"/>
    <w:rsid w:val="005F7DA9"/>
    <w:rsid w:val="00642579"/>
    <w:rsid w:val="006762CC"/>
    <w:rsid w:val="006E1EFD"/>
    <w:rsid w:val="00836E66"/>
    <w:rsid w:val="008C0F24"/>
    <w:rsid w:val="008D2AC6"/>
    <w:rsid w:val="008D52C1"/>
    <w:rsid w:val="008F15CB"/>
    <w:rsid w:val="00947279"/>
    <w:rsid w:val="00996C67"/>
    <w:rsid w:val="009F127A"/>
    <w:rsid w:val="009F6288"/>
    <w:rsid w:val="00AE44FC"/>
    <w:rsid w:val="00AF7901"/>
    <w:rsid w:val="00B10657"/>
    <w:rsid w:val="00B1080D"/>
    <w:rsid w:val="00B3216A"/>
    <w:rsid w:val="00B7714C"/>
    <w:rsid w:val="00B828D2"/>
    <w:rsid w:val="00C10B2C"/>
    <w:rsid w:val="00C1243A"/>
    <w:rsid w:val="00C16CAE"/>
    <w:rsid w:val="00C246C6"/>
    <w:rsid w:val="00C3243B"/>
    <w:rsid w:val="00D96A7B"/>
    <w:rsid w:val="00E12028"/>
    <w:rsid w:val="00E342F6"/>
    <w:rsid w:val="00EC6DA8"/>
    <w:rsid w:val="00EE12A1"/>
    <w:rsid w:val="00F17F90"/>
    <w:rsid w:val="00F422B5"/>
    <w:rsid w:val="00F44F04"/>
    <w:rsid w:val="00F701E0"/>
    <w:rsid w:val="00FC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ABFD8"/>
  <w15:chartTrackingRefBased/>
  <w15:docId w15:val="{70CDE2EF-F04D-4253-8A84-3F0F2026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3421"/>
  </w:style>
  <w:style w:type="paragraph" w:styleId="Titolo1">
    <w:name w:val="heading 1"/>
    <w:basedOn w:val="Normale"/>
    <w:next w:val="Normale"/>
    <w:link w:val="Titolo1Carattere"/>
    <w:uiPriority w:val="9"/>
    <w:qFormat/>
    <w:rsid w:val="005C34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C34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2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24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C342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C34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C34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124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3F31CD"/>
    <w:rPr>
      <w:color w:val="80808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42579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4257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4257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642579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642579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24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testazione">
    <w:name w:val="header"/>
    <w:basedOn w:val="Normale"/>
    <w:link w:val="IntestazioneCarattere"/>
    <w:uiPriority w:val="99"/>
    <w:unhideWhenUsed/>
    <w:rsid w:val="004341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41A6"/>
  </w:style>
  <w:style w:type="paragraph" w:styleId="Pidipagina">
    <w:name w:val="footer"/>
    <w:basedOn w:val="Normale"/>
    <w:link w:val="PidipaginaCarattere"/>
    <w:uiPriority w:val="99"/>
    <w:unhideWhenUsed/>
    <w:rsid w:val="004341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4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7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D5408-97D1-48D3-8B84-58B19B26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Ferrazzani</dc:creator>
  <cp:keywords/>
  <dc:description/>
  <cp:lastModifiedBy>Manuel Ferrazzani</cp:lastModifiedBy>
  <cp:revision>19</cp:revision>
  <dcterms:created xsi:type="dcterms:W3CDTF">2019-06-19T02:36:00Z</dcterms:created>
  <dcterms:modified xsi:type="dcterms:W3CDTF">2019-08-27T14:05:00Z</dcterms:modified>
</cp:coreProperties>
</file>